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1" w:rsidRPr="0072146F" w:rsidRDefault="008E11FC">
      <w:pPr>
        <w:rPr>
          <w:b/>
          <w:sz w:val="40"/>
          <w:szCs w:val="40"/>
        </w:rPr>
      </w:pPr>
      <w:r w:rsidRPr="0072146F">
        <w:rPr>
          <w:b/>
          <w:sz w:val="40"/>
          <w:szCs w:val="40"/>
        </w:rPr>
        <w:t>POHÁR LÉTO 2018</w:t>
      </w:r>
    </w:p>
    <w:p w:rsidR="008E11FC" w:rsidRPr="0072146F" w:rsidRDefault="008E11FC" w:rsidP="008E11FC">
      <w:pPr>
        <w:pStyle w:val="Bezmezer"/>
        <w:rPr>
          <w:b/>
        </w:rPr>
      </w:pPr>
      <w:r w:rsidRPr="0072146F">
        <w:rPr>
          <w:b/>
        </w:rPr>
        <w:t>NEJMLADŠÍ ŽÁKYNĚ 2009-2010</w:t>
      </w:r>
    </w:p>
    <w:p w:rsidR="008E11FC" w:rsidRPr="00E66955" w:rsidRDefault="008E11FC" w:rsidP="008E11FC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386"/>
        <w:gridCol w:w="1441"/>
        <w:gridCol w:w="1417"/>
        <w:gridCol w:w="1560"/>
        <w:gridCol w:w="1417"/>
        <w:gridCol w:w="1240"/>
        <w:gridCol w:w="1427"/>
        <w:gridCol w:w="1429"/>
        <w:gridCol w:w="1369"/>
        <w:gridCol w:w="20"/>
      </w:tblGrid>
      <w:tr w:rsidR="00E66955" w:rsidRPr="00E66955" w:rsidTr="009D0196">
        <w:trPr>
          <w:gridAfter w:val="1"/>
          <w:wAfter w:w="20" w:type="dxa"/>
        </w:trPr>
        <w:tc>
          <w:tcPr>
            <w:tcW w:w="534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38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441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41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1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2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CD583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69" w:type="dxa"/>
          </w:tcPr>
          <w:p w:rsidR="00E66955" w:rsidRPr="00E66955" w:rsidRDefault="00E66955" w:rsidP="0018761F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  <w:r>
              <w:t>1</w:t>
            </w:r>
          </w:p>
        </w:tc>
        <w:tc>
          <w:tcPr>
            <w:tcW w:w="2386" w:type="dxa"/>
          </w:tcPr>
          <w:p w:rsidR="00CD583B" w:rsidRPr="00E66955" w:rsidRDefault="00CD583B" w:rsidP="008E11FC">
            <w:pPr>
              <w:pStyle w:val="Bezmezer"/>
            </w:pPr>
            <w:r w:rsidRPr="00E66955">
              <w:t xml:space="preserve">Michaela </w:t>
            </w:r>
            <w:proofErr w:type="spellStart"/>
            <w:r w:rsidRPr="00E66955">
              <w:t>Schafer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560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417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240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427" w:type="dxa"/>
          </w:tcPr>
          <w:p w:rsidR="00CD583B" w:rsidRPr="00E66955" w:rsidRDefault="00CD583B" w:rsidP="008E11FC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75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264755">
            <w:pPr>
              <w:pStyle w:val="Bezmezer"/>
            </w:pPr>
            <w:r>
              <w:t>2</w:t>
            </w:r>
          </w:p>
        </w:tc>
        <w:tc>
          <w:tcPr>
            <w:tcW w:w="2386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Karin Měchurová</w:t>
            </w:r>
          </w:p>
        </w:tc>
        <w:tc>
          <w:tcPr>
            <w:tcW w:w="1441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RAVY</w:t>
            </w:r>
          </w:p>
        </w:tc>
        <w:tc>
          <w:tcPr>
            <w:tcW w:w="1417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560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417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12</w:t>
            </w:r>
          </w:p>
        </w:tc>
        <w:tc>
          <w:tcPr>
            <w:tcW w:w="1240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427" w:type="dxa"/>
          </w:tcPr>
          <w:p w:rsidR="00CD583B" w:rsidRPr="00E66955" w:rsidRDefault="00CD583B" w:rsidP="00264755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63</w:t>
            </w:r>
          </w:p>
        </w:tc>
      </w:tr>
      <w:tr w:rsidR="00024B2C" w:rsidRPr="00E66955" w:rsidTr="009D0196">
        <w:tc>
          <w:tcPr>
            <w:tcW w:w="534" w:type="dxa"/>
          </w:tcPr>
          <w:p w:rsidR="00024B2C" w:rsidRPr="00E66955" w:rsidRDefault="00CD583B" w:rsidP="00024B2C">
            <w:pPr>
              <w:pStyle w:val="Bezmezer"/>
            </w:pPr>
            <w:r>
              <w:t>3</w:t>
            </w:r>
          </w:p>
        </w:tc>
        <w:tc>
          <w:tcPr>
            <w:tcW w:w="2386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Jana Růžičková</w:t>
            </w:r>
          </w:p>
        </w:tc>
        <w:tc>
          <w:tcPr>
            <w:tcW w:w="1441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10</w:t>
            </w:r>
          </w:p>
        </w:tc>
        <w:tc>
          <w:tcPr>
            <w:tcW w:w="1560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11</w:t>
            </w:r>
          </w:p>
        </w:tc>
        <w:tc>
          <w:tcPr>
            <w:tcW w:w="1417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13</w:t>
            </w:r>
          </w:p>
        </w:tc>
        <w:tc>
          <w:tcPr>
            <w:tcW w:w="1240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24B2C" w:rsidRPr="00E66955" w:rsidRDefault="00024B2C" w:rsidP="00024B2C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024B2C" w:rsidRPr="00E66955" w:rsidRDefault="00345B6C" w:rsidP="00CD583B">
            <w:pPr>
              <w:pStyle w:val="Bezmezer"/>
            </w:pPr>
            <w:r>
              <w:t>12</w:t>
            </w:r>
          </w:p>
        </w:tc>
        <w:tc>
          <w:tcPr>
            <w:tcW w:w="1389" w:type="dxa"/>
            <w:gridSpan w:val="2"/>
          </w:tcPr>
          <w:p w:rsidR="00024B2C" w:rsidRPr="00E66955" w:rsidRDefault="00345B6C" w:rsidP="008B7AFB">
            <w:pPr>
              <w:pStyle w:val="Bezmezer"/>
              <w:jc w:val="center"/>
            </w:pPr>
            <w:r>
              <w:t>59</w:t>
            </w:r>
          </w:p>
        </w:tc>
      </w:tr>
      <w:tr w:rsidR="00024B2C" w:rsidRPr="00E66955" w:rsidTr="009D0196">
        <w:tc>
          <w:tcPr>
            <w:tcW w:w="534" w:type="dxa"/>
          </w:tcPr>
          <w:p w:rsidR="00024B2C" w:rsidRPr="00E66955" w:rsidRDefault="00CD583B" w:rsidP="00024B2C">
            <w:pPr>
              <w:pStyle w:val="Bezmezer"/>
            </w:pPr>
            <w:r>
              <w:t>4</w:t>
            </w:r>
          </w:p>
        </w:tc>
        <w:tc>
          <w:tcPr>
            <w:tcW w:w="2386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Magdalena Vyskočilová</w:t>
            </w:r>
          </w:p>
        </w:tc>
        <w:tc>
          <w:tcPr>
            <w:tcW w:w="1441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14</w:t>
            </w:r>
          </w:p>
        </w:tc>
        <w:tc>
          <w:tcPr>
            <w:tcW w:w="1560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14</w:t>
            </w:r>
          </w:p>
        </w:tc>
        <w:tc>
          <w:tcPr>
            <w:tcW w:w="1240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24B2C" w:rsidRPr="00E66955" w:rsidRDefault="00024B2C" w:rsidP="00024B2C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024B2C" w:rsidRPr="00E66955" w:rsidRDefault="00345B6C" w:rsidP="00CD583B">
            <w:pPr>
              <w:pStyle w:val="Bezmezer"/>
            </w:pPr>
            <w:r>
              <w:t>15</w:t>
            </w:r>
          </w:p>
        </w:tc>
        <w:tc>
          <w:tcPr>
            <w:tcW w:w="1389" w:type="dxa"/>
            <w:gridSpan w:val="2"/>
          </w:tcPr>
          <w:p w:rsidR="00024B2C" w:rsidRPr="00E66955" w:rsidRDefault="00345B6C" w:rsidP="008B7AFB">
            <w:pPr>
              <w:pStyle w:val="Bezmezer"/>
              <w:jc w:val="center"/>
            </w:pPr>
            <w:r>
              <w:t>57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A02543">
            <w:pPr>
              <w:pStyle w:val="Bezmezer"/>
            </w:pPr>
            <w:r>
              <w:t>5</w:t>
            </w:r>
          </w:p>
        </w:tc>
        <w:tc>
          <w:tcPr>
            <w:tcW w:w="2386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Lenka Sauerová</w:t>
            </w:r>
          </w:p>
        </w:tc>
        <w:tc>
          <w:tcPr>
            <w:tcW w:w="1441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417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417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240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14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36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024B2C">
            <w:pPr>
              <w:pStyle w:val="Bezmezer"/>
            </w:pPr>
            <w:r>
              <w:t>6</w:t>
            </w:r>
          </w:p>
        </w:tc>
        <w:tc>
          <w:tcPr>
            <w:tcW w:w="2386" w:type="dxa"/>
          </w:tcPr>
          <w:p w:rsidR="00CD583B" w:rsidRPr="00E66955" w:rsidRDefault="00CD583B" w:rsidP="00D51BAD">
            <w:pPr>
              <w:pStyle w:val="Bezmezer"/>
            </w:pPr>
            <w:r w:rsidRPr="00E66955">
              <w:t>Magdalena C</w:t>
            </w:r>
            <w:r>
              <w:t>i</w:t>
            </w:r>
            <w:r w:rsidRPr="00E66955">
              <w:t>pr</w:t>
            </w:r>
            <w:r w:rsidR="00D51BAD">
              <w:t>y</w:t>
            </w:r>
            <w:r w:rsidRPr="00E66955">
              <w:t>sová</w:t>
            </w:r>
          </w:p>
        </w:tc>
        <w:tc>
          <w:tcPr>
            <w:tcW w:w="1441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7</w:t>
            </w:r>
          </w:p>
        </w:tc>
        <w:tc>
          <w:tcPr>
            <w:tcW w:w="1560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6</w:t>
            </w:r>
          </w:p>
        </w:tc>
        <w:tc>
          <w:tcPr>
            <w:tcW w:w="1417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9</w:t>
            </w:r>
          </w:p>
        </w:tc>
        <w:tc>
          <w:tcPr>
            <w:tcW w:w="1240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24B2C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32</w:t>
            </w:r>
          </w:p>
        </w:tc>
      </w:tr>
      <w:tr w:rsidR="009228CD" w:rsidRPr="00E66955" w:rsidTr="009D0196">
        <w:tc>
          <w:tcPr>
            <w:tcW w:w="534" w:type="dxa"/>
          </w:tcPr>
          <w:p w:rsidR="009228CD" w:rsidRPr="00E66955" w:rsidRDefault="00CD583B" w:rsidP="004C5122">
            <w:pPr>
              <w:pStyle w:val="Bezmezer"/>
            </w:pPr>
            <w:r>
              <w:t>7</w:t>
            </w:r>
          </w:p>
        </w:tc>
        <w:tc>
          <w:tcPr>
            <w:tcW w:w="2386" w:type="dxa"/>
          </w:tcPr>
          <w:p w:rsidR="009228CD" w:rsidRPr="00E66955" w:rsidRDefault="009228CD" w:rsidP="004C5122">
            <w:pPr>
              <w:pStyle w:val="Bezmezer"/>
            </w:pPr>
            <w:r w:rsidRPr="00E66955">
              <w:t>Lisa Nduwimana</w:t>
            </w:r>
          </w:p>
        </w:tc>
        <w:tc>
          <w:tcPr>
            <w:tcW w:w="1441" w:type="dxa"/>
          </w:tcPr>
          <w:p w:rsidR="009228CD" w:rsidRPr="00E66955" w:rsidRDefault="009228C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9228CD" w:rsidRPr="00E66955" w:rsidRDefault="009228CD" w:rsidP="004C5122">
            <w:pPr>
              <w:pStyle w:val="Bezmezer"/>
            </w:pPr>
            <w:r w:rsidRPr="00E66955">
              <w:t>4</w:t>
            </w:r>
          </w:p>
        </w:tc>
        <w:tc>
          <w:tcPr>
            <w:tcW w:w="1560" w:type="dxa"/>
          </w:tcPr>
          <w:p w:rsidR="009228CD" w:rsidRPr="00E66955" w:rsidRDefault="009228CD" w:rsidP="004C5122">
            <w:pPr>
              <w:pStyle w:val="Bezmezer"/>
            </w:pPr>
            <w:r w:rsidRPr="00E66955">
              <w:t>8</w:t>
            </w:r>
          </w:p>
        </w:tc>
        <w:tc>
          <w:tcPr>
            <w:tcW w:w="1417" w:type="dxa"/>
          </w:tcPr>
          <w:p w:rsidR="009228CD" w:rsidRPr="00E66955" w:rsidRDefault="009228CD" w:rsidP="004C5122">
            <w:pPr>
              <w:pStyle w:val="Bezmezer"/>
            </w:pPr>
            <w:r w:rsidRPr="00E66955">
              <w:t>10</w:t>
            </w:r>
          </w:p>
        </w:tc>
        <w:tc>
          <w:tcPr>
            <w:tcW w:w="1240" w:type="dxa"/>
          </w:tcPr>
          <w:p w:rsidR="009228CD" w:rsidRPr="00E66955" w:rsidRDefault="009228C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9228CD" w:rsidRPr="00E66955" w:rsidRDefault="00345B6C" w:rsidP="00CD583B">
            <w:pPr>
              <w:pStyle w:val="Bezmezer"/>
            </w:pPr>
            <w:r>
              <w:t>9</w:t>
            </w:r>
          </w:p>
        </w:tc>
        <w:tc>
          <w:tcPr>
            <w:tcW w:w="1389" w:type="dxa"/>
            <w:gridSpan w:val="2"/>
          </w:tcPr>
          <w:p w:rsidR="009228CD" w:rsidRPr="00E66955" w:rsidRDefault="00345B6C" w:rsidP="008B7AFB">
            <w:pPr>
              <w:pStyle w:val="Bezmezer"/>
              <w:jc w:val="center"/>
            </w:pPr>
            <w:r>
              <w:t>31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062585">
            <w:pPr>
              <w:pStyle w:val="Bezmezer"/>
            </w:pPr>
            <w:r>
              <w:t>8</w:t>
            </w:r>
          </w:p>
        </w:tc>
        <w:tc>
          <w:tcPr>
            <w:tcW w:w="2386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Míša Šimečková</w:t>
            </w:r>
          </w:p>
        </w:tc>
        <w:tc>
          <w:tcPr>
            <w:tcW w:w="1441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LKAS</w:t>
            </w:r>
          </w:p>
        </w:tc>
        <w:tc>
          <w:tcPr>
            <w:tcW w:w="1417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9</w:t>
            </w:r>
          </w:p>
        </w:tc>
        <w:tc>
          <w:tcPr>
            <w:tcW w:w="1417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8</w:t>
            </w:r>
          </w:p>
        </w:tc>
        <w:tc>
          <w:tcPr>
            <w:tcW w:w="1240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12</w:t>
            </w:r>
          </w:p>
        </w:tc>
        <w:tc>
          <w:tcPr>
            <w:tcW w:w="1427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29</w:t>
            </w:r>
          </w:p>
        </w:tc>
      </w:tr>
      <w:tr w:rsidR="00062585" w:rsidRPr="00E66955" w:rsidTr="00062585">
        <w:tc>
          <w:tcPr>
            <w:tcW w:w="534" w:type="dxa"/>
          </w:tcPr>
          <w:p w:rsidR="00062585" w:rsidRPr="00E66955" w:rsidRDefault="00B63460" w:rsidP="00062585">
            <w:pPr>
              <w:pStyle w:val="Bezmezer"/>
            </w:pPr>
            <w:r>
              <w:t>9</w:t>
            </w:r>
          </w:p>
        </w:tc>
        <w:tc>
          <w:tcPr>
            <w:tcW w:w="2386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Gabriela Ličková</w:t>
            </w:r>
          </w:p>
        </w:tc>
        <w:tc>
          <w:tcPr>
            <w:tcW w:w="1441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LKAB</w:t>
            </w:r>
          </w:p>
        </w:tc>
        <w:tc>
          <w:tcPr>
            <w:tcW w:w="1417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5</w:t>
            </w:r>
          </w:p>
        </w:tc>
        <w:tc>
          <w:tcPr>
            <w:tcW w:w="1560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3</w:t>
            </w:r>
          </w:p>
        </w:tc>
        <w:tc>
          <w:tcPr>
            <w:tcW w:w="1417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5</w:t>
            </w:r>
          </w:p>
        </w:tc>
        <w:tc>
          <w:tcPr>
            <w:tcW w:w="1240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2585" w:rsidRPr="00E66955" w:rsidRDefault="00062585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2585" w:rsidRPr="00E66955" w:rsidRDefault="00062585" w:rsidP="00CD583B">
            <w:pPr>
              <w:pStyle w:val="Bezmezer"/>
            </w:pPr>
            <w:r>
              <w:t>13</w:t>
            </w:r>
          </w:p>
        </w:tc>
        <w:tc>
          <w:tcPr>
            <w:tcW w:w="1389" w:type="dxa"/>
            <w:gridSpan w:val="2"/>
          </w:tcPr>
          <w:p w:rsidR="00062585" w:rsidRPr="00E66955" w:rsidRDefault="00062585" w:rsidP="008B7AFB">
            <w:pPr>
              <w:pStyle w:val="Bezmezer"/>
              <w:jc w:val="center"/>
            </w:pPr>
            <w:r>
              <w:t>26</w:t>
            </w:r>
          </w:p>
        </w:tc>
      </w:tr>
      <w:tr w:rsidR="00700B6A" w:rsidRPr="00E66955" w:rsidTr="009D0196">
        <w:tc>
          <w:tcPr>
            <w:tcW w:w="534" w:type="dxa"/>
          </w:tcPr>
          <w:p w:rsidR="00700B6A" w:rsidRPr="00E66955" w:rsidRDefault="00B63460" w:rsidP="00062585">
            <w:pPr>
              <w:pStyle w:val="Bezmezer"/>
            </w:pPr>
            <w:r>
              <w:t>10</w:t>
            </w:r>
          </w:p>
        </w:tc>
        <w:tc>
          <w:tcPr>
            <w:tcW w:w="2386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Barbora Šebestová</w:t>
            </w:r>
          </w:p>
        </w:tc>
        <w:tc>
          <w:tcPr>
            <w:tcW w:w="1441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RAVY</w:t>
            </w:r>
          </w:p>
        </w:tc>
        <w:tc>
          <w:tcPr>
            <w:tcW w:w="1417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3</w:t>
            </w:r>
          </w:p>
        </w:tc>
        <w:tc>
          <w:tcPr>
            <w:tcW w:w="1560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4</w:t>
            </w:r>
          </w:p>
        </w:tc>
        <w:tc>
          <w:tcPr>
            <w:tcW w:w="1240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11</w:t>
            </w:r>
          </w:p>
        </w:tc>
        <w:tc>
          <w:tcPr>
            <w:tcW w:w="1427" w:type="dxa"/>
          </w:tcPr>
          <w:p w:rsidR="00700B6A" w:rsidRPr="00E66955" w:rsidRDefault="00700B6A" w:rsidP="0006258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00B6A" w:rsidRPr="00E66955" w:rsidRDefault="00700B6A" w:rsidP="00CD583B">
            <w:pPr>
              <w:pStyle w:val="Bezmezer"/>
            </w:pPr>
            <w:r>
              <w:t>7</w:t>
            </w:r>
          </w:p>
        </w:tc>
        <w:tc>
          <w:tcPr>
            <w:tcW w:w="1389" w:type="dxa"/>
            <w:gridSpan w:val="2"/>
          </w:tcPr>
          <w:p w:rsidR="00700B6A" w:rsidRPr="00E66955" w:rsidRDefault="00700B6A" w:rsidP="008B7AFB">
            <w:pPr>
              <w:pStyle w:val="Bezmezer"/>
              <w:jc w:val="center"/>
            </w:pPr>
            <w:r>
              <w:t>25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4C5122">
            <w:pPr>
              <w:pStyle w:val="Bezmezer"/>
            </w:pPr>
            <w:r>
              <w:t>11</w:t>
            </w:r>
          </w:p>
        </w:tc>
        <w:tc>
          <w:tcPr>
            <w:tcW w:w="2386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Kateřina Havlíková</w:t>
            </w:r>
          </w:p>
        </w:tc>
        <w:tc>
          <w:tcPr>
            <w:tcW w:w="1441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9</w:t>
            </w:r>
          </w:p>
        </w:tc>
        <w:tc>
          <w:tcPr>
            <w:tcW w:w="1560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4</w:t>
            </w:r>
          </w:p>
        </w:tc>
        <w:tc>
          <w:tcPr>
            <w:tcW w:w="1417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6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9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264755">
            <w:pPr>
              <w:pStyle w:val="Bezmezer"/>
            </w:pPr>
            <w:r>
              <w:t>12</w:t>
            </w:r>
          </w:p>
        </w:tc>
        <w:tc>
          <w:tcPr>
            <w:tcW w:w="2386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Monika Botková</w:t>
            </w:r>
          </w:p>
        </w:tc>
        <w:tc>
          <w:tcPr>
            <w:tcW w:w="1441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11</w:t>
            </w:r>
          </w:p>
        </w:tc>
        <w:tc>
          <w:tcPr>
            <w:tcW w:w="1560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7</w:t>
            </w:r>
          </w:p>
        </w:tc>
        <w:tc>
          <w:tcPr>
            <w:tcW w:w="1417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8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264755">
            <w:pPr>
              <w:pStyle w:val="Bezmezer"/>
            </w:pPr>
            <w:r>
              <w:t>13</w:t>
            </w:r>
          </w:p>
        </w:tc>
        <w:tc>
          <w:tcPr>
            <w:tcW w:w="2386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Lucie Rybáková</w:t>
            </w:r>
          </w:p>
        </w:tc>
        <w:tc>
          <w:tcPr>
            <w:tcW w:w="1441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BIOS</w:t>
            </w:r>
          </w:p>
        </w:tc>
        <w:tc>
          <w:tcPr>
            <w:tcW w:w="1417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14</w:t>
            </w:r>
          </w:p>
        </w:tc>
        <w:tc>
          <w:tcPr>
            <w:tcW w:w="1417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4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024B2C">
            <w:pPr>
              <w:pStyle w:val="Bezmezer"/>
            </w:pPr>
            <w:r>
              <w:t>13</w:t>
            </w:r>
          </w:p>
        </w:tc>
        <w:tc>
          <w:tcPr>
            <w:tcW w:w="2386" w:type="dxa"/>
          </w:tcPr>
          <w:p w:rsidR="00CD583B" w:rsidRPr="00E66955" w:rsidRDefault="00CD583B" w:rsidP="00024B2C">
            <w:pPr>
              <w:pStyle w:val="Bezmezer"/>
            </w:pPr>
            <w:r w:rsidRPr="00E66955">
              <w:t xml:space="preserve">Lucie </w:t>
            </w:r>
            <w:proofErr w:type="spellStart"/>
            <w:r w:rsidRPr="00E66955">
              <w:t>Mišek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RAVY</w:t>
            </w:r>
          </w:p>
        </w:tc>
        <w:tc>
          <w:tcPr>
            <w:tcW w:w="1417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5</w:t>
            </w:r>
          </w:p>
        </w:tc>
        <w:tc>
          <w:tcPr>
            <w:tcW w:w="1417" w:type="dxa"/>
          </w:tcPr>
          <w:p w:rsidR="00CD583B" w:rsidRPr="00E66955" w:rsidRDefault="00CD583B" w:rsidP="00024B2C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24B2C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14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Default="00B63460" w:rsidP="00024B2C">
            <w:pPr>
              <w:pStyle w:val="Bezmezer"/>
            </w:pPr>
            <w:r>
              <w:t>13</w:t>
            </w:r>
          </w:p>
        </w:tc>
        <w:tc>
          <w:tcPr>
            <w:tcW w:w="2386" w:type="dxa"/>
          </w:tcPr>
          <w:p w:rsidR="00CD583B" w:rsidRPr="00E66955" w:rsidRDefault="006A1429" w:rsidP="00024B2C">
            <w:pPr>
              <w:pStyle w:val="Bezmezer"/>
            </w:pPr>
            <w:r>
              <w:t>Barbora Vodr</w:t>
            </w:r>
            <w:r w:rsidR="00CD583B">
              <w:t>ážková</w:t>
            </w:r>
          </w:p>
        </w:tc>
        <w:tc>
          <w:tcPr>
            <w:tcW w:w="1441" w:type="dxa"/>
          </w:tcPr>
          <w:p w:rsidR="00CD583B" w:rsidRPr="00E66955" w:rsidRDefault="00CD583B" w:rsidP="00024B2C">
            <w:pPr>
              <w:pStyle w:val="Bezmezer"/>
            </w:pPr>
            <w:r>
              <w:t>UKPL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Default="00CD583B" w:rsidP="00024B2C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14</w:t>
            </w:r>
          </w:p>
        </w:tc>
      </w:tr>
      <w:tr w:rsidR="00024B2C" w:rsidRPr="00E66955" w:rsidTr="009D0196">
        <w:tc>
          <w:tcPr>
            <w:tcW w:w="534" w:type="dxa"/>
          </w:tcPr>
          <w:p w:rsidR="00024B2C" w:rsidRPr="00E66955" w:rsidRDefault="00B63460" w:rsidP="00024B2C">
            <w:pPr>
              <w:pStyle w:val="Bezmezer"/>
            </w:pPr>
            <w:r>
              <w:t>16</w:t>
            </w:r>
          </w:p>
        </w:tc>
        <w:tc>
          <w:tcPr>
            <w:tcW w:w="2386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Anna Šperlová</w:t>
            </w:r>
          </w:p>
        </w:tc>
        <w:tc>
          <w:tcPr>
            <w:tcW w:w="1441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0</w:t>
            </w:r>
          </w:p>
        </w:tc>
        <w:tc>
          <w:tcPr>
            <w:tcW w:w="1560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2</w:t>
            </w:r>
          </w:p>
        </w:tc>
        <w:tc>
          <w:tcPr>
            <w:tcW w:w="1417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7</w:t>
            </w:r>
          </w:p>
        </w:tc>
        <w:tc>
          <w:tcPr>
            <w:tcW w:w="1240" w:type="dxa"/>
          </w:tcPr>
          <w:p w:rsidR="00024B2C" w:rsidRPr="00E66955" w:rsidRDefault="00024B2C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24B2C" w:rsidRPr="00E66955" w:rsidRDefault="00024B2C" w:rsidP="00024B2C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024B2C" w:rsidRPr="00E66955" w:rsidRDefault="00CD583B" w:rsidP="00CD583B">
            <w:pPr>
              <w:pStyle w:val="Bezmezer"/>
            </w:pPr>
            <w:r>
              <w:t>0</w:t>
            </w:r>
          </w:p>
        </w:tc>
        <w:tc>
          <w:tcPr>
            <w:tcW w:w="1389" w:type="dxa"/>
            <w:gridSpan w:val="2"/>
          </w:tcPr>
          <w:p w:rsidR="00024B2C" w:rsidRPr="00E66955" w:rsidRDefault="00024B2C" w:rsidP="008B7AFB">
            <w:pPr>
              <w:pStyle w:val="Bezmezer"/>
              <w:jc w:val="center"/>
            </w:pPr>
            <w:r>
              <w:t>13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4F3AE0">
            <w:pPr>
              <w:pStyle w:val="Bezmezer"/>
            </w:pPr>
            <w:r>
              <w:t>16</w:t>
            </w:r>
          </w:p>
        </w:tc>
        <w:tc>
          <w:tcPr>
            <w:tcW w:w="2386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Maja Křístková</w:t>
            </w:r>
          </w:p>
        </w:tc>
        <w:tc>
          <w:tcPr>
            <w:tcW w:w="1441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417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3</w:t>
            </w:r>
          </w:p>
        </w:tc>
        <w:tc>
          <w:tcPr>
            <w:tcW w:w="1240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10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3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4F3AE0">
            <w:pPr>
              <w:pStyle w:val="Bezmezer"/>
            </w:pPr>
            <w:r>
              <w:t>18</w:t>
            </w:r>
          </w:p>
        </w:tc>
        <w:tc>
          <w:tcPr>
            <w:tcW w:w="2386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Vanesa Krýslová</w:t>
            </w:r>
          </w:p>
        </w:tc>
        <w:tc>
          <w:tcPr>
            <w:tcW w:w="1441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12</w:t>
            </w:r>
          </w:p>
        </w:tc>
        <w:tc>
          <w:tcPr>
            <w:tcW w:w="1560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2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4F3AE0">
            <w:pPr>
              <w:pStyle w:val="Bezmezer"/>
            </w:pPr>
            <w:r>
              <w:t>18</w:t>
            </w:r>
          </w:p>
        </w:tc>
        <w:tc>
          <w:tcPr>
            <w:tcW w:w="2386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Emma Sofie Kraftová</w:t>
            </w:r>
          </w:p>
        </w:tc>
        <w:tc>
          <w:tcPr>
            <w:tcW w:w="1441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12</w:t>
            </w:r>
          </w:p>
        </w:tc>
        <w:tc>
          <w:tcPr>
            <w:tcW w:w="1417" w:type="dxa"/>
          </w:tcPr>
          <w:p w:rsidR="00CD583B" w:rsidRPr="00E66955" w:rsidRDefault="00CD583B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2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024B2C">
            <w:pPr>
              <w:pStyle w:val="Bezmezer"/>
            </w:pPr>
            <w:r>
              <w:t>18</w:t>
            </w:r>
          </w:p>
        </w:tc>
        <w:tc>
          <w:tcPr>
            <w:tcW w:w="2386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Julie Nováková</w:t>
            </w:r>
          </w:p>
        </w:tc>
        <w:tc>
          <w:tcPr>
            <w:tcW w:w="1441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6</w:t>
            </w:r>
          </w:p>
        </w:tc>
        <w:tc>
          <w:tcPr>
            <w:tcW w:w="1560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24B2C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24B2C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24B2C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12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024B2C">
            <w:pPr>
              <w:pStyle w:val="Bezmezer"/>
            </w:pPr>
            <w:r>
              <w:t>21</w:t>
            </w:r>
          </w:p>
        </w:tc>
        <w:tc>
          <w:tcPr>
            <w:tcW w:w="2386" w:type="dxa"/>
          </w:tcPr>
          <w:p w:rsidR="00CD583B" w:rsidRPr="00E66955" w:rsidRDefault="00CD583B" w:rsidP="00024B2C">
            <w:pPr>
              <w:pStyle w:val="Bezmezer"/>
            </w:pPr>
            <w:r>
              <w:t>Kristýna Dvorská</w:t>
            </w:r>
          </w:p>
        </w:tc>
        <w:tc>
          <w:tcPr>
            <w:tcW w:w="1441" w:type="dxa"/>
          </w:tcPr>
          <w:p w:rsidR="00CD583B" w:rsidRPr="00E66955" w:rsidRDefault="00CD583B" w:rsidP="00024B2C">
            <w:pPr>
              <w:pStyle w:val="Bezmezer"/>
            </w:pPr>
            <w:r>
              <w:t>TRIA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24B2C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11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FA6117">
            <w:pPr>
              <w:pStyle w:val="Bezmezer"/>
            </w:pPr>
            <w:r>
              <w:t>21</w:t>
            </w:r>
          </w:p>
        </w:tc>
        <w:tc>
          <w:tcPr>
            <w:tcW w:w="2386" w:type="dxa"/>
          </w:tcPr>
          <w:p w:rsidR="00CD583B" w:rsidRPr="00E66955" w:rsidRDefault="00CD583B" w:rsidP="00FA6117">
            <w:pPr>
              <w:pStyle w:val="Bezmezer"/>
            </w:pPr>
            <w:r>
              <w:t>Valentýna Jandová</w:t>
            </w:r>
          </w:p>
        </w:tc>
        <w:tc>
          <w:tcPr>
            <w:tcW w:w="1441" w:type="dxa"/>
          </w:tcPr>
          <w:p w:rsidR="00CD583B" w:rsidRPr="00E66955" w:rsidRDefault="00CD583B" w:rsidP="00FA6117">
            <w:pPr>
              <w:pStyle w:val="Bezmezer"/>
            </w:pPr>
            <w:r>
              <w:t>DDMO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Default="00CD583B" w:rsidP="00FA6117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11</w:t>
            </w:r>
          </w:p>
        </w:tc>
      </w:tr>
      <w:tr w:rsidR="00CD583B" w:rsidRPr="00E66955" w:rsidTr="00064392">
        <w:tc>
          <w:tcPr>
            <w:tcW w:w="534" w:type="dxa"/>
          </w:tcPr>
          <w:p w:rsidR="00CD583B" w:rsidRPr="00E66955" w:rsidRDefault="00B63460" w:rsidP="00064392">
            <w:pPr>
              <w:pStyle w:val="Bezmezer"/>
            </w:pPr>
            <w:r>
              <w:t>21</w:t>
            </w:r>
          </w:p>
        </w:tc>
        <w:tc>
          <w:tcPr>
            <w:tcW w:w="2386" w:type="dxa"/>
          </w:tcPr>
          <w:p w:rsidR="00CD583B" w:rsidRPr="00E66955" w:rsidRDefault="00CD583B" w:rsidP="00064392">
            <w:pPr>
              <w:pStyle w:val="Bezmezer"/>
            </w:pPr>
            <w:r w:rsidRPr="00E66955">
              <w:t xml:space="preserve">Irena </w:t>
            </w:r>
            <w:proofErr w:type="spellStart"/>
            <w:r w:rsidRPr="00E66955">
              <w:t>Luprich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8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>
              <w:t>3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11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FA6117">
            <w:pPr>
              <w:pStyle w:val="Bezmezer"/>
            </w:pPr>
            <w:r>
              <w:t>24</w:t>
            </w:r>
          </w:p>
        </w:tc>
        <w:tc>
          <w:tcPr>
            <w:tcW w:w="2386" w:type="dxa"/>
          </w:tcPr>
          <w:p w:rsidR="00CD583B" w:rsidRPr="00E66955" w:rsidRDefault="00CD583B" w:rsidP="00FA6117">
            <w:pPr>
              <w:pStyle w:val="Bezmezer"/>
            </w:pPr>
            <w:r>
              <w:t>Marie Preclíková</w:t>
            </w:r>
          </w:p>
        </w:tc>
        <w:tc>
          <w:tcPr>
            <w:tcW w:w="1441" w:type="dxa"/>
          </w:tcPr>
          <w:p w:rsidR="00CD583B" w:rsidRPr="00E66955" w:rsidRDefault="00CD583B" w:rsidP="00FA6117">
            <w:pPr>
              <w:pStyle w:val="Bezmezer"/>
            </w:pPr>
            <w:r>
              <w:t>SKRO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Default="00CD583B" w:rsidP="00FA6117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1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FA6117">
            <w:pPr>
              <w:pStyle w:val="Bezmezer"/>
            </w:pPr>
            <w:r>
              <w:t>25</w:t>
            </w:r>
          </w:p>
        </w:tc>
        <w:tc>
          <w:tcPr>
            <w:tcW w:w="2386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Eliška Soukupová</w:t>
            </w:r>
          </w:p>
        </w:tc>
        <w:tc>
          <w:tcPr>
            <w:tcW w:w="1441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56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FA6117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9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B63460" w:rsidP="004F3AE0">
            <w:pPr>
              <w:pStyle w:val="Bezmezer"/>
            </w:pPr>
            <w:r>
              <w:t>25</w:t>
            </w:r>
          </w:p>
        </w:tc>
        <w:tc>
          <w:tcPr>
            <w:tcW w:w="2386" w:type="dxa"/>
          </w:tcPr>
          <w:p w:rsidR="00CD583B" w:rsidRPr="00E66955" w:rsidRDefault="00CD583B" w:rsidP="00A02543">
            <w:pPr>
              <w:pStyle w:val="Bezmezer"/>
            </w:pPr>
            <w:r w:rsidRPr="00E66955">
              <w:t xml:space="preserve">Dominika </w:t>
            </w:r>
            <w:proofErr w:type="spellStart"/>
            <w:r w:rsidRPr="00E66955">
              <w:t>Čechval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ASBA</w:t>
            </w:r>
          </w:p>
        </w:tc>
        <w:tc>
          <w:tcPr>
            <w:tcW w:w="1417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A02543">
            <w:pPr>
              <w:pStyle w:val="Bezmezer"/>
            </w:pPr>
            <w:r w:rsidRPr="00E66955">
              <w:t>9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9</w:t>
            </w:r>
          </w:p>
        </w:tc>
      </w:tr>
      <w:tr w:rsidR="00CD583B" w:rsidRPr="00E66955" w:rsidTr="00064392">
        <w:tc>
          <w:tcPr>
            <w:tcW w:w="534" w:type="dxa"/>
          </w:tcPr>
          <w:p w:rsidR="00CD583B" w:rsidRPr="00E66955" w:rsidRDefault="00B63460" w:rsidP="00064392">
            <w:pPr>
              <w:pStyle w:val="Bezmezer"/>
            </w:pPr>
            <w:r>
              <w:t>27</w:t>
            </w:r>
          </w:p>
        </w:tc>
        <w:tc>
          <w:tcPr>
            <w:tcW w:w="2386" w:type="dxa"/>
          </w:tcPr>
          <w:p w:rsidR="00CD583B" w:rsidRDefault="00CD583B" w:rsidP="00064392">
            <w:pPr>
              <w:pStyle w:val="Bezmezer"/>
            </w:pPr>
            <w:r>
              <w:t xml:space="preserve">Adéla </w:t>
            </w:r>
            <w:proofErr w:type="spellStart"/>
            <w:r>
              <w:t>Lichovníková</w:t>
            </w:r>
            <w:proofErr w:type="spellEnd"/>
          </w:p>
        </w:tc>
        <w:tc>
          <w:tcPr>
            <w:tcW w:w="1441" w:type="dxa"/>
          </w:tcPr>
          <w:p w:rsidR="00CD583B" w:rsidRDefault="00CD583B" w:rsidP="00064392">
            <w:pPr>
              <w:pStyle w:val="Bezmezer"/>
            </w:pPr>
            <w:r>
              <w:t>DDMO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Default="00CD583B" w:rsidP="00CD583B">
            <w:pPr>
              <w:pStyle w:val="Bezmezer"/>
            </w:pPr>
            <w:r>
              <w:t>8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8</w:t>
            </w:r>
          </w:p>
        </w:tc>
      </w:tr>
      <w:tr w:rsidR="00BF0388" w:rsidRPr="00E66955" w:rsidTr="009D0196">
        <w:tc>
          <w:tcPr>
            <w:tcW w:w="534" w:type="dxa"/>
          </w:tcPr>
          <w:p w:rsidR="00BF0388" w:rsidRDefault="00BF0388" w:rsidP="00062585">
            <w:pPr>
              <w:pStyle w:val="Bezmezer"/>
            </w:pPr>
            <w:r>
              <w:t>27</w:t>
            </w:r>
          </w:p>
        </w:tc>
        <w:tc>
          <w:tcPr>
            <w:tcW w:w="2386" w:type="dxa"/>
          </w:tcPr>
          <w:p w:rsidR="00BF0388" w:rsidRDefault="00BF0388" w:rsidP="00062585">
            <w:pPr>
              <w:pStyle w:val="Bezmezer"/>
            </w:pPr>
            <w:r>
              <w:t>Kristýna Jati</w:t>
            </w:r>
          </w:p>
        </w:tc>
        <w:tc>
          <w:tcPr>
            <w:tcW w:w="1441" w:type="dxa"/>
          </w:tcPr>
          <w:p w:rsidR="00BF0388" w:rsidRDefault="00BF0388" w:rsidP="00062585">
            <w:pPr>
              <w:pStyle w:val="Bezmezer"/>
            </w:pPr>
            <w:r>
              <w:t>DDMO</w:t>
            </w:r>
          </w:p>
        </w:tc>
        <w:tc>
          <w:tcPr>
            <w:tcW w:w="141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BF0388" w:rsidRDefault="00BF0388" w:rsidP="00CD583B">
            <w:pPr>
              <w:pStyle w:val="Bezmezer"/>
            </w:pPr>
            <w:r>
              <w:t xml:space="preserve">8 </w:t>
            </w:r>
          </w:p>
        </w:tc>
        <w:tc>
          <w:tcPr>
            <w:tcW w:w="1389" w:type="dxa"/>
            <w:gridSpan w:val="2"/>
          </w:tcPr>
          <w:p w:rsidR="00BF0388" w:rsidRDefault="00BF0388" w:rsidP="008B7AFB">
            <w:pPr>
              <w:pStyle w:val="Bezmezer"/>
              <w:jc w:val="center"/>
            </w:pPr>
            <w:r>
              <w:t>8</w:t>
            </w:r>
          </w:p>
        </w:tc>
      </w:tr>
      <w:tr w:rsidR="00700B6A" w:rsidRPr="00E66955" w:rsidTr="009D0196">
        <w:tc>
          <w:tcPr>
            <w:tcW w:w="534" w:type="dxa"/>
          </w:tcPr>
          <w:p w:rsidR="00700B6A" w:rsidRPr="00E66955" w:rsidRDefault="00DD21B6" w:rsidP="00062585">
            <w:pPr>
              <w:pStyle w:val="Bezmezer"/>
            </w:pPr>
            <w:r>
              <w:t>29</w:t>
            </w:r>
          </w:p>
        </w:tc>
        <w:tc>
          <w:tcPr>
            <w:tcW w:w="2386" w:type="dxa"/>
          </w:tcPr>
          <w:p w:rsidR="00700B6A" w:rsidRDefault="00700B6A" w:rsidP="00062585">
            <w:pPr>
              <w:pStyle w:val="Bezmezer"/>
            </w:pPr>
            <w:r>
              <w:t>Sofie Svobodová</w:t>
            </w:r>
          </w:p>
        </w:tc>
        <w:tc>
          <w:tcPr>
            <w:tcW w:w="1441" w:type="dxa"/>
          </w:tcPr>
          <w:p w:rsidR="00700B6A" w:rsidRDefault="00700B6A" w:rsidP="00062585">
            <w:pPr>
              <w:pStyle w:val="Bezmezer"/>
            </w:pPr>
            <w:r>
              <w:t>SNKV</w:t>
            </w:r>
          </w:p>
        </w:tc>
        <w:tc>
          <w:tcPr>
            <w:tcW w:w="1417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700B6A" w:rsidRPr="00E66955" w:rsidRDefault="00700B6A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00B6A" w:rsidRDefault="00700B6A" w:rsidP="00062585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700B6A" w:rsidRPr="00E66955" w:rsidRDefault="00CD583B" w:rsidP="00CD583B">
            <w:pPr>
              <w:pStyle w:val="Bezmezer"/>
            </w:pPr>
            <w:r>
              <w:t>4</w:t>
            </w:r>
          </w:p>
        </w:tc>
        <w:tc>
          <w:tcPr>
            <w:tcW w:w="1389" w:type="dxa"/>
            <w:gridSpan w:val="2"/>
          </w:tcPr>
          <w:p w:rsidR="00700B6A" w:rsidRPr="00E66955" w:rsidRDefault="00CD583B" w:rsidP="008B7AFB">
            <w:pPr>
              <w:pStyle w:val="Bezmezer"/>
              <w:jc w:val="center"/>
            </w:pPr>
            <w:r>
              <w:t>7</w:t>
            </w:r>
          </w:p>
        </w:tc>
      </w:tr>
      <w:tr w:rsidR="00DD21B6" w:rsidRPr="00AB182D" w:rsidTr="00064392">
        <w:tc>
          <w:tcPr>
            <w:tcW w:w="534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</w:p>
        </w:tc>
        <w:tc>
          <w:tcPr>
            <w:tcW w:w="2386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méno a příjmení</w:t>
            </w:r>
          </w:p>
        </w:tc>
        <w:tc>
          <w:tcPr>
            <w:tcW w:w="1441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ODDÍL</w:t>
            </w:r>
          </w:p>
        </w:tc>
        <w:tc>
          <w:tcPr>
            <w:tcW w:w="1417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BERTAMY</w:t>
            </w:r>
          </w:p>
        </w:tc>
        <w:tc>
          <w:tcPr>
            <w:tcW w:w="1560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AHODOVKA</w:t>
            </w:r>
          </w:p>
        </w:tc>
        <w:tc>
          <w:tcPr>
            <w:tcW w:w="1417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VYSOKÁ PEC</w:t>
            </w:r>
          </w:p>
        </w:tc>
        <w:tc>
          <w:tcPr>
            <w:tcW w:w="1240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DD21B6" w:rsidRPr="00AB182D" w:rsidRDefault="00DD21B6" w:rsidP="00064392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LAŤÁK</w:t>
            </w:r>
          </w:p>
        </w:tc>
        <w:tc>
          <w:tcPr>
            <w:tcW w:w="1389" w:type="dxa"/>
            <w:gridSpan w:val="2"/>
          </w:tcPr>
          <w:p w:rsidR="00DD21B6" w:rsidRPr="00AB182D" w:rsidRDefault="00DD21B6" w:rsidP="008B7AFB">
            <w:pPr>
              <w:pStyle w:val="Bezmezer"/>
              <w:jc w:val="center"/>
              <w:rPr>
                <w:b/>
                <w:i/>
              </w:rPr>
            </w:pPr>
            <w:r w:rsidRPr="00AB182D">
              <w:rPr>
                <w:b/>
                <w:i/>
              </w:rPr>
              <w:t>BODY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024B2C">
            <w:pPr>
              <w:pStyle w:val="Bezmezer"/>
            </w:pPr>
            <w:r>
              <w:t>29</w:t>
            </w:r>
          </w:p>
        </w:tc>
        <w:tc>
          <w:tcPr>
            <w:tcW w:w="2386" w:type="dxa"/>
          </w:tcPr>
          <w:p w:rsidR="00CD583B" w:rsidRPr="00E66955" w:rsidRDefault="00CD583B" w:rsidP="00024B2C">
            <w:pPr>
              <w:pStyle w:val="Bezmezer"/>
            </w:pPr>
            <w:r>
              <w:t>Viktorie Bursíková</w:t>
            </w:r>
          </w:p>
        </w:tc>
        <w:tc>
          <w:tcPr>
            <w:tcW w:w="1441" w:type="dxa"/>
          </w:tcPr>
          <w:p w:rsidR="00CD583B" w:rsidRPr="00E66955" w:rsidRDefault="00CD583B" w:rsidP="00024B2C">
            <w:pPr>
              <w:pStyle w:val="Bezmezer"/>
            </w:pPr>
            <w:r>
              <w:t>SKKV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11133D" w:rsidRDefault="00CD583B" w:rsidP="00FA6117">
            <w:pPr>
              <w:pStyle w:val="Bezmezer"/>
              <w:rPr>
                <w:lang w:val="en-US"/>
              </w:rPr>
            </w:pPr>
            <w:r>
              <w:t>7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7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024B2C">
            <w:pPr>
              <w:pStyle w:val="Bezmezer"/>
            </w:pPr>
            <w:r>
              <w:t>31</w:t>
            </w:r>
          </w:p>
        </w:tc>
        <w:tc>
          <w:tcPr>
            <w:tcW w:w="2386" w:type="dxa"/>
          </w:tcPr>
          <w:p w:rsidR="00CD583B" w:rsidRDefault="00CD583B" w:rsidP="00024B2C">
            <w:pPr>
              <w:pStyle w:val="Bezmezer"/>
            </w:pPr>
            <w:r>
              <w:t>Lucie Kašáková</w:t>
            </w:r>
          </w:p>
        </w:tc>
        <w:tc>
          <w:tcPr>
            <w:tcW w:w="1441" w:type="dxa"/>
          </w:tcPr>
          <w:p w:rsidR="00CD583B" w:rsidRDefault="00CD583B" w:rsidP="00024B2C">
            <w:pPr>
              <w:pStyle w:val="Bezmezer"/>
            </w:pPr>
            <w:r>
              <w:t>DDMO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>
              <w:t>6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6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DD21B6">
            <w:pPr>
              <w:pStyle w:val="Bezmezer"/>
            </w:pPr>
            <w:r>
              <w:t>32</w:t>
            </w:r>
          </w:p>
        </w:tc>
        <w:tc>
          <w:tcPr>
            <w:tcW w:w="2386" w:type="dxa"/>
          </w:tcPr>
          <w:p w:rsidR="00CD583B" w:rsidRPr="00E66955" w:rsidRDefault="00CD583B" w:rsidP="00062585">
            <w:pPr>
              <w:pStyle w:val="Bezmezer"/>
            </w:pPr>
            <w:r>
              <w:t xml:space="preserve">Klára </w:t>
            </w:r>
            <w:proofErr w:type="spellStart"/>
            <w:r>
              <w:t>Schart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FA6117">
            <w:pPr>
              <w:pStyle w:val="Bezmezer"/>
            </w:pPr>
            <w:r>
              <w:t>SKKV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5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FA6117">
            <w:pPr>
              <w:pStyle w:val="Bezmezer"/>
            </w:pPr>
            <w:r>
              <w:t>32</w:t>
            </w:r>
          </w:p>
        </w:tc>
        <w:tc>
          <w:tcPr>
            <w:tcW w:w="2386" w:type="dxa"/>
          </w:tcPr>
          <w:p w:rsidR="00CD583B" w:rsidRPr="00E66955" w:rsidRDefault="00CD583B" w:rsidP="00FA6117">
            <w:pPr>
              <w:pStyle w:val="Bezmezer"/>
            </w:pPr>
            <w:r>
              <w:t>Julie Beránková</w:t>
            </w:r>
          </w:p>
        </w:tc>
        <w:tc>
          <w:tcPr>
            <w:tcW w:w="1441" w:type="dxa"/>
          </w:tcPr>
          <w:p w:rsidR="00CD583B" w:rsidRPr="00E66955" w:rsidRDefault="00CD583B" w:rsidP="00FA6117">
            <w:pPr>
              <w:pStyle w:val="Bezmezer"/>
            </w:pPr>
            <w:r>
              <w:t>UKPL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>
              <w:t>5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5</w:t>
            </w:r>
          </w:p>
        </w:tc>
      </w:tr>
      <w:tr w:rsidR="009228CD" w:rsidRPr="00E66955" w:rsidTr="009D0196">
        <w:tc>
          <w:tcPr>
            <w:tcW w:w="534" w:type="dxa"/>
          </w:tcPr>
          <w:p w:rsidR="009228CD" w:rsidRPr="00E66955" w:rsidRDefault="00DD21B6" w:rsidP="00FA6117">
            <w:pPr>
              <w:pStyle w:val="Bezmezer"/>
            </w:pPr>
            <w:r>
              <w:t>34</w:t>
            </w:r>
          </w:p>
        </w:tc>
        <w:tc>
          <w:tcPr>
            <w:tcW w:w="2386" w:type="dxa"/>
          </w:tcPr>
          <w:p w:rsidR="009228CD" w:rsidRPr="00E66955" w:rsidRDefault="009228CD" w:rsidP="00FA6117">
            <w:pPr>
              <w:pStyle w:val="Bezmezer"/>
            </w:pPr>
            <w:r w:rsidRPr="00E66955">
              <w:t>Klára Blahoutová</w:t>
            </w:r>
          </w:p>
        </w:tc>
        <w:tc>
          <w:tcPr>
            <w:tcW w:w="1441" w:type="dxa"/>
          </w:tcPr>
          <w:p w:rsidR="009228CD" w:rsidRPr="00E66955" w:rsidRDefault="009228CD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9228CD" w:rsidRPr="00E66955" w:rsidRDefault="009228CD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417" w:type="dxa"/>
          </w:tcPr>
          <w:p w:rsidR="009228CD" w:rsidRPr="00E66955" w:rsidRDefault="009228CD" w:rsidP="00FA6117">
            <w:r w:rsidRPr="00E66955">
              <w:t>DNS</w:t>
            </w:r>
          </w:p>
        </w:tc>
        <w:tc>
          <w:tcPr>
            <w:tcW w:w="1240" w:type="dxa"/>
          </w:tcPr>
          <w:p w:rsidR="009228CD" w:rsidRPr="00E66955" w:rsidRDefault="009228CD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9228CD" w:rsidRPr="00E66955" w:rsidRDefault="009228CD" w:rsidP="00FA6117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9228CD" w:rsidRPr="00E66955" w:rsidRDefault="00CD583B" w:rsidP="00CD583B">
            <w:pPr>
              <w:pStyle w:val="Bezmezer"/>
            </w:pPr>
            <w:r>
              <w:t>1</w:t>
            </w:r>
          </w:p>
        </w:tc>
        <w:tc>
          <w:tcPr>
            <w:tcW w:w="1389" w:type="dxa"/>
            <w:gridSpan w:val="2"/>
          </w:tcPr>
          <w:p w:rsidR="009228CD" w:rsidRPr="00E66955" w:rsidRDefault="00CD583B" w:rsidP="008B7AFB">
            <w:pPr>
              <w:pStyle w:val="Bezmezer"/>
              <w:jc w:val="center"/>
            </w:pPr>
            <w:r>
              <w:t>4</w:t>
            </w:r>
          </w:p>
        </w:tc>
      </w:tr>
      <w:tr w:rsidR="00FC674D" w:rsidRPr="00E66955" w:rsidTr="009D0196">
        <w:tc>
          <w:tcPr>
            <w:tcW w:w="534" w:type="dxa"/>
          </w:tcPr>
          <w:p w:rsidR="00FC674D" w:rsidRPr="00E66955" w:rsidRDefault="00DD21B6" w:rsidP="004C5122">
            <w:pPr>
              <w:pStyle w:val="Bezmezer"/>
            </w:pPr>
            <w:r>
              <w:t>35</w:t>
            </w:r>
          </w:p>
        </w:tc>
        <w:tc>
          <w:tcPr>
            <w:tcW w:w="2386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Darina Bártová</w:t>
            </w:r>
          </w:p>
        </w:tc>
        <w:tc>
          <w:tcPr>
            <w:tcW w:w="1441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417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60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2</w:t>
            </w:r>
          </w:p>
        </w:tc>
        <w:tc>
          <w:tcPr>
            <w:tcW w:w="1240" w:type="dxa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FC674D" w:rsidRPr="00E66955" w:rsidRDefault="001E1A45" w:rsidP="004C512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FC674D" w:rsidRPr="00E66955" w:rsidRDefault="00CD583B" w:rsidP="00CD583B">
            <w:pPr>
              <w:pStyle w:val="Bezmezer"/>
            </w:pPr>
            <w:r>
              <w:t>0</w:t>
            </w:r>
          </w:p>
        </w:tc>
        <w:tc>
          <w:tcPr>
            <w:tcW w:w="1389" w:type="dxa"/>
            <w:gridSpan w:val="2"/>
          </w:tcPr>
          <w:p w:rsidR="00FC674D" w:rsidRPr="00E66955" w:rsidRDefault="00FC674D" w:rsidP="008B7AFB">
            <w:pPr>
              <w:pStyle w:val="Bezmezer"/>
              <w:jc w:val="center"/>
            </w:pPr>
            <w:r w:rsidRPr="00E66955">
              <w:t>2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062585">
            <w:pPr>
              <w:pStyle w:val="Bezmezer"/>
            </w:pPr>
            <w:r>
              <w:t>35</w:t>
            </w:r>
          </w:p>
        </w:tc>
        <w:tc>
          <w:tcPr>
            <w:tcW w:w="2386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Johana Vondráčková</w:t>
            </w:r>
          </w:p>
        </w:tc>
        <w:tc>
          <w:tcPr>
            <w:tcW w:w="1441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2</w:t>
            </w:r>
          </w:p>
        </w:tc>
        <w:tc>
          <w:tcPr>
            <w:tcW w:w="1560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2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062585">
            <w:pPr>
              <w:pStyle w:val="Bezmezer"/>
            </w:pPr>
            <w:r>
              <w:t>35</w:t>
            </w:r>
          </w:p>
        </w:tc>
        <w:tc>
          <w:tcPr>
            <w:tcW w:w="2386" w:type="dxa"/>
          </w:tcPr>
          <w:p w:rsidR="00CD583B" w:rsidRPr="00E66955" w:rsidRDefault="00CD583B" w:rsidP="00062585">
            <w:pPr>
              <w:pStyle w:val="Bezmezer"/>
            </w:pPr>
            <w:r>
              <w:t>Kateřina Dimitrovová</w:t>
            </w:r>
          </w:p>
        </w:tc>
        <w:tc>
          <w:tcPr>
            <w:tcW w:w="1441" w:type="dxa"/>
          </w:tcPr>
          <w:p w:rsidR="00CD583B" w:rsidRPr="00E66955" w:rsidRDefault="00CD583B" w:rsidP="00062585">
            <w:pPr>
              <w:pStyle w:val="Bezmezer"/>
            </w:pPr>
            <w:r>
              <w:t>Horní Blatná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>
              <w:t>2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2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4C5122">
            <w:pPr>
              <w:pStyle w:val="Bezmezer"/>
            </w:pPr>
            <w:r>
              <w:t>38</w:t>
            </w:r>
          </w:p>
        </w:tc>
        <w:tc>
          <w:tcPr>
            <w:tcW w:w="2386" w:type="dxa"/>
          </w:tcPr>
          <w:p w:rsidR="00CD583B" w:rsidRPr="00E66955" w:rsidRDefault="00CD583B" w:rsidP="004C5122">
            <w:pPr>
              <w:pStyle w:val="Bezmezer"/>
            </w:pPr>
            <w:r w:rsidRPr="00E66955">
              <w:t xml:space="preserve">Vanesa </w:t>
            </w:r>
            <w:proofErr w:type="spellStart"/>
            <w:r w:rsidRPr="00E66955">
              <w:t>Rudinc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RAVY</w:t>
            </w:r>
          </w:p>
        </w:tc>
        <w:tc>
          <w:tcPr>
            <w:tcW w:w="1417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4C5122">
            <w:pPr>
              <w:pStyle w:val="Bezmezer"/>
            </w:pPr>
            <w:r w:rsidRPr="00E66955">
              <w:t>1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1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DD21B6" w:rsidP="00FA6117">
            <w:pPr>
              <w:pStyle w:val="Bezmezer"/>
            </w:pPr>
            <w:r>
              <w:t>38</w:t>
            </w:r>
          </w:p>
        </w:tc>
        <w:tc>
          <w:tcPr>
            <w:tcW w:w="2386" w:type="dxa"/>
          </w:tcPr>
          <w:p w:rsidR="00CD583B" w:rsidRDefault="00CD583B" w:rsidP="00FA6117">
            <w:pPr>
              <w:pStyle w:val="Bezmezer"/>
            </w:pPr>
            <w:r>
              <w:t>Veronika Lebedová</w:t>
            </w:r>
          </w:p>
        </w:tc>
        <w:tc>
          <w:tcPr>
            <w:tcW w:w="1441" w:type="dxa"/>
          </w:tcPr>
          <w:p w:rsidR="00CD583B" w:rsidRDefault="00CD583B" w:rsidP="00FA6117">
            <w:pPr>
              <w:pStyle w:val="Bezmezer"/>
            </w:pPr>
            <w:r>
              <w:t>TRIA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Default="00CD583B" w:rsidP="00FA6117">
            <w:pPr>
              <w:pStyle w:val="Bezmezer"/>
            </w:pPr>
            <w:r>
              <w:t>1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1</w:t>
            </w:r>
          </w:p>
        </w:tc>
      </w:tr>
      <w:tr w:rsidR="00FC674D" w:rsidRPr="00E66955" w:rsidTr="009D0196">
        <w:tc>
          <w:tcPr>
            <w:tcW w:w="534" w:type="dxa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2386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Emilie Kotrlová</w:t>
            </w:r>
          </w:p>
        </w:tc>
        <w:tc>
          <w:tcPr>
            <w:tcW w:w="1441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RAVY</w:t>
            </w:r>
          </w:p>
        </w:tc>
        <w:tc>
          <w:tcPr>
            <w:tcW w:w="1417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60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240" w:type="dxa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FC674D" w:rsidRPr="00E66955" w:rsidRDefault="001E1A45" w:rsidP="004C512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FC674D" w:rsidRPr="00E66955" w:rsidRDefault="00CD583B" w:rsidP="00CD583B">
            <w:pPr>
              <w:pStyle w:val="Bezmezer"/>
            </w:pPr>
            <w:r>
              <w:t>0</w:t>
            </w:r>
          </w:p>
        </w:tc>
        <w:tc>
          <w:tcPr>
            <w:tcW w:w="1389" w:type="dxa"/>
            <w:gridSpan w:val="2"/>
          </w:tcPr>
          <w:p w:rsidR="00FC674D" w:rsidRPr="00E66955" w:rsidRDefault="00FC674D" w:rsidP="008B7AFB">
            <w:pPr>
              <w:pStyle w:val="Bezmezer"/>
              <w:jc w:val="center"/>
            </w:pPr>
            <w:r w:rsidRPr="00E66955">
              <w:t>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</w:p>
        </w:tc>
        <w:tc>
          <w:tcPr>
            <w:tcW w:w="2386" w:type="dxa"/>
          </w:tcPr>
          <w:p w:rsidR="00CD583B" w:rsidRPr="00E66955" w:rsidRDefault="00CD583B" w:rsidP="00264755">
            <w:pPr>
              <w:pStyle w:val="Bezmezer"/>
            </w:pPr>
            <w:r w:rsidRPr="00E66955">
              <w:t>Sára Báčová</w:t>
            </w:r>
          </w:p>
        </w:tc>
        <w:tc>
          <w:tcPr>
            <w:tcW w:w="1441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HÁJE</w:t>
            </w:r>
          </w:p>
        </w:tc>
        <w:tc>
          <w:tcPr>
            <w:tcW w:w="1417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60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CD583B" w:rsidRPr="00E66955" w:rsidRDefault="00CD583B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0</w:t>
            </w:r>
          </w:p>
        </w:tc>
      </w:tr>
      <w:tr w:rsidR="00FC674D" w:rsidRPr="00E66955" w:rsidTr="009D0196">
        <w:tc>
          <w:tcPr>
            <w:tcW w:w="534" w:type="dxa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386" w:type="dxa"/>
          </w:tcPr>
          <w:p w:rsidR="00FC674D" w:rsidRPr="00E66955" w:rsidRDefault="00FC674D" w:rsidP="008E11FC">
            <w:pPr>
              <w:pStyle w:val="Bezmezer"/>
            </w:pPr>
            <w:r w:rsidRPr="00E66955">
              <w:t xml:space="preserve">Vanesa </w:t>
            </w:r>
            <w:proofErr w:type="spellStart"/>
            <w:r w:rsidRPr="00E66955">
              <w:t>Rudincová</w:t>
            </w:r>
            <w:proofErr w:type="spellEnd"/>
          </w:p>
        </w:tc>
        <w:tc>
          <w:tcPr>
            <w:tcW w:w="1441" w:type="dxa"/>
          </w:tcPr>
          <w:p w:rsidR="00FC674D" w:rsidRPr="00E66955" w:rsidRDefault="00FC674D" w:rsidP="008E11FC">
            <w:pPr>
              <w:pStyle w:val="Bezmezer"/>
            </w:pPr>
            <w:r w:rsidRPr="00E66955">
              <w:t>RAVY</w:t>
            </w:r>
          </w:p>
        </w:tc>
        <w:tc>
          <w:tcPr>
            <w:tcW w:w="1417" w:type="dxa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60" w:type="dxa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FC674D" w:rsidRPr="00E66955" w:rsidRDefault="00FC674D">
            <w:r w:rsidRPr="00E66955">
              <w:t>0</w:t>
            </w:r>
          </w:p>
        </w:tc>
        <w:tc>
          <w:tcPr>
            <w:tcW w:w="1240" w:type="dxa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FC674D" w:rsidRPr="00E66955" w:rsidRDefault="001E1A45" w:rsidP="008E11FC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FC674D" w:rsidRPr="00E66955" w:rsidRDefault="00CD583B" w:rsidP="00CD583B">
            <w:pPr>
              <w:pStyle w:val="Bezmezer"/>
            </w:pPr>
            <w:r>
              <w:t>0</w:t>
            </w:r>
          </w:p>
        </w:tc>
        <w:tc>
          <w:tcPr>
            <w:tcW w:w="1389" w:type="dxa"/>
            <w:gridSpan w:val="2"/>
          </w:tcPr>
          <w:p w:rsidR="00FC674D" w:rsidRPr="00E66955" w:rsidRDefault="00FC674D" w:rsidP="008B7AFB">
            <w:pPr>
              <w:pStyle w:val="Bezmezer"/>
              <w:jc w:val="center"/>
            </w:pPr>
            <w:r w:rsidRPr="00E66955">
              <w:t>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</w:p>
        </w:tc>
        <w:tc>
          <w:tcPr>
            <w:tcW w:w="2386" w:type="dxa"/>
          </w:tcPr>
          <w:p w:rsidR="00CD583B" w:rsidRPr="00E66955" w:rsidRDefault="00CD583B" w:rsidP="008E11FC">
            <w:pPr>
              <w:pStyle w:val="Bezmezer"/>
            </w:pPr>
            <w:r w:rsidRPr="00E66955">
              <w:t xml:space="preserve">Julie </w:t>
            </w:r>
            <w:proofErr w:type="spellStart"/>
            <w:r w:rsidRPr="00E66955">
              <w:t>Levaiová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60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</w:p>
        </w:tc>
        <w:tc>
          <w:tcPr>
            <w:tcW w:w="2386" w:type="dxa"/>
          </w:tcPr>
          <w:p w:rsidR="00CD583B" w:rsidRPr="00E66955" w:rsidRDefault="00CD583B" w:rsidP="00264755">
            <w:pPr>
              <w:pStyle w:val="Bezmezer"/>
            </w:pPr>
            <w:r w:rsidRPr="00E66955">
              <w:t xml:space="preserve">Štěpánka </w:t>
            </w:r>
            <w:proofErr w:type="spellStart"/>
            <w:r w:rsidRPr="00E66955">
              <w:t>Omrai</w:t>
            </w:r>
            <w:proofErr w:type="spellEnd"/>
          </w:p>
        </w:tc>
        <w:tc>
          <w:tcPr>
            <w:tcW w:w="1441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TJBE</w:t>
            </w:r>
          </w:p>
        </w:tc>
        <w:tc>
          <w:tcPr>
            <w:tcW w:w="1417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CD583B" w:rsidRPr="00E66955" w:rsidRDefault="00CD583B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</w:p>
        </w:tc>
        <w:tc>
          <w:tcPr>
            <w:tcW w:w="2386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Eliška Kurfirstová</w:t>
            </w:r>
          </w:p>
        </w:tc>
        <w:tc>
          <w:tcPr>
            <w:tcW w:w="1441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417" w:type="dxa"/>
          </w:tcPr>
          <w:p w:rsidR="00CD583B" w:rsidRPr="00E66955" w:rsidRDefault="00CD583B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417" w:type="dxa"/>
          </w:tcPr>
          <w:p w:rsidR="00CD583B" w:rsidRPr="00E66955" w:rsidRDefault="00CD583B"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 w:rsidRPr="00E66955">
              <w:t>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</w:p>
        </w:tc>
        <w:tc>
          <w:tcPr>
            <w:tcW w:w="2386" w:type="dxa"/>
          </w:tcPr>
          <w:p w:rsidR="00CD583B" w:rsidRDefault="00CD583B" w:rsidP="008E11FC">
            <w:pPr>
              <w:pStyle w:val="Bezmezer"/>
            </w:pPr>
            <w:r>
              <w:t xml:space="preserve">Nikola </w:t>
            </w:r>
            <w:proofErr w:type="spellStart"/>
            <w:r>
              <w:t>Mackurová</w:t>
            </w:r>
            <w:proofErr w:type="spellEnd"/>
          </w:p>
        </w:tc>
        <w:tc>
          <w:tcPr>
            <w:tcW w:w="1441" w:type="dxa"/>
          </w:tcPr>
          <w:p w:rsidR="00CD583B" w:rsidRDefault="00CD583B" w:rsidP="008E11FC">
            <w:pPr>
              <w:pStyle w:val="Bezmezer"/>
            </w:pPr>
            <w:r>
              <w:t>RAVY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Default="00CD583B" w:rsidP="008E11FC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  <w:gridSpan w:val="2"/>
          </w:tcPr>
          <w:p w:rsidR="00CD583B" w:rsidRPr="00E66955" w:rsidRDefault="00CD583B" w:rsidP="008B7AFB">
            <w:pPr>
              <w:pStyle w:val="Bezmezer"/>
              <w:jc w:val="center"/>
            </w:pPr>
            <w:r>
              <w:t>0</w:t>
            </w:r>
          </w:p>
        </w:tc>
      </w:tr>
      <w:tr w:rsidR="00CD583B" w:rsidRPr="00E66955" w:rsidTr="009D0196">
        <w:tc>
          <w:tcPr>
            <w:tcW w:w="534" w:type="dxa"/>
          </w:tcPr>
          <w:p w:rsidR="00CD583B" w:rsidRPr="00E66955" w:rsidRDefault="00CD583B" w:rsidP="00DC7395">
            <w:pPr>
              <w:pStyle w:val="Bezmezer"/>
            </w:pPr>
          </w:p>
        </w:tc>
        <w:tc>
          <w:tcPr>
            <w:tcW w:w="2386" w:type="dxa"/>
          </w:tcPr>
          <w:p w:rsidR="00CD583B" w:rsidRDefault="00CD583B" w:rsidP="008E11FC">
            <w:pPr>
              <w:pStyle w:val="Bezmezer"/>
            </w:pPr>
            <w:r>
              <w:t>Magdalena Pavlíková</w:t>
            </w:r>
          </w:p>
        </w:tc>
        <w:tc>
          <w:tcPr>
            <w:tcW w:w="1441" w:type="dxa"/>
          </w:tcPr>
          <w:p w:rsidR="00CD583B" w:rsidRDefault="00CD583B" w:rsidP="008E11FC">
            <w:pPr>
              <w:pStyle w:val="Bezmezer"/>
            </w:pPr>
            <w:r>
              <w:t>Praha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6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1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D583B" w:rsidRPr="00E66955" w:rsidRDefault="00CD583B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CD583B" w:rsidRPr="00E66955" w:rsidRDefault="00CD583B" w:rsidP="00CD583B">
            <w:pPr>
              <w:pStyle w:val="Bezmezer"/>
            </w:pPr>
            <w:r>
              <w:t>0</w:t>
            </w:r>
          </w:p>
        </w:tc>
        <w:tc>
          <w:tcPr>
            <w:tcW w:w="1389" w:type="dxa"/>
            <w:gridSpan w:val="2"/>
          </w:tcPr>
          <w:p w:rsidR="00CD583B" w:rsidRDefault="00CD583B" w:rsidP="008B7AFB">
            <w:pPr>
              <w:pStyle w:val="Bezmezer"/>
              <w:jc w:val="center"/>
            </w:pPr>
            <w:r>
              <w:t>0</w:t>
            </w:r>
          </w:p>
        </w:tc>
      </w:tr>
    </w:tbl>
    <w:p w:rsidR="00A02543" w:rsidRDefault="00A02543">
      <w:pPr>
        <w:rPr>
          <w:b/>
        </w:rPr>
      </w:pPr>
    </w:p>
    <w:p w:rsidR="00564138" w:rsidRPr="00E66955" w:rsidRDefault="00564138">
      <w:pPr>
        <w:rPr>
          <w:b/>
        </w:rPr>
      </w:pPr>
    </w:p>
    <w:p w:rsidR="00B60784" w:rsidRPr="0072146F" w:rsidRDefault="00B60784">
      <w:pPr>
        <w:rPr>
          <w:b/>
        </w:rPr>
      </w:pPr>
      <w:r w:rsidRPr="0072146F">
        <w:rPr>
          <w:b/>
        </w:rPr>
        <w:t>NEJMLADŠÍ ŽÁCI 2009-20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8761F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564138" w:rsidTr="00062585">
        <w:tc>
          <w:tcPr>
            <w:tcW w:w="440" w:type="dxa"/>
          </w:tcPr>
          <w:p w:rsidR="00564138" w:rsidRDefault="00DD21B6" w:rsidP="0006258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564138" w:rsidRDefault="00564138" w:rsidP="00062585">
            <w:pPr>
              <w:pStyle w:val="Bezmezer"/>
            </w:pPr>
            <w:r>
              <w:t>Ondra Soukup</w:t>
            </w:r>
          </w:p>
        </w:tc>
        <w:tc>
          <w:tcPr>
            <w:tcW w:w="1285" w:type="dxa"/>
          </w:tcPr>
          <w:p w:rsidR="00564138" w:rsidRDefault="00564138" w:rsidP="00062585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564138" w:rsidRDefault="00564138" w:rsidP="0006258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564138" w:rsidRDefault="00564138" w:rsidP="0006258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564138" w:rsidRDefault="00564138" w:rsidP="00062585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15</w:t>
            </w:r>
          </w:p>
        </w:tc>
        <w:tc>
          <w:tcPr>
            <w:tcW w:w="14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10</w:t>
            </w:r>
          </w:p>
        </w:tc>
        <w:tc>
          <w:tcPr>
            <w:tcW w:w="1429" w:type="dxa"/>
          </w:tcPr>
          <w:p w:rsidR="00564138" w:rsidRPr="00DD21B6" w:rsidRDefault="00564138" w:rsidP="00527CCA">
            <w:pPr>
              <w:pStyle w:val="Bezmezer"/>
            </w:pPr>
            <w:r w:rsidRPr="00DD21B6">
              <w:t>13</w:t>
            </w:r>
          </w:p>
        </w:tc>
        <w:tc>
          <w:tcPr>
            <w:tcW w:w="1389" w:type="dxa"/>
          </w:tcPr>
          <w:p w:rsidR="00564138" w:rsidRDefault="00564138" w:rsidP="008B7AFB">
            <w:pPr>
              <w:pStyle w:val="Bezmezer"/>
              <w:jc w:val="center"/>
            </w:pPr>
            <w:r>
              <w:t>50</w:t>
            </w:r>
          </w:p>
        </w:tc>
      </w:tr>
      <w:tr w:rsidR="00564138" w:rsidTr="00062585">
        <w:tc>
          <w:tcPr>
            <w:tcW w:w="440" w:type="dxa"/>
          </w:tcPr>
          <w:p w:rsidR="00564138" w:rsidRDefault="00DD21B6" w:rsidP="0006258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564138" w:rsidRPr="001A65E4" w:rsidRDefault="00564138" w:rsidP="00062585">
            <w:pPr>
              <w:pStyle w:val="Bezmezer"/>
            </w:pPr>
            <w:r>
              <w:t>Štěpán Šmejkal</w:t>
            </w:r>
          </w:p>
        </w:tc>
        <w:tc>
          <w:tcPr>
            <w:tcW w:w="1285" w:type="dxa"/>
          </w:tcPr>
          <w:p w:rsidR="00564138" w:rsidRDefault="00564138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564138" w:rsidRDefault="00564138" w:rsidP="0006258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564138" w:rsidRDefault="00564138" w:rsidP="00062585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564138" w:rsidRDefault="00564138" w:rsidP="00062585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9</w:t>
            </w:r>
          </w:p>
        </w:tc>
        <w:tc>
          <w:tcPr>
            <w:tcW w:w="1429" w:type="dxa"/>
          </w:tcPr>
          <w:p w:rsidR="00564138" w:rsidRPr="00DD21B6" w:rsidRDefault="00564138" w:rsidP="00527CCA">
            <w:pPr>
              <w:pStyle w:val="Bezmezer"/>
            </w:pPr>
            <w:r w:rsidRPr="00DD21B6">
              <w:t>8</w:t>
            </w:r>
          </w:p>
        </w:tc>
        <w:tc>
          <w:tcPr>
            <w:tcW w:w="1389" w:type="dxa"/>
          </w:tcPr>
          <w:p w:rsidR="00564138" w:rsidRDefault="00564138" w:rsidP="008B7AFB">
            <w:pPr>
              <w:pStyle w:val="Bezmezer"/>
              <w:jc w:val="center"/>
            </w:pPr>
            <w:r>
              <w:t>49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Hugo Macháček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FA6117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BF0388" w:rsidRDefault="00BF0388" w:rsidP="00FA6117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15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45</w:t>
            </w:r>
          </w:p>
        </w:tc>
      </w:tr>
      <w:tr w:rsidR="00564138" w:rsidTr="00062585">
        <w:tc>
          <w:tcPr>
            <w:tcW w:w="440" w:type="dxa"/>
          </w:tcPr>
          <w:p w:rsidR="00564138" w:rsidRDefault="00DD21B6" w:rsidP="00062585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564138" w:rsidRDefault="00564138" w:rsidP="00062585">
            <w:pPr>
              <w:pStyle w:val="Bezmezer"/>
            </w:pPr>
            <w:r>
              <w:t>Lubor Kollár</w:t>
            </w:r>
          </w:p>
        </w:tc>
        <w:tc>
          <w:tcPr>
            <w:tcW w:w="1285" w:type="dxa"/>
          </w:tcPr>
          <w:p w:rsidR="00564138" w:rsidRDefault="00564138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564138" w:rsidRDefault="00564138" w:rsidP="00062585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564138" w:rsidRDefault="00564138" w:rsidP="00062585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564138" w:rsidRDefault="00564138" w:rsidP="00062585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11</w:t>
            </w:r>
          </w:p>
        </w:tc>
        <w:tc>
          <w:tcPr>
            <w:tcW w:w="1429" w:type="dxa"/>
          </w:tcPr>
          <w:p w:rsidR="00564138" w:rsidRPr="00DD21B6" w:rsidRDefault="00564138" w:rsidP="00527CCA">
            <w:pPr>
              <w:pStyle w:val="Bezmezer"/>
            </w:pPr>
            <w:r w:rsidRPr="00DD21B6">
              <w:t>9</w:t>
            </w:r>
          </w:p>
        </w:tc>
        <w:tc>
          <w:tcPr>
            <w:tcW w:w="1389" w:type="dxa"/>
          </w:tcPr>
          <w:p w:rsidR="00564138" w:rsidRDefault="00564138" w:rsidP="008B7AFB">
            <w:pPr>
              <w:pStyle w:val="Bezmezer"/>
              <w:jc w:val="center"/>
            </w:pPr>
            <w:r>
              <w:t>42</w:t>
            </w:r>
          </w:p>
        </w:tc>
      </w:tr>
      <w:tr w:rsidR="00564138" w:rsidTr="00062585">
        <w:tc>
          <w:tcPr>
            <w:tcW w:w="440" w:type="dxa"/>
          </w:tcPr>
          <w:p w:rsidR="00564138" w:rsidRDefault="00DD21B6" w:rsidP="0006258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564138" w:rsidRDefault="00564138" w:rsidP="00062585">
            <w:pPr>
              <w:pStyle w:val="Bezmezer"/>
            </w:pPr>
            <w:r>
              <w:t>Vilém Kolenatý</w:t>
            </w:r>
          </w:p>
        </w:tc>
        <w:tc>
          <w:tcPr>
            <w:tcW w:w="1285" w:type="dxa"/>
          </w:tcPr>
          <w:p w:rsidR="00564138" w:rsidRDefault="00564138" w:rsidP="00062585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564138" w:rsidRDefault="00564138" w:rsidP="0006258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564138" w:rsidRDefault="00564138" w:rsidP="00062585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564138" w:rsidRDefault="00564138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13</w:t>
            </w:r>
          </w:p>
        </w:tc>
        <w:tc>
          <w:tcPr>
            <w:tcW w:w="1429" w:type="dxa"/>
          </w:tcPr>
          <w:p w:rsidR="00564138" w:rsidRPr="00DD21B6" w:rsidRDefault="00564138" w:rsidP="00527CCA">
            <w:pPr>
              <w:pStyle w:val="Bezmezer"/>
            </w:pPr>
            <w:r w:rsidRPr="00DD21B6">
              <w:t>12</w:t>
            </w:r>
          </w:p>
        </w:tc>
        <w:tc>
          <w:tcPr>
            <w:tcW w:w="1389" w:type="dxa"/>
          </w:tcPr>
          <w:p w:rsidR="00564138" w:rsidRDefault="00564138" w:rsidP="008B7AFB">
            <w:pPr>
              <w:pStyle w:val="Bezmezer"/>
              <w:jc w:val="center"/>
            </w:pPr>
            <w:r>
              <w:t>38</w:t>
            </w:r>
          </w:p>
        </w:tc>
      </w:tr>
      <w:tr w:rsidR="00564138" w:rsidTr="00062585">
        <w:tc>
          <w:tcPr>
            <w:tcW w:w="440" w:type="dxa"/>
          </w:tcPr>
          <w:p w:rsidR="00564138" w:rsidRDefault="00DD21B6" w:rsidP="00062585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564138" w:rsidRPr="001A65E4" w:rsidRDefault="00564138" w:rsidP="00062585">
            <w:pPr>
              <w:pStyle w:val="Bezmezer"/>
            </w:pPr>
            <w:r>
              <w:t>Adam Fišer</w:t>
            </w:r>
          </w:p>
        </w:tc>
        <w:tc>
          <w:tcPr>
            <w:tcW w:w="1285" w:type="dxa"/>
          </w:tcPr>
          <w:p w:rsidR="00564138" w:rsidRDefault="00564138" w:rsidP="0006258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564138" w:rsidRDefault="00564138" w:rsidP="00062585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564138" w:rsidRDefault="00564138" w:rsidP="00062585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564138" w:rsidRDefault="00564138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564138" w:rsidRPr="00DD21B6" w:rsidRDefault="00564138" w:rsidP="00062585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564138" w:rsidRPr="00DD21B6" w:rsidRDefault="00564138" w:rsidP="00527CCA">
            <w:pPr>
              <w:pStyle w:val="Bezmezer"/>
            </w:pPr>
            <w:r w:rsidRPr="00DD21B6">
              <w:t>11</w:t>
            </w:r>
          </w:p>
        </w:tc>
        <w:tc>
          <w:tcPr>
            <w:tcW w:w="1389" w:type="dxa"/>
          </w:tcPr>
          <w:p w:rsidR="00564138" w:rsidRDefault="00564138" w:rsidP="008B7AFB">
            <w:pPr>
              <w:pStyle w:val="Bezmezer"/>
              <w:jc w:val="center"/>
            </w:pPr>
            <w:r>
              <w:t>32</w:t>
            </w:r>
          </w:p>
        </w:tc>
      </w:tr>
      <w:tr w:rsidR="00527CCA" w:rsidTr="00064392">
        <w:tc>
          <w:tcPr>
            <w:tcW w:w="440" w:type="dxa"/>
          </w:tcPr>
          <w:p w:rsidR="00527CCA" w:rsidRDefault="00DD21B6" w:rsidP="00064392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527CCA" w:rsidRDefault="00527CCA" w:rsidP="006A1429">
            <w:pPr>
              <w:pStyle w:val="Bezmezer"/>
            </w:pPr>
            <w:r>
              <w:t xml:space="preserve">Antonín </w:t>
            </w:r>
            <w:proofErr w:type="spellStart"/>
            <w:r>
              <w:t>B</w:t>
            </w:r>
            <w:r w:rsidR="006A1429">
              <w:t>ö</w:t>
            </w:r>
            <w:r>
              <w:t>nisch</w:t>
            </w:r>
            <w:proofErr w:type="spellEnd"/>
          </w:p>
        </w:tc>
        <w:tc>
          <w:tcPr>
            <w:tcW w:w="1285" w:type="dxa"/>
          </w:tcPr>
          <w:p w:rsidR="00527CCA" w:rsidRDefault="00527CCA" w:rsidP="00064392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527CCA" w:rsidRDefault="00527CCA" w:rsidP="00064392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527CCA" w:rsidRDefault="00527CCA" w:rsidP="00064392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527CCA" w:rsidRDefault="00527CCA" w:rsidP="0006439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27CCA" w:rsidRPr="00DD21B6" w:rsidRDefault="00527CCA" w:rsidP="00064392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527CCA" w:rsidRPr="00DD21B6" w:rsidRDefault="00527CCA" w:rsidP="00064392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527CCA" w:rsidRPr="00DD21B6" w:rsidRDefault="00527CCA" w:rsidP="00064392">
            <w:pPr>
              <w:pStyle w:val="Bezmezer"/>
            </w:pPr>
            <w:r w:rsidRPr="00DD21B6">
              <w:t>10</w:t>
            </w:r>
          </w:p>
        </w:tc>
        <w:tc>
          <w:tcPr>
            <w:tcW w:w="1389" w:type="dxa"/>
          </w:tcPr>
          <w:p w:rsidR="00527CCA" w:rsidRDefault="00527CCA" w:rsidP="008B7AFB">
            <w:pPr>
              <w:pStyle w:val="Bezmezer"/>
              <w:jc w:val="center"/>
            </w:pPr>
            <w:r>
              <w:t>31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Martin Verner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BIKE</w:t>
            </w:r>
          </w:p>
        </w:tc>
        <w:tc>
          <w:tcPr>
            <w:tcW w:w="1500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FA6117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14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9</w:t>
            </w:r>
          </w:p>
        </w:tc>
      </w:tr>
      <w:tr w:rsidR="00BF0388" w:rsidTr="0072652E">
        <w:tc>
          <w:tcPr>
            <w:tcW w:w="440" w:type="dxa"/>
          </w:tcPr>
          <w:p w:rsidR="00BF0388" w:rsidRDefault="00BF0388" w:rsidP="0072652E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BF0388" w:rsidRPr="001A65E4" w:rsidRDefault="00BF0388" w:rsidP="0072652E">
            <w:pPr>
              <w:pStyle w:val="Bezmezer"/>
            </w:pPr>
            <w:r>
              <w:t>Theodor Váša</w:t>
            </w:r>
          </w:p>
        </w:tc>
        <w:tc>
          <w:tcPr>
            <w:tcW w:w="1285" w:type="dxa"/>
          </w:tcPr>
          <w:p w:rsidR="00BF0388" w:rsidRDefault="00BF0388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7</w:t>
            </w:r>
          </w:p>
        </w:tc>
      </w:tr>
      <w:tr w:rsidR="00BF0388" w:rsidTr="0072652E">
        <w:tc>
          <w:tcPr>
            <w:tcW w:w="440" w:type="dxa"/>
          </w:tcPr>
          <w:p w:rsidR="00BF0388" w:rsidRDefault="00BF0388" w:rsidP="0072652E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BF0388" w:rsidRPr="001A65E4" w:rsidRDefault="00BF0388" w:rsidP="0072652E">
            <w:pPr>
              <w:pStyle w:val="Bezmezer"/>
            </w:pPr>
            <w:r>
              <w:t>Filip Novák</w:t>
            </w:r>
          </w:p>
        </w:tc>
        <w:tc>
          <w:tcPr>
            <w:tcW w:w="1285" w:type="dxa"/>
          </w:tcPr>
          <w:p w:rsidR="00BF0388" w:rsidRDefault="00BF0388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BF0388" w:rsidRDefault="00BF0388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5</w:t>
            </w:r>
          </w:p>
        </w:tc>
      </w:tr>
      <w:tr w:rsidR="00BF0388" w:rsidRPr="00E66955" w:rsidTr="00064392">
        <w:tc>
          <w:tcPr>
            <w:tcW w:w="440" w:type="dxa"/>
          </w:tcPr>
          <w:p w:rsidR="00BF0388" w:rsidRPr="00E66955" w:rsidRDefault="00BF0388" w:rsidP="00064392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BF0388" w:rsidRPr="00E66955" w:rsidRDefault="00BF0388" w:rsidP="00064392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BF0388" w:rsidRPr="00E66955" w:rsidRDefault="00BF0388" w:rsidP="00064392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BF0388" w:rsidRPr="00E66955" w:rsidRDefault="00BF0388" w:rsidP="00064392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BF0388" w:rsidRPr="00E66955" w:rsidRDefault="00BF0388" w:rsidP="00064392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BF0388" w:rsidRPr="00E66955" w:rsidRDefault="00BF0388" w:rsidP="00064392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BF0388" w:rsidRPr="00DD21B6" w:rsidRDefault="00BF0388" w:rsidP="00064392">
            <w:pPr>
              <w:pStyle w:val="Bezmezer"/>
              <w:rPr>
                <w:b/>
                <w:i/>
              </w:rPr>
            </w:pPr>
            <w:r w:rsidRPr="00DD21B6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BF0388" w:rsidRPr="00DD21B6" w:rsidRDefault="00BF0388" w:rsidP="00064392">
            <w:pPr>
              <w:pStyle w:val="Bezmezer"/>
              <w:rPr>
                <w:b/>
                <w:i/>
              </w:rPr>
            </w:pPr>
            <w:r w:rsidRPr="00DD21B6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BF0388" w:rsidRPr="00DD21B6" w:rsidRDefault="00BF0388" w:rsidP="00064392">
            <w:pPr>
              <w:pStyle w:val="Bezmezer"/>
              <w:rPr>
                <w:b/>
                <w:i/>
              </w:rPr>
            </w:pPr>
            <w:r w:rsidRPr="00DD21B6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BF0388" w:rsidRPr="00E66955" w:rsidRDefault="00BF0388" w:rsidP="008B7AFB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BF0388" w:rsidTr="00DD2FC8">
        <w:tc>
          <w:tcPr>
            <w:tcW w:w="440" w:type="dxa"/>
          </w:tcPr>
          <w:p w:rsidR="00BF0388" w:rsidRDefault="00BF0388" w:rsidP="00DD2FC8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BF0388" w:rsidRDefault="00BF0388" w:rsidP="00DD2FC8">
            <w:pPr>
              <w:pStyle w:val="Bezmezer"/>
            </w:pPr>
            <w:proofErr w:type="spellStart"/>
            <w:r>
              <w:t>Timm</w:t>
            </w:r>
            <w:proofErr w:type="spellEnd"/>
            <w:r>
              <w:t xml:space="preserve"> Šmehlík</w:t>
            </w:r>
          </w:p>
        </w:tc>
        <w:tc>
          <w:tcPr>
            <w:tcW w:w="1285" w:type="dxa"/>
          </w:tcPr>
          <w:p w:rsidR="00BF0388" w:rsidRDefault="00BF0388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4</w:t>
            </w:r>
          </w:p>
        </w:tc>
      </w:tr>
      <w:tr w:rsidR="00527CCA" w:rsidTr="00064392">
        <w:tc>
          <w:tcPr>
            <w:tcW w:w="440" w:type="dxa"/>
          </w:tcPr>
          <w:p w:rsidR="00527CCA" w:rsidRDefault="00DD21B6" w:rsidP="00064392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527CCA" w:rsidRDefault="00527CCA" w:rsidP="00064392">
            <w:pPr>
              <w:pStyle w:val="Bezmezer"/>
            </w:pPr>
            <w:r>
              <w:t xml:space="preserve">Matyáš </w:t>
            </w:r>
            <w:proofErr w:type="spellStart"/>
            <w:r>
              <w:t>Andresík</w:t>
            </w:r>
            <w:proofErr w:type="spellEnd"/>
          </w:p>
        </w:tc>
        <w:tc>
          <w:tcPr>
            <w:tcW w:w="1285" w:type="dxa"/>
          </w:tcPr>
          <w:p w:rsidR="00527CCA" w:rsidRDefault="00527CCA" w:rsidP="00064392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527CCA" w:rsidRDefault="00527CCA" w:rsidP="00064392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527CCA" w:rsidRDefault="00527CCA" w:rsidP="00064392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527CCA" w:rsidRDefault="00527CCA" w:rsidP="00064392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527CCA" w:rsidRPr="00DD21B6" w:rsidRDefault="00527CCA" w:rsidP="00064392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527CCA" w:rsidRPr="00DD21B6" w:rsidRDefault="00527CCA" w:rsidP="00064392">
            <w:pPr>
              <w:pStyle w:val="Bezmezer"/>
            </w:pPr>
            <w:r w:rsidRPr="00DD21B6">
              <w:t>6</w:t>
            </w:r>
          </w:p>
        </w:tc>
        <w:tc>
          <w:tcPr>
            <w:tcW w:w="1429" w:type="dxa"/>
          </w:tcPr>
          <w:p w:rsidR="00527CCA" w:rsidRPr="00DD21B6" w:rsidRDefault="00527CCA" w:rsidP="00064392">
            <w:pPr>
              <w:pStyle w:val="Bezmezer"/>
            </w:pPr>
            <w:r w:rsidRPr="00DD21B6">
              <w:t>7</w:t>
            </w:r>
          </w:p>
        </w:tc>
        <w:tc>
          <w:tcPr>
            <w:tcW w:w="1389" w:type="dxa"/>
          </w:tcPr>
          <w:p w:rsidR="00527CCA" w:rsidRDefault="00527CCA" w:rsidP="008B7AFB">
            <w:pPr>
              <w:pStyle w:val="Bezmezer"/>
              <w:jc w:val="center"/>
            </w:pPr>
            <w:r>
              <w:t>24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>Dominik Botka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BF0388" w:rsidRDefault="00BF0388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3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>Tomáš Kubálek</w:t>
            </w:r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1948FF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BF0388" w:rsidRDefault="00BF0388" w:rsidP="001948FF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12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1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>Vít Bureš</w:t>
            </w:r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1948FF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BF0388" w:rsidRDefault="00BF0388" w:rsidP="001948FF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11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8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Martin Myška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BF0388" w:rsidRDefault="00BF0388" w:rsidP="00FA6117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8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 xml:space="preserve">Hugo </w:t>
            </w:r>
            <w:proofErr w:type="spellStart"/>
            <w:r>
              <w:t>Berkovec</w:t>
            </w:r>
            <w:proofErr w:type="spellEnd"/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1948FF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14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7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>Petr Novák</w:t>
            </w:r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1948FF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10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5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>Lukáš Beck</w:t>
            </w:r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ACML</w:t>
            </w:r>
          </w:p>
        </w:tc>
        <w:tc>
          <w:tcPr>
            <w:tcW w:w="1500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BF0388" w:rsidRPr="00DD21B6" w:rsidRDefault="00BF0388" w:rsidP="00527CCA">
            <w:pPr>
              <w:pStyle w:val="Bezmezer"/>
            </w:pPr>
            <w:r w:rsidRPr="00DD21B6">
              <w:t>15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5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>Viktor Preclík</w:t>
            </w:r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FAPR</w:t>
            </w:r>
          </w:p>
        </w:tc>
        <w:tc>
          <w:tcPr>
            <w:tcW w:w="1500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BF0388" w:rsidRPr="00DD21B6" w:rsidRDefault="00BF0388" w:rsidP="00527CCA">
            <w:pPr>
              <w:pStyle w:val="Bezmezer"/>
            </w:pPr>
            <w:r w:rsidRPr="00DD21B6">
              <w:t>14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4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>Vítek Huml</w:t>
            </w:r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13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3</w:t>
            </w:r>
          </w:p>
        </w:tc>
      </w:tr>
      <w:tr w:rsidR="00BF0388" w:rsidTr="00DD2FC8">
        <w:tc>
          <w:tcPr>
            <w:tcW w:w="440" w:type="dxa"/>
          </w:tcPr>
          <w:p w:rsidR="00BF0388" w:rsidRDefault="00BF0388" w:rsidP="00DD2FC8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BF0388" w:rsidRDefault="00BF0388" w:rsidP="00DD2FC8">
            <w:pPr>
              <w:pStyle w:val="Bezmezer"/>
            </w:pPr>
            <w:r>
              <w:t>Adam Nezkusil</w:t>
            </w:r>
          </w:p>
        </w:tc>
        <w:tc>
          <w:tcPr>
            <w:tcW w:w="1285" w:type="dxa"/>
          </w:tcPr>
          <w:p w:rsidR="00BF0388" w:rsidRDefault="00BF0388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0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 xml:space="preserve">Lukáš </w:t>
            </w:r>
            <w:proofErr w:type="spellStart"/>
            <w:r>
              <w:t>Korellus</w:t>
            </w:r>
            <w:proofErr w:type="spellEnd"/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FA6117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BF0388" w:rsidRDefault="00BF0388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12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0</w:t>
            </w:r>
          </w:p>
        </w:tc>
      </w:tr>
      <w:tr w:rsidR="00BF0388" w:rsidTr="001948FF">
        <w:tc>
          <w:tcPr>
            <w:tcW w:w="440" w:type="dxa"/>
          </w:tcPr>
          <w:p w:rsidR="00BF0388" w:rsidRDefault="00BF0388" w:rsidP="001948FF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BF0388" w:rsidRDefault="00BF0388" w:rsidP="001948FF">
            <w:pPr>
              <w:pStyle w:val="Bezmezer"/>
            </w:pPr>
            <w:r>
              <w:t xml:space="preserve">Tobiáš </w:t>
            </w:r>
            <w:proofErr w:type="spellStart"/>
            <w:r>
              <w:t>Hrebiš</w:t>
            </w:r>
            <w:proofErr w:type="spellEnd"/>
          </w:p>
        </w:tc>
        <w:tc>
          <w:tcPr>
            <w:tcW w:w="1285" w:type="dxa"/>
          </w:tcPr>
          <w:p w:rsidR="00BF0388" w:rsidRDefault="00BF0388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9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9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Jakub Ritter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8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8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Lukáš Jirkovský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7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7</w:t>
            </w:r>
          </w:p>
        </w:tc>
      </w:tr>
      <w:tr w:rsidR="00BF0388" w:rsidTr="0072652E">
        <w:tc>
          <w:tcPr>
            <w:tcW w:w="440" w:type="dxa"/>
          </w:tcPr>
          <w:p w:rsidR="00BF0388" w:rsidRDefault="00BF0388" w:rsidP="0072652E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BF0388" w:rsidRDefault="00BF0388" w:rsidP="0072652E">
            <w:pPr>
              <w:pStyle w:val="Bezmezer"/>
            </w:pPr>
            <w:r>
              <w:t>Šimon Chalupa</w:t>
            </w:r>
          </w:p>
        </w:tc>
        <w:tc>
          <w:tcPr>
            <w:tcW w:w="1285" w:type="dxa"/>
          </w:tcPr>
          <w:p w:rsidR="00BF0388" w:rsidRDefault="00BF0388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72652E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7</w:t>
            </w:r>
          </w:p>
        </w:tc>
      </w:tr>
      <w:tr w:rsidR="00BF0388" w:rsidTr="00DD2FC8">
        <w:tc>
          <w:tcPr>
            <w:tcW w:w="440" w:type="dxa"/>
          </w:tcPr>
          <w:p w:rsidR="00BF0388" w:rsidRDefault="00BF0388" w:rsidP="00DD2FC8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BF0388" w:rsidRDefault="00BF0388" w:rsidP="00DD2FC8">
            <w:pPr>
              <w:pStyle w:val="Bezmezer"/>
            </w:pPr>
            <w:r>
              <w:t>Tomáš Stehlík</w:t>
            </w:r>
          </w:p>
        </w:tc>
        <w:tc>
          <w:tcPr>
            <w:tcW w:w="1285" w:type="dxa"/>
          </w:tcPr>
          <w:p w:rsidR="00BF0388" w:rsidRDefault="00BF0388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0388" w:rsidRDefault="00BF0388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BF0388" w:rsidRDefault="00BF0388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DD2FC8">
            <w:pPr>
              <w:pStyle w:val="Bezmezer"/>
            </w:pPr>
            <w:r w:rsidRPr="00DD21B6">
              <w:t>4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6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  <w:r>
              <w:t>29</w:t>
            </w: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 xml:space="preserve">Hugo </w:t>
            </w:r>
            <w:proofErr w:type="spellStart"/>
            <w:r>
              <w:t>Koncz</w:t>
            </w:r>
            <w:proofErr w:type="spellEnd"/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5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29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Antonín Černý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5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5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  <w:r>
              <w:t>31</w:t>
            </w: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>Lukáš Molčík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4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>Matěj Žák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K.VARY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3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Matěj Kvapil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3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3</w:t>
            </w:r>
          </w:p>
        </w:tc>
      </w:tr>
      <w:tr w:rsidR="00BF0388" w:rsidTr="0072652E">
        <w:tc>
          <w:tcPr>
            <w:tcW w:w="440" w:type="dxa"/>
          </w:tcPr>
          <w:p w:rsidR="00BF0388" w:rsidRDefault="00BF0388" w:rsidP="0072652E">
            <w:pPr>
              <w:pStyle w:val="Bezmezer"/>
            </w:pPr>
            <w:r>
              <w:t>34</w:t>
            </w:r>
          </w:p>
        </w:tc>
        <w:tc>
          <w:tcPr>
            <w:tcW w:w="2460" w:type="dxa"/>
          </w:tcPr>
          <w:p w:rsidR="00BF0388" w:rsidRDefault="00BF0388" w:rsidP="0072652E">
            <w:pPr>
              <w:pStyle w:val="Bezmezer"/>
            </w:pPr>
            <w:r>
              <w:t xml:space="preserve">Jan </w:t>
            </w:r>
            <w:proofErr w:type="spellStart"/>
            <w:r>
              <w:t>Rjaško</w:t>
            </w:r>
            <w:proofErr w:type="spellEnd"/>
          </w:p>
        </w:tc>
        <w:tc>
          <w:tcPr>
            <w:tcW w:w="1285" w:type="dxa"/>
          </w:tcPr>
          <w:p w:rsidR="00BF0388" w:rsidRDefault="00BF0388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</w:t>
            </w:r>
          </w:p>
        </w:tc>
      </w:tr>
      <w:tr w:rsidR="00BF0388" w:rsidTr="00FA6117">
        <w:tc>
          <w:tcPr>
            <w:tcW w:w="440" w:type="dxa"/>
          </w:tcPr>
          <w:p w:rsidR="00BF0388" w:rsidRDefault="00BF0388" w:rsidP="00FA6117">
            <w:pPr>
              <w:pStyle w:val="Bezmezer"/>
            </w:pPr>
            <w:r>
              <w:t>34</w:t>
            </w:r>
          </w:p>
        </w:tc>
        <w:tc>
          <w:tcPr>
            <w:tcW w:w="2460" w:type="dxa"/>
          </w:tcPr>
          <w:p w:rsidR="00BF0388" w:rsidRDefault="00BF0388" w:rsidP="00FA6117">
            <w:pPr>
              <w:pStyle w:val="Bezmezer"/>
            </w:pPr>
            <w:r>
              <w:t>Daniel Vrabec</w:t>
            </w:r>
          </w:p>
        </w:tc>
        <w:tc>
          <w:tcPr>
            <w:tcW w:w="1285" w:type="dxa"/>
          </w:tcPr>
          <w:p w:rsidR="00BF0388" w:rsidRDefault="00BF0388" w:rsidP="00FA6117">
            <w:pPr>
              <w:pStyle w:val="Bezmezer"/>
            </w:pPr>
            <w:r>
              <w:t>Nejdek</w:t>
            </w:r>
          </w:p>
        </w:tc>
        <w:tc>
          <w:tcPr>
            <w:tcW w:w="1500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527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36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3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2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2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  <w:r>
              <w:t>36</w:t>
            </w: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 xml:space="preserve">Max </w:t>
            </w:r>
            <w:proofErr w:type="spellStart"/>
            <w:r>
              <w:t>Sinjavský</w:t>
            </w:r>
            <w:proofErr w:type="spellEnd"/>
          </w:p>
        </w:tc>
        <w:tc>
          <w:tcPr>
            <w:tcW w:w="1285" w:type="dxa"/>
          </w:tcPr>
          <w:p w:rsidR="00BF0388" w:rsidRDefault="00BF0388" w:rsidP="008F700D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1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 xml:space="preserve">Ladislav </w:t>
            </w:r>
            <w:proofErr w:type="spellStart"/>
            <w:r>
              <w:t>Terla</w:t>
            </w:r>
            <w:proofErr w:type="spellEnd"/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K.VARY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0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proofErr w:type="spellStart"/>
            <w:r>
              <w:t>Cristian</w:t>
            </w:r>
            <w:proofErr w:type="spellEnd"/>
            <w:r>
              <w:t xml:space="preserve"> Tomáš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0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>Štěpán Eis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K.VARY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0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>Michal Bílek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Pr="00DD21B6" w:rsidRDefault="00BF0388" w:rsidP="001948FF">
            <w:pPr>
              <w:pStyle w:val="Bezmezer"/>
            </w:pPr>
            <w:r w:rsidRPr="00DD21B6">
              <w:t>DNS</w:t>
            </w:r>
          </w:p>
        </w:tc>
        <w:tc>
          <w:tcPr>
            <w:tcW w:w="1427" w:type="dxa"/>
          </w:tcPr>
          <w:p w:rsidR="00BF0388" w:rsidRPr="00DD21B6" w:rsidRDefault="00BF0388" w:rsidP="00FA6117">
            <w:pPr>
              <w:pStyle w:val="Bezmezer"/>
            </w:pPr>
            <w:r w:rsidRPr="00DD21B6"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0</w:t>
            </w:r>
          </w:p>
        </w:tc>
      </w:tr>
      <w:tr w:rsidR="00BF0388" w:rsidTr="00DC7395">
        <w:tc>
          <w:tcPr>
            <w:tcW w:w="440" w:type="dxa"/>
          </w:tcPr>
          <w:p w:rsidR="00BF0388" w:rsidRDefault="00BF0388" w:rsidP="00DC7395">
            <w:pPr>
              <w:pStyle w:val="Bezmezer"/>
            </w:pPr>
          </w:p>
        </w:tc>
        <w:tc>
          <w:tcPr>
            <w:tcW w:w="2460" w:type="dxa"/>
          </w:tcPr>
          <w:p w:rsidR="00BF0388" w:rsidRDefault="00BF0388" w:rsidP="00DC7395">
            <w:pPr>
              <w:pStyle w:val="Bezmezer"/>
            </w:pPr>
            <w:r>
              <w:t>Jan Böhm</w:t>
            </w:r>
          </w:p>
        </w:tc>
        <w:tc>
          <w:tcPr>
            <w:tcW w:w="1285" w:type="dxa"/>
          </w:tcPr>
          <w:p w:rsidR="00BF0388" w:rsidRDefault="00BF0388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0388" w:rsidRDefault="00BF0388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0388" w:rsidRDefault="00BF0388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BF0388" w:rsidRDefault="00BF038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0388" w:rsidRDefault="00BF0388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F0388" w:rsidRPr="00A02543" w:rsidRDefault="00BF0388" w:rsidP="00FA6117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9" w:type="dxa"/>
          </w:tcPr>
          <w:p w:rsidR="00BF0388" w:rsidRPr="00E66955" w:rsidRDefault="00BF0388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BF0388" w:rsidRDefault="00BF0388" w:rsidP="008B7AFB">
            <w:pPr>
              <w:pStyle w:val="Bezmezer"/>
              <w:jc w:val="center"/>
            </w:pPr>
            <w:r>
              <w:t>0</w:t>
            </w:r>
          </w:p>
        </w:tc>
      </w:tr>
    </w:tbl>
    <w:p w:rsidR="00E66955" w:rsidRDefault="00E66955">
      <w:pPr>
        <w:rPr>
          <w:b/>
        </w:rPr>
      </w:pPr>
    </w:p>
    <w:p w:rsidR="008B7AFB" w:rsidRDefault="008B7AFB">
      <w:pPr>
        <w:rPr>
          <w:b/>
        </w:rPr>
      </w:pPr>
    </w:p>
    <w:p w:rsidR="00635F43" w:rsidRPr="00075254" w:rsidRDefault="00635F43">
      <w:pPr>
        <w:rPr>
          <w:b/>
        </w:rPr>
      </w:pPr>
      <w:r w:rsidRPr="00075254">
        <w:rPr>
          <w:b/>
        </w:rPr>
        <w:lastRenderedPageBreak/>
        <w:t>MLADŠÍ ŽÁKYNĚ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461"/>
        <w:gridCol w:w="1324"/>
        <w:gridCol w:w="1527"/>
        <w:gridCol w:w="1436"/>
        <w:gridCol w:w="1327"/>
        <w:gridCol w:w="1427"/>
        <w:gridCol w:w="1429"/>
        <w:gridCol w:w="1389"/>
      </w:tblGrid>
      <w:tr w:rsidR="00635F43" w:rsidRPr="00E66955" w:rsidTr="00064392">
        <w:tc>
          <w:tcPr>
            <w:tcW w:w="44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461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324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635F43" w:rsidRPr="00E66955" w:rsidRDefault="00635F43" w:rsidP="0018761F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6E4529" w:rsidRPr="00E66955" w:rsidTr="00064392">
        <w:tc>
          <w:tcPr>
            <w:tcW w:w="440" w:type="dxa"/>
          </w:tcPr>
          <w:p w:rsidR="006E4529" w:rsidRPr="00E66955" w:rsidRDefault="00064392" w:rsidP="00FA6117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Anna Reichová</w:t>
            </w:r>
          </w:p>
        </w:tc>
        <w:tc>
          <w:tcPr>
            <w:tcW w:w="1461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5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2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5</w:t>
            </w:r>
          </w:p>
        </w:tc>
        <w:tc>
          <w:tcPr>
            <w:tcW w:w="1427" w:type="dxa"/>
          </w:tcPr>
          <w:p w:rsidR="006E4529" w:rsidRPr="00E66955" w:rsidRDefault="006E4529" w:rsidP="00064392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6E4529" w:rsidRPr="00E66955" w:rsidRDefault="00B43CEE" w:rsidP="00064392">
            <w:pPr>
              <w:pStyle w:val="Bezmezer"/>
            </w:pPr>
            <w:r>
              <w:t>9</w:t>
            </w:r>
          </w:p>
        </w:tc>
        <w:tc>
          <w:tcPr>
            <w:tcW w:w="1389" w:type="dxa"/>
          </w:tcPr>
          <w:p w:rsidR="006E4529" w:rsidRPr="00E66955" w:rsidRDefault="00B43CEE" w:rsidP="00064392">
            <w:pPr>
              <w:pStyle w:val="Bezmezer"/>
              <w:jc w:val="center"/>
            </w:pPr>
            <w:r>
              <w:t>64</w:t>
            </w:r>
          </w:p>
        </w:tc>
      </w:tr>
      <w:tr w:rsidR="00B073B8" w:rsidRPr="00E66955" w:rsidTr="00064392">
        <w:tc>
          <w:tcPr>
            <w:tcW w:w="440" w:type="dxa"/>
          </w:tcPr>
          <w:p w:rsidR="00B073B8" w:rsidRPr="00E66955" w:rsidRDefault="00064392" w:rsidP="00DD2FC8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Magdaléna Potužníková</w:t>
            </w:r>
          </w:p>
        </w:tc>
        <w:tc>
          <w:tcPr>
            <w:tcW w:w="1461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3</w:t>
            </w:r>
          </w:p>
        </w:tc>
        <w:tc>
          <w:tcPr>
            <w:tcW w:w="1527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1</w:t>
            </w:r>
          </w:p>
        </w:tc>
        <w:tc>
          <w:tcPr>
            <w:tcW w:w="1436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5</w:t>
            </w:r>
          </w:p>
        </w:tc>
        <w:tc>
          <w:tcPr>
            <w:tcW w:w="1327" w:type="dxa"/>
          </w:tcPr>
          <w:p w:rsidR="00B073B8" w:rsidRPr="00E66955" w:rsidRDefault="00A44558" w:rsidP="00DD2FC8">
            <w:pPr>
              <w:pStyle w:val="Bezmezer"/>
            </w:pPr>
            <w:r w:rsidRPr="00E66955">
              <w:t>11</w:t>
            </w:r>
          </w:p>
        </w:tc>
        <w:tc>
          <w:tcPr>
            <w:tcW w:w="1427" w:type="dxa"/>
          </w:tcPr>
          <w:p w:rsidR="00B073B8" w:rsidRPr="00E66955" w:rsidRDefault="00413386" w:rsidP="00064392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B073B8" w:rsidRPr="00E66955" w:rsidRDefault="00B43CEE" w:rsidP="00064392">
            <w:pPr>
              <w:pStyle w:val="Bezmezer"/>
            </w:pPr>
            <w:r>
              <w:t>4</w:t>
            </w:r>
          </w:p>
        </w:tc>
        <w:tc>
          <w:tcPr>
            <w:tcW w:w="1389" w:type="dxa"/>
          </w:tcPr>
          <w:p w:rsidR="00B073B8" w:rsidRPr="00E66955" w:rsidRDefault="006E4529" w:rsidP="00064392">
            <w:pPr>
              <w:pStyle w:val="Bezmezer"/>
              <w:jc w:val="center"/>
            </w:pPr>
            <w:r>
              <w:t>5</w:t>
            </w:r>
            <w:r w:rsidR="00B43CEE">
              <w:t>4</w:t>
            </w:r>
          </w:p>
        </w:tc>
      </w:tr>
      <w:tr w:rsidR="00075254" w:rsidRPr="00E66955" w:rsidTr="00064392">
        <w:tc>
          <w:tcPr>
            <w:tcW w:w="440" w:type="dxa"/>
          </w:tcPr>
          <w:p w:rsidR="00075254" w:rsidRPr="00E66955" w:rsidRDefault="00064392" w:rsidP="001948FF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 xml:space="preserve">Michaela Buršíková </w:t>
            </w:r>
          </w:p>
        </w:tc>
        <w:tc>
          <w:tcPr>
            <w:tcW w:w="1461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1</w:t>
            </w:r>
          </w:p>
        </w:tc>
        <w:tc>
          <w:tcPr>
            <w:tcW w:w="15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2</w:t>
            </w:r>
          </w:p>
        </w:tc>
        <w:tc>
          <w:tcPr>
            <w:tcW w:w="1436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1</w:t>
            </w:r>
          </w:p>
        </w:tc>
        <w:tc>
          <w:tcPr>
            <w:tcW w:w="13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427" w:type="dxa"/>
          </w:tcPr>
          <w:p w:rsidR="00075254" w:rsidRPr="00E66955" w:rsidRDefault="00413386" w:rsidP="00064392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075254" w:rsidRPr="00E66955" w:rsidRDefault="00B43CEE" w:rsidP="00064392">
            <w:pPr>
              <w:pStyle w:val="Bezmezer"/>
            </w:pPr>
            <w:r>
              <w:t>10</w:t>
            </w:r>
          </w:p>
        </w:tc>
        <w:tc>
          <w:tcPr>
            <w:tcW w:w="1389" w:type="dxa"/>
          </w:tcPr>
          <w:p w:rsidR="00075254" w:rsidRPr="00E66955" w:rsidRDefault="00B43CEE" w:rsidP="00064392">
            <w:pPr>
              <w:pStyle w:val="Bezmezer"/>
              <w:jc w:val="center"/>
            </w:pPr>
            <w:r>
              <w:t>52</w:t>
            </w:r>
          </w:p>
        </w:tc>
      </w:tr>
      <w:tr w:rsidR="002C2B7F" w:rsidRPr="00E66955" w:rsidTr="00EA1048">
        <w:tc>
          <w:tcPr>
            <w:tcW w:w="440" w:type="dxa"/>
          </w:tcPr>
          <w:p w:rsidR="002C2B7F" w:rsidRPr="00E66955" w:rsidRDefault="002C2B7F" w:rsidP="00EA1048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Viktorie Pátková</w:t>
            </w:r>
          </w:p>
        </w:tc>
        <w:tc>
          <w:tcPr>
            <w:tcW w:w="1461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15</w:t>
            </w:r>
          </w:p>
        </w:tc>
        <w:tc>
          <w:tcPr>
            <w:tcW w:w="1436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2C2B7F" w:rsidRPr="00E66955" w:rsidRDefault="002C2B7F" w:rsidP="00EA1048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2C2B7F" w:rsidRPr="00E66955" w:rsidRDefault="002C2B7F" w:rsidP="00EA1048">
            <w:pPr>
              <w:pStyle w:val="Bezmezer"/>
            </w:pPr>
            <w:r>
              <w:t>15</w:t>
            </w:r>
          </w:p>
        </w:tc>
        <w:tc>
          <w:tcPr>
            <w:tcW w:w="1389" w:type="dxa"/>
          </w:tcPr>
          <w:p w:rsidR="002C2B7F" w:rsidRPr="00E66955" w:rsidRDefault="002C2B7F" w:rsidP="00EA1048">
            <w:pPr>
              <w:pStyle w:val="Bezmezer"/>
              <w:jc w:val="center"/>
            </w:pPr>
            <w:r>
              <w:t>45</w:t>
            </w:r>
          </w:p>
        </w:tc>
      </w:tr>
      <w:tr w:rsidR="00B43CEE" w:rsidRPr="00E66955" w:rsidTr="00064392">
        <w:tc>
          <w:tcPr>
            <w:tcW w:w="440" w:type="dxa"/>
          </w:tcPr>
          <w:p w:rsidR="00B43CEE" w:rsidRPr="00E66955" w:rsidRDefault="002C2B7F" w:rsidP="0006258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B43CEE" w:rsidRPr="00E66955" w:rsidRDefault="00B43CEE" w:rsidP="00062585">
            <w:pPr>
              <w:pStyle w:val="Bezmezer"/>
            </w:pPr>
            <w:r w:rsidRPr="00E66955">
              <w:t>Eliška Peřinová</w:t>
            </w:r>
          </w:p>
        </w:tc>
        <w:tc>
          <w:tcPr>
            <w:tcW w:w="1461" w:type="dxa"/>
          </w:tcPr>
          <w:p w:rsidR="00B43CEE" w:rsidRPr="00E66955" w:rsidRDefault="00B43CEE" w:rsidP="00062585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B43CEE" w:rsidRPr="00E66955" w:rsidRDefault="00B43CEE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B43CEE" w:rsidRPr="00E66955" w:rsidRDefault="00B43CEE" w:rsidP="00062585">
            <w:pPr>
              <w:pStyle w:val="Bezmezer"/>
            </w:pPr>
            <w:r w:rsidRPr="00E66955">
              <w:t>13</w:t>
            </w:r>
          </w:p>
        </w:tc>
        <w:tc>
          <w:tcPr>
            <w:tcW w:w="1436" w:type="dxa"/>
          </w:tcPr>
          <w:p w:rsidR="00B43CEE" w:rsidRPr="00E66955" w:rsidRDefault="00B43CEE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B43CEE" w:rsidRPr="00E66955" w:rsidRDefault="00B43CEE" w:rsidP="00062585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B43CEE" w:rsidRPr="00E66955" w:rsidRDefault="00B43CEE" w:rsidP="00064392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B43CEE" w:rsidRPr="00E66955" w:rsidRDefault="00B43CEE" w:rsidP="00064392">
            <w:pPr>
              <w:pStyle w:val="Bezmezer"/>
            </w:pPr>
            <w:r>
              <w:t>14</w:t>
            </w:r>
          </w:p>
        </w:tc>
        <w:tc>
          <w:tcPr>
            <w:tcW w:w="1389" w:type="dxa"/>
          </w:tcPr>
          <w:p w:rsidR="00B43CEE" w:rsidRPr="00E66955" w:rsidRDefault="00B43CEE" w:rsidP="00064392">
            <w:pPr>
              <w:pStyle w:val="Bezmezer"/>
              <w:jc w:val="center"/>
            </w:pPr>
            <w:r>
              <w:t>41</w:t>
            </w:r>
          </w:p>
        </w:tc>
      </w:tr>
      <w:tr w:rsidR="006E4529" w:rsidRPr="00E66955" w:rsidTr="00064392">
        <w:tc>
          <w:tcPr>
            <w:tcW w:w="440" w:type="dxa"/>
          </w:tcPr>
          <w:p w:rsidR="006E4529" w:rsidRPr="00E66955" w:rsidRDefault="002C2B7F" w:rsidP="00FA6117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Iva Šperlová</w:t>
            </w:r>
          </w:p>
        </w:tc>
        <w:tc>
          <w:tcPr>
            <w:tcW w:w="1461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6</w:t>
            </w:r>
          </w:p>
        </w:tc>
        <w:tc>
          <w:tcPr>
            <w:tcW w:w="15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8</w:t>
            </w:r>
          </w:p>
        </w:tc>
        <w:tc>
          <w:tcPr>
            <w:tcW w:w="1436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14</w:t>
            </w:r>
          </w:p>
        </w:tc>
        <w:tc>
          <w:tcPr>
            <w:tcW w:w="1327" w:type="dxa"/>
          </w:tcPr>
          <w:p w:rsidR="006E4529" w:rsidRPr="00E66955" w:rsidRDefault="006E452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E4529" w:rsidP="00064392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6E4529" w:rsidRPr="00E66955" w:rsidRDefault="00B43CEE" w:rsidP="00064392">
            <w:pPr>
              <w:pStyle w:val="Bezmezer"/>
            </w:pPr>
            <w:r>
              <w:t>7</w:t>
            </w:r>
          </w:p>
        </w:tc>
        <w:tc>
          <w:tcPr>
            <w:tcW w:w="1389" w:type="dxa"/>
          </w:tcPr>
          <w:p w:rsidR="006E4529" w:rsidRPr="00E66955" w:rsidRDefault="00B43CEE" w:rsidP="00064392">
            <w:pPr>
              <w:pStyle w:val="Bezmezer"/>
              <w:jc w:val="center"/>
            </w:pPr>
            <w:r>
              <w:t>40</w:t>
            </w:r>
          </w:p>
        </w:tc>
      </w:tr>
      <w:tr w:rsidR="006E4529" w:rsidRPr="00E66955" w:rsidTr="00064392">
        <w:tc>
          <w:tcPr>
            <w:tcW w:w="440" w:type="dxa"/>
          </w:tcPr>
          <w:p w:rsidR="006E4529" w:rsidRPr="00E66955" w:rsidRDefault="002C2B7F" w:rsidP="00DD2FC8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Kornélie Bártová</w:t>
            </w:r>
          </w:p>
        </w:tc>
        <w:tc>
          <w:tcPr>
            <w:tcW w:w="1461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10</w:t>
            </w:r>
          </w:p>
        </w:tc>
        <w:tc>
          <w:tcPr>
            <w:tcW w:w="1527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1436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12</w:t>
            </w:r>
          </w:p>
        </w:tc>
        <w:tc>
          <w:tcPr>
            <w:tcW w:w="1327" w:type="dxa"/>
          </w:tcPr>
          <w:p w:rsidR="006E4529" w:rsidRPr="00E66955" w:rsidRDefault="006E4529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6E4529" w:rsidRPr="00E66955" w:rsidRDefault="006A1429" w:rsidP="00064392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6E4529" w:rsidRPr="00E66955" w:rsidRDefault="00B43CEE" w:rsidP="00064392">
            <w:pPr>
              <w:pStyle w:val="Bezmezer"/>
            </w:pPr>
            <w:r>
              <w:t>5</w:t>
            </w:r>
          </w:p>
        </w:tc>
        <w:tc>
          <w:tcPr>
            <w:tcW w:w="1389" w:type="dxa"/>
          </w:tcPr>
          <w:p w:rsidR="006E4529" w:rsidRPr="00E66955" w:rsidRDefault="006A1429" w:rsidP="00064392">
            <w:pPr>
              <w:pStyle w:val="Bezmezer"/>
              <w:jc w:val="center"/>
            </w:pPr>
            <w:r>
              <w:t>36</w:t>
            </w:r>
          </w:p>
        </w:tc>
      </w:tr>
      <w:tr w:rsidR="00C44CA9" w:rsidRPr="00E66955" w:rsidTr="00064392">
        <w:tc>
          <w:tcPr>
            <w:tcW w:w="440" w:type="dxa"/>
          </w:tcPr>
          <w:p w:rsidR="00C44CA9" w:rsidRPr="00E66955" w:rsidRDefault="006A1429" w:rsidP="00FA6117">
            <w:pPr>
              <w:pStyle w:val="Bezmezer"/>
            </w:pPr>
            <w:r>
              <w:t>8</w:t>
            </w:r>
            <w:bookmarkStart w:id="0" w:name="_GoBack"/>
            <w:bookmarkEnd w:id="0"/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Aneta Bauerová</w:t>
            </w:r>
          </w:p>
        </w:tc>
        <w:tc>
          <w:tcPr>
            <w:tcW w:w="1461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4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C44CA9" w:rsidRPr="00E66955" w:rsidRDefault="00C44CA9" w:rsidP="00064392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C44CA9" w:rsidRPr="00E66955" w:rsidRDefault="00B43CEE" w:rsidP="00064392">
            <w:pPr>
              <w:pStyle w:val="Bezmezer"/>
            </w:pPr>
            <w:r>
              <w:t>11</w:t>
            </w:r>
          </w:p>
        </w:tc>
        <w:tc>
          <w:tcPr>
            <w:tcW w:w="1389" w:type="dxa"/>
          </w:tcPr>
          <w:p w:rsidR="00C44CA9" w:rsidRPr="00E66955" w:rsidRDefault="00B43CEE" w:rsidP="00064392">
            <w:pPr>
              <w:pStyle w:val="Bezmezer"/>
              <w:jc w:val="center"/>
            </w:pPr>
            <w:r>
              <w:t>34</w:t>
            </w:r>
          </w:p>
        </w:tc>
      </w:tr>
      <w:tr w:rsidR="002C2B7F" w:rsidRPr="00E66955" w:rsidTr="00EA1048">
        <w:tc>
          <w:tcPr>
            <w:tcW w:w="440" w:type="dxa"/>
          </w:tcPr>
          <w:p w:rsidR="002C2B7F" w:rsidRPr="00E66955" w:rsidRDefault="002C2B7F" w:rsidP="00EA1048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Kristýna Kotlánová</w:t>
            </w:r>
          </w:p>
        </w:tc>
        <w:tc>
          <w:tcPr>
            <w:tcW w:w="1461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BIOS</w:t>
            </w:r>
          </w:p>
        </w:tc>
        <w:tc>
          <w:tcPr>
            <w:tcW w:w="1324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12</w:t>
            </w:r>
          </w:p>
        </w:tc>
        <w:tc>
          <w:tcPr>
            <w:tcW w:w="15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2C2B7F" w:rsidRPr="00E66955" w:rsidRDefault="002C2B7F" w:rsidP="00EA1048">
            <w:pPr>
              <w:pStyle w:val="Bezmezer"/>
            </w:pPr>
            <w:r>
              <w:t>13</w:t>
            </w:r>
          </w:p>
        </w:tc>
        <w:tc>
          <w:tcPr>
            <w:tcW w:w="1389" w:type="dxa"/>
          </w:tcPr>
          <w:p w:rsidR="002C2B7F" w:rsidRPr="00E66955" w:rsidRDefault="002C2B7F" w:rsidP="00EA1048">
            <w:pPr>
              <w:pStyle w:val="Bezmezer"/>
              <w:jc w:val="center"/>
            </w:pPr>
            <w:r>
              <w:t>25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FA6117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064392" w:rsidRPr="00E66955" w:rsidRDefault="00064392" w:rsidP="00FA6117">
            <w:pPr>
              <w:pStyle w:val="Bezmezer"/>
            </w:pPr>
            <w:r w:rsidRPr="00E66955">
              <w:t xml:space="preserve">Adéla </w:t>
            </w:r>
            <w:proofErr w:type="spellStart"/>
            <w:r w:rsidRPr="00E66955">
              <w:t>Bönisch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14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22</w:t>
            </w:r>
          </w:p>
        </w:tc>
      </w:tr>
      <w:tr w:rsidR="00C44CA9" w:rsidRPr="00E66955" w:rsidTr="00064392">
        <w:tc>
          <w:tcPr>
            <w:tcW w:w="440" w:type="dxa"/>
          </w:tcPr>
          <w:p w:rsidR="00C44CA9" w:rsidRPr="00E66955" w:rsidRDefault="002C2B7F" w:rsidP="00FA6117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Adéla Reichová</w:t>
            </w:r>
          </w:p>
        </w:tc>
        <w:tc>
          <w:tcPr>
            <w:tcW w:w="1461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5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</w:t>
            </w:r>
          </w:p>
        </w:tc>
        <w:tc>
          <w:tcPr>
            <w:tcW w:w="1436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C44CA9" w:rsidRPr="00E66955" w:rsidRDefault="00C44CA9" w:rsidP="00FA6117">
            <w:pPr>
              <w:pStyle w:val="Bezmezer"/>
            </w:pPr>
            <w:r w:rsidRPr="00E66955">
              <w:t>10</w:t>
            </w:r>
          </w:p>
        </w:tc>
        <w:tc>
          <w:tcPr>
            <w:tcW w:w="1427" w:type="dxa"/>
          </w:tcPr>
          <w:p w:rsidR="00C44CA9" w:rsidRPr="00E66955" w:rsidRDefault="00C44CA9" w:rsidP="00064392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C44CA9" w:rsidRPr="00E66955" w:rsidRDefault="00B43CEE" w:rsidP="00064392">
            <w:pPr>
              <w:pStyle w:val="Bezmezer"/>
            </w:pPr>
            <w:r>
              <w:t>3</w:t>
            </w:r>
          </w:p>
        </w:tc>
        <w:tc>
          <w:tcPr>
            <w:tcW w:w="1389" w:type="dxa"/>
          </w:tcPr>
          <w:p w:rsidR="00C44CA9" w:rsidRPr="00E66955" w:rsidRDefault="00B43CEE" w:rsidP="00064392">
            <w:pPr>
              <w:pStyle w:val="Bezmezer"/>
              <w:jc w:val="center"/>
            </w:pPr>
            <w:r>
              <w:t>21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D2FC8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Viktorie Michálková</w:t>
            </w:r>
          </w:p>
        </w:tc>
        <w:tc>
          <w:tcPr>
            <w:tcW w:w="1461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LKAB</w:t>
            </w:r>
          </w:p>
        </w:tc>
        <w:tc>
          <w:tcPr>
            <w:tcW w:w="1324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1527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3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10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17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D2FC8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Alžběta Ciprysová</w:t>
            </w:r>
          </w:p>
        </w:tc>
        <w:tc>
          <w:tcPr>
            <w:tcW w:w="1461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2</w:t>
            </w:r>
          </w:p>
        </w:tc>
        <w:tc>
          <w:tcPr>
            <w:tcW w:w="1527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9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1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16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Klára Vojtová</w:t>
            </w:r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ZITY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14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14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FA6117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Kateřina Jungmannová</w:t>
            </w:r>
          </w:p>
        </w:tc>
        <w:tc>
          <w:tcPr>
            <w:tcW w:w="1461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10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14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 xml:space="preserve">Gréta </w:t>
            </w:r>
            <w:proofErr w:type="spellStart"/>
            <w:r w:rsidRPr="00E66955">
              <w:t>Andreovsk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7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6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13</w:t>
            </w:r>
          </w:p>
        </w:tc>
      </w:tr>
      <w:tr w:rsidR="007B4660" w:rsidRPr="00E66955" w:rsidTr="00064392">
        <w:tc>
          <w:tcPr>
            <w:tcW w:w="440" w:type="dxa"/>
          </w:tcPr>
          <w:p w:rsidR="007B4660" w:rsidRPr="00E66955" w:rsidRDefault="002C2B7F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Klára Dáňová</w:t>
            </w:r>
          </w:p>
        </w:tc>
        <w:tc>
          <w:tcPr>
            <w:tcW w:w="1461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RAVY</w:t>
            </w:r>
          </w:p>
        </w:tc>
        <w:tc>
          <w:tcPr>
            <w:tcW w:w="1324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7B4660" w:rsidRPr="00E66955" w:rsidRDefault="007B4660" w:rsidP="00064392">
            <w:pPr>
              <w:pStyle w:val="Bezmezer"/>
              <w:jc w:val="center"/>
            </w:pPr>
            <w:r w:rsidRPr="00E66955">
              <w:t>13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 xml:space="preserve">Jiřina </w:t>
            </w:r>
            <w:proofErr w:type="spellStart"/>
            <w:r w:rsidRPr="00E66955">
              <w:t>Hempl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5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8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13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Lucie Lacinová</w:t>
            </w:r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4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8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12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Karolína Veselá</w:t>
            </w:r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ASBA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12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FA6117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064392" w:rsidRPr="00E66955" w:rsidRDefault="00064392" w:rsidP="00FA6117">
            <w:pPr>
              <w:pStyle w:val="Bezmezer"/>
            </w:pPr>
            <w:r>
              <w:t>Alice Česáková</w:t>
            </w:r>
          </w:p>
        </w:tc>
        <w:tc>
          <w:tcPr>
            <w:tcW w:w="1461" w:type="dxa"/>
          </w:tcPr>
          <w:p w:rsidR="00064392" w:rsidRPr="00E66955" w:rsidRDefault="00064392" w:rsidP="00FA6117">
            <w:pPr>
              <w:pStyle w:val="Bezmezer"/>
            </w:pPr>
            <w:r>
              <w:t>SKKV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12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Default="002C2B7F" w:rsidP="00FA6117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064392" w:rsidRDefault="00064392" w:rsidP="00FA6117">
            <w:pPr>
              <w:pStyle w:val="Bezmezer"/>
            </w:pPr>
            <w:r>
              <w:t>Kateřina Becková</w:t>
            </w:r>
          </w:p>
        </w:tc>
        <w:tc>
          <w:tcPr>
            <w:tcW w:w="1461" w:type="dxa"/>
          </w:tcPr>
          <w:p w:rsidR="00064392" w:rsidRDefault="00064392" w:rsidP="00FA6117">
            <w:pPr>
              <w:pStyle w:val="Bezmezer"/>
            </w:pPr>
            <w:r>
              <w:t>ACML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>
              <w:t>12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12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FA6117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064392" w:rsidRPr="00E66955" w:rsidRDefault="00064392" w:rsidP="00FA6117">
            <w:pPr>
              <w:pStyle w:val="Bezmezer"/>
            </w:pPr>
            <w:r>
              <w:t xml:space="preserve">Barbora </w:t>
            </w:r>
            <w:proofErr w:type="spellStart"/>
            <w:r>
              <w:t>Lepík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FA6117">
            <w:pPr>
              <w:pStyle w:val="Bezmezer"/>
            </w:pPr>
            <w:r>
              <w:t>SKKV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11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FA6117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064392" w:rsidRPr="00E66955" w:rsidRDefault="00064392" w:rsidP="00FA6117">
            <w:pPr>
              <w:pStyle w:val="Bezmezer"/>
            </w:pPr>
            <w:r>
              <w:t>Kamila Kosová</w:t>
            </w:r>
          </w:p>
        </w:tc>
        <w:tc>
          <w:tcPr>
            <w:tcW w:w="1461" w:type="dxa"/>
          </w:tcPr>
          <w:p w:rsidR="00064392" w:rsidRPr="00E66955" w:rsidRDefault="00064392" w:rsidP="00FA6117">
            <w:pPr>
              <w:pStyle w:val="Bezmezer"/>
            </w:pPr>
            <w:r>
              <w:t>TRIA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1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C7395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 xml:space="preserve">Michaela </w:t>
            </w:r>
            <w:proofErr w:type="spellStart"/>
            <w:r w:rsidRPr="00E66955">
              <w:t>Cikáník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SCST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9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9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 xml:space="preserve">Daniela </w:t>
            </w:r>
            <w:proofErr w:type="spellStart"/>
            <w:r w:rsidRPr="00E66955">
              <w:t>Škranc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 xml:space="preserve">0   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9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9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72652E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Míša Sluková</w:t>
            </w:r>
          </w:p>
        </w:tc>
        <w:tc>
          <w:tcPr>
            <w:tcW w:w="1461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LKAS</w:t>
            </w:r>
          </w:p>
        </w:tc>
        <w:tc>
          <w:tcPr>
            <w:tcW w:w="1324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9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9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A6C06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 xml:space="preserve">Karla </w:t>
            </w:r>
            <w:proofErr w:type="spellStart"/>
            <w:r w:rsidRPr="00E66955">
              <w:t>Bašist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8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8</w:t>
            </w:r>
          </w:p>
        </w:tc>
      </w:tr>
      <w:tr w:rsidR="002C2B7F" w:rsidRPr="00E66955" w:rsidTr="00EA1048">
        <w:tc>
          <w:tcPr>
            <w:tcW w:w="440" w:type="dxa"/>
          </w:tcPr>
          <w:p w:rsidR="002C2B7F" w:rsidRPr="00E66955" w:rsidRDefault="002C2B7F" w:rsidP="00EA1048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Julie Frühaufová</w:t>
            </w:r>
          </w:p>
        </w:tc>
        <w:tc>
          <w:tcPr>
            <w:tcW w:w="1461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6</w:t>
            </w:r>
          </w:p>
        </w:tc>
        <w:tc>
          <w:tcPr>
            <w:tcW w:w="13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2C2B7F" w:rsidRPr="00E66955" w:rsidRDefault="002C2B7F" w:rsidP="00EA1048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2C2B7F" w:rsidRPr="00E66955" w:rsidRDefault="002C2B7F" w:rsidP="00EA1048">
            <w:pPr>
              <w:pStyle w:val="Bezmezer"/>
            </w:pPr>
            <w:r>
              <w:t>2</w:t>
            </w:r>
          </w:p>
        </w:tc>
        <w:tc>
          <w:tcPr>
            <w:tcW w:w="1389" w:type="dxa"/>
          </w:tcPr>
          <w:p w:rsidR="002C2B7F" w:rsidRPr="00E66955" w:rsidRDefault="002C2B7F" w:rsidP="00EA1048">
            <w:pPr>
              <w:pStyle w:val="Bezmezer"/>
              <w:jc w:val="center"/>
            </w:pPr>
            <w:r>
              <w:t>8</w:t>
            </w:r>
          </w:p>
        </w:tc>
      </w:tr>
      <w:tr w:rsidR="002C2B7F" w:rsidRPr="00E66955" w:rsidTr="00EA1048">
        <w:tc>
          <w:tcPr>
            <w:tcW w:w="440" w:type="dxa"/>
          </w:tcPr>
          <w:p w:rsidR="002C2B7F" w:rsidRDefault="002C2B7F" w:rsidP="00EA1048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2C2B7F" w:rsidRPr="00E66955" w:rsidRDefault="002C2B7F" w:rsidP="00EA1048">
            <w:pPr>
              <w:pStyle w:val="Bezmezer"/>
            </w:pPr>
            <w:r>
              <w:t xml:space="preserve">Eliška </w:t>
            </w:r>
            <w:proofErr w:type="spellStart"/>
            <w:r>
              <w:t>Dibďáková</w:t>
            </w:r>
            <w:proofErr w:type="spellEnd"/>
          </w:p>
        </w:tc>
        <w:tc>
          <w:tcPr>
            <w:tcW w:w="1461" w:type="dxa"/>
          </w:tcPr>
          <w:p w:rsidR="002C2B7F" w:rsidRPr="00E66955" w:rsidRDefault="002C2B7F" w:rsidP="00EA1048">
            <w:pPr>
              <w:pStyle w:val="Bezmezer"/>
            </w:pPr>
            <w:r>
              <w:t>ACML</w:t>
            </w:r>
          </w:p>
        </w:tc>
        <w:tc>
          <w:tcPr>
            <w:tcW w:w="1324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2C2B7F" w:rsidRPr="00E66955" w:rsidRDefault="002C2B7F" w:rsidP="00EA1048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2C2B7F" w:rsidRPr="00E66955" w:rsidRDefault="002C2B7F" w:rsidP="00EA1048">
            <w:pPr>
              <w:pStyle w:val="Bezmezer"/>
            </w:pPr>
            <w:r>
              <w:t>8</w:t>
            </w:r>
          </w:p>
        </w:tc>
        <w:tc>
          <w:tcPr>
            <w:tcW w:w="1389" w:type="dxa"/>
          </w:tcPr>
          <w:p w:rsidR="002C2B7F" w:rsidRPr="00E66955" w:rsidRDefault="002C2B7F" w:rsidP="00EA1048">
            <w:pPr>
              <w:pStyle w:val="Bezmezer"/>
              <w:jc w:val="center"/>
            </w:pPr>
            <w:r>
              <w:t>8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A6C06">
            <w:pPr>
              <w:pStyle w:val="Bezmezer"/>
            </w:pPr>
            <w:r>
              <w:t>31</w:t>
            </w:r>
          </w:p>
        </w:tc>
        <w:tc>
          <w:tcPr>
            <w:tcW w:w="2460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Eliška Váňová</w:t>
            </w:r>
          </w:p>
        </w:tc>
        <w:tc>
          <w:tcPr>
            <w:tcW w:w="1461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7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A6C06">
            <w:pPr>
              <w:pStyle w:val="Bezmezer"/>
            </w:pPr>
            <w:r>
              <w:t>31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Ema Krylová</w:t>
            </w:r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7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7</w:t>
            </w:r>
          </w:p>
        </w:tc>
      </w:tr>
      <w:tr w:rsidR="0018761F" w:rsidRPr="00E66955" w:rsidTr="0099384B">
        <w:tc>
          <w:tcPr>
            <w:tcW w:w="44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461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324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18761F" w:rsidRPr="00E66955" w:rsidRDefault="0018761F" w:rsidP="0099384B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1948FF">
            <w:pPr>
              <w:pStyle w:val="Bezmezer"/>
            </w:pPr>
            <w:r>
              <w:t>33</w:t>
            </w:r>
          </w:p>
        </w:tc>
        <w:tc>
          <w:tcPr>
            <w:tcW w:w="2460" w:type="dxa"/>
          </w:tcPr>
          <w:p w:rsidR="00064392" w:rsidRPr="00E66955" w:rsidRDefault="00064392" w:rsidP="001948FF">
            <w:pPr>
              <w:pStyle w:val="Bezmezer"/>
            </w:pPr>
            <w:proofErr w:type="spellStart"/>
            <w:r w:rsidRPr="00E66955">
              <w:t>Jasmina</w:t>
            </w:r>
            <w:proofErr w:type="spellEnd"/>
            <w:r w:rsidRPr="00E66955">
              <w:t xml:space="preserve"> Farkašová</w:t>
            </w:r>
          </w:p>
        </w:tc>
        <w:tc>
          <w:tcPr>
            <w:tcW w:w="1461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6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6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Default="002C2B7F" w:rsidP="00DC7395">
            <w:pPr>
              <w:pStyle w:val="Bezmezer"/>
            </w:pPr>
            <w:r>
              <w:t>33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>
              <w:t>Kamila Pešt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>
              <w:t>UKPL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>
              <w:t>6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6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C7395">
            <w:pPr>
              <w:pStyle w:val="Bezmezer"/>
            </w:pPr>
            <w:r>
              <w:t>35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Anna Ších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5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5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D2FC8">
            <w:pPr>
              <w:pStyle w:val="Bezmezer"/>
            </w:pPr>
            <w:r>
              <w:t>35</w:t>
            </w:r>
          </w:p>
        </w:tc>
        <w:tc>
          <w:tcPr>
            <w:tcW w:w="2460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Kamila Nedbalová</w:t>
            </w:r>
          </w:p>
        </w:tc>
        <w:tc>
          <w:tcPr>
            <w:tcW w:w="1461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5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5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C7395">
            <w:pPr>
              <w:pStyle w:val="Bezmezer"/>
            </w:pPr>
            <w:r>
              <w:t>35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Dominika Polák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ASBA</w:t>
            </w:r>
          </w:p>
        </w:tc>
        <w:tc>
          <w:tcPr>
            <w:tcW w:w="1324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5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5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C7395">
            <w:pPr>
              <w:pStyle w:val="Bezmezer"/>
            </w:pPr>
            <w:r>
              <w:t>38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Sára Rybák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3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3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FA6117">
            <w:pPr>
              <w:pStyle w:val="Bezmezer"/>
            </w:pPr>
            <w:r>
              <w:t>39</w:t>
            </w:r>
          </w:p>
        </w:tc>
        <w:tc>
          <w:tcPr>
            <w:tcW w:w="2460" w:type="dxa"/>
          </w:tcPr>
          <w:p w:rsidR="00064392" w:rsidRPr="00E66955" w:rsidRDefault="00064392" w:rsidP="00FA6117">
            <w:pPr>
              <w:pStyle w:val="Bezmezer"/>
            </w:pPr>
            <w:r>
              <w:t>Kornelie Bártová</w:t>
            </w:r>
          </w:p>
        </w:tc>
        <w:tc>
          <w:tcPr>
            <w:tcW w:w="1461" w:type="dxa"/>
          </w:tcPr>
          <w:p w:rsidR="00064392" w:rsidRPr="00E66955" w:rsidRDefault="00064392" w:rsidP="00FA6117">
            <w:pPr>
              <w:pStyle w:val="Bezmezer"/>
            </w:pPr>
            <w:r>
              <w:t>SNKV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2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2C2B7F" w:rsidP="00DC7395">
            <w:pPr>
              <w:pStyle w:val="Bezmezer"/>
            </w:pPr>
            <w:r>
              <w:t>40</w:t>
            </w: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>
              <w:t>Viktorie Michálk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>
              <w:t>Horní Blatná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>
              <w:t xml:space="preserve">1 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1</w:t>
            </w:r>
          </w:p>
        </w:tc>
      </w:tr>
      <w:tr w:rsidR="007B4660" w:rsidRPr="00E66955" w:rsidTr="00064392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ylvie Soukupová</w:t>
            </w:r>
          </w:p>
        </w:tc>
        <w:tc>
          <w:tcPr>
            <w:tcW w:w="1461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7B4660" w:rsidRPr="00E66955" w:rsidRDefault="007B4660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Bára Pejš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LKNH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7B4660" w:rsidRPr="00E66955" w:rsidTr="00064392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Zuzana Volfová</w:t>
            </w:r>
          </w:p>
        </w:tc>
        <w:tc>
          <w:tcPr>
            <w:tcW w:w="1461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324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7B4660" w:rsidRPr="00E66955" w:rsidRDefault="007B4660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Emma Váš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635F43">
            <w:proofErr w:type="spellStart"/>
            <w:r w:rsidRPr="00E66955">
              <w:t>Elizaveta</w:t>
            </w:r>
            <w:proofErr w:type="spellEnd"/>
            <w:r w:rsidRPr="00E66955">
              <w:t xml:space="preserve"> </w:t>
            </w:r>
            <w:proofErr w:type="spellStart"/>
            <w:r w:rsidRPr="00E66955">
              <w:t>Kuznets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7B4660" w:rsidRPr="00E66955" w:rsidTr="00064392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Apolenka Dáňová</w:t>
            </w:r>
          </w:p>
        </w:tc>
        <w:tc>
          <w:tcPr>
            <w:tcW w:w="1461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LKAB</w:t>
            </w:r>
          </w:p>
        </w:tc>
        <w:tc>
          <w:tcPr>
            <w:tcW w:w="1324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413386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7B4660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7B4660" w:rsidRPr="00E66955" w:rsidRDefault="007B4660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Veronika Převrátil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324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Natálka Frant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 w:rsidRPr="00E66955">
              <w:t>RAVY</w:t>
            </w:r>
          </w:p>
        </w:tc>
        <w:tc>
          <w:tcPr>
            <w:tcW w:w="1324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72652E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64392" w:rsidRPr="00E66955" w:rsidRDefault="00064392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 w:rsidRPr="00E66955"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>
              <w:t xml:space="preserve">Nela </w:t>
            </w:r>
            <w:proofErr w:type="spellStart"/>
            <w:r>
              <w:t>Apolínová</w:t>
            </w:r>
            <w:proofErr w:type="spellEnd"/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>
              <w:t>SKKV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Pr="00E66955" w:rsidRDefault="00064392" w:rsidP="00DC7395">
            <w:pPr>
              <w:pStyle w:val="Bezmezer"/>
            </w:pPr>
            <w:r>
              <w:t>Lída Ritterová</w:t>
            </w:r>
          </w:p>
        </w:tc>
        <w:tc>
          <w:tcPr>
            <w:tcW w:w="1461" w:type="dxa"/>
          </w:tcPr>
          <w:p w:rsidR="00064392" w:rsidRPr="00E66955" w:rsidRDefault="00064392" w:rsidP="00DC7395">
            <w:pPr>
              <w:pStyle w:val="Bezmezer"/>
            </w:pPr>
            <w:r>
              <w:t>SKKV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Pr="00E66955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Apolena Stibor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SKKV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 xml:space="preserve">0   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Adéla Cupal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Nejdek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Monika Volák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Nejdek</w:t>
            </w:r>
          </w:p>
        </w:tc>
        <w:tc>
          <w:tcPr>
            <w:tcW w:w="1324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FA6117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Default="00064392" w:rsidP="00DC7395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Hedvika Beránk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UKPL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Pr="00E66955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Tereza Stehlík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SOHV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Pavlína Motlík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SOHV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  <w:tr w:rsidR="00064392" w:rsidRPr="00E66955" w:rsidTr="00064392">
        <w:tc>
          <w:tcPr>
            <w:tcW w:w="440" w:type="dxa"/>
          </w:tcPr>
          <w:p w:rsidR="00064392" w:rsidRPr="00E66955" w:rsidRDefault="00064392" w:rsidP="00DC7395">
            <w:pPr>
              <w:pStyle w:val="Bezmezer"/>
            </w:pPr>
          </w:p>
        </w:tc>
        <w:tc>
          <w:tcPr>
            <w:tcW w:w="2460" w:type="dxa"/>
          </w:tcPr>
          <w:p w:rsidR="00064392" w:rsidRDefault="00064392" w:rsidP="00DC7395">
            <w:pPr>
              <w:pStyle w:val="Bezmezer"/>
            </w:pPr>
            <w:r>
              <w:t>Natálie Dimitrovová</w:t>
            </w:r>
          </w:p>
        </w:tc>
        <w:tc>
          <w:tcPr>
            <w:tcW w:w="1461" w:type="dxa"/>
          </w:tcPr>
          <w:p w:rsidR="00064392" w:rsidRDefault="00064392" w:rsidP="00DC7395">
            <w:pPr>
              <w:pStyle w:val="Bezmezer"/>
            </w:pPr>
            <w:r>
              <w:t>Horní Blatná</w:t>
            </w:r>
          </w:p>
        </w:tc>
        <w:tc>
          <w:tcPr>
            <w:tcW w:w="1324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064392" w:rsidRPr="00E66955" w:rsidRDefault="00064392" w:rsidP="00064392">
            <w:pPr>
              <w:pStyle w:val="Bezmezer"/>
            </w:pPr>
            <w:r w:rsidRPr="00E66955">
              <w:t>DNS</w:t>
            </w:r>
          </w:p>
        </w:tc>
        <w:tc>
          <w:tcPr>
            <w:tcW w:w="1429" w:type="dxa"/>
          </w:tcPr>
          <w:p w:rsidR="00064392" w:rsidRDefault="00064392" w:rsidP="00064392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064392" w:rsidRDefault="00064392" w:rsidP="00064392">
            <w:pPr>
              <w:pStyle w:val="Bezmezer"/>
              <w:jc w:val="center"/>
            </w:pPr>
            <w:r>
              <w:t>0</w:t>
            </w:r>
          </w:p>
        </w:tc>
      </w:tr>
    </w:tbl>
    <w:p w:rsidR="006A030F" w:rsidRDefault="006A030F" w:rsidP="00635F43">
      <w:pPr>
        <w:rPr>
          <w:b/>
        </w:rPr>
      </w:pPr>
    </w:p>
    <w:p w:rsidR="00635F43" w:rsidRPr="0072146F" w:rsidRDefault="00635F43" w:rsidP="00635F43">
      <w:pPr>
        <w:rPr>
          <w:b/>
        </w:rPr>
      </w:pPr>
      <w:r w:rsidRPr="0072146F">
        <w:rPr>
          <w:b/>
        </w:rPr>
        <w:t>MLADŠÍ ŽÁCI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8761F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B43CEE" w:rsidTr="00062585">
        <w:tc>
          <w:tcPr>
            <w:tcW w:w="440" w:type="dxa"/>
          </w:tcPr>
          <w:p w:rsidR="00B43CEE" w:rsidRDefault="00CB0CD6" w:rsidP="0006258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B43CEE" w:rsidRDefault="00B43CEE" w:rsidP="00062585">
            <w:pPr>
              <w:pStyle w:val="Bezmezer"/>
            </w:pPr>
            <w:r>
              <w:t>Jakub Turek</w:t>
            </w:r>
          </w:p>
        </w:tc>
        <w:tc>
          <w:tcPr>
            <w:tcW w:w="1285" w:type="dxa"/>
          </w:tcPr>
          <w:p w:rsidR="00B43CEE" w:rsidRDefault="00B43CEE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43CEE" w:rsidRDefault="00B43CEE" w:rsidP="0006258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B43CEE" w:rsidRDefault="00B43CEE" w:rsidP="0006258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B43CEE" w:rsidRDefault="00B43CEE" w:rsidP="0006258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B43CEE" w:rsidRDefault="00B43CEE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43CEE" w:rsidRDefault="00B43CEE" w:rsidP="00062585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B43CEE" w:rsidRDefault="00B43CEE" w:rsidP="00CB0CD6">
            <w:pPr>
              <w:pStyle w:val="Bezmezer"/>
            </w:pPr>
            <w:r>
              <w:t>15</w:t>
            </w:r>
          </w:p>
        </w:tc>
        <w:tc>
          <w:tcPr>
            <w:tcW w:w="1389" w:type="dxa"/>
          </w:tcPr>
          <w:p w:rsidR="00B43CEE" w:rsidRDefault="00B43CEE" w:rsidP="00CB0CD6">
            <w:pPr>
              <w:pStyle w:val="Bezmezer"/>
              <w:jc w:val="center"/>
            </w:pPr>
            <w:r>
              <w:t>74</w:t>
            </w:r>
          </w:p>
        </w:tc>
      </w:tr>
      <w:tr w:rsidR="00AB62BC" w:rsidTr="001948FF">
        <w:tc>
          <w:tcPr>
            <w:tcW w:w="440" w:type="dxa"/>
          </w:tcPr>
          <w:p w:rsidR="00AB62BC" w:rsidRDefault="00CB0CD6" w:rsidP="001948FF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AB62BC" w:rsidRPr="001A65E4" w:rsidRDefault="00AB62BC" w:rsidP="001948FF">
            <w:pPr>
              <w:pStyle w:val="Bezmezer"/>
            </w:pPr>
            <w:r>
              <w:t>Adam Han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AB62BC" w:rsidRDefault="00B43CEE" w:rsidP="00CB0CD6">
            <w:pPr>
              <w:pStyle w:val="Bezmezer"/>
            </w:pPr>
            <w:r>
              <w:t>9</w:t>
            </w:r>
          </w:p>
        </w:tc>
        <w:tc>
          <w:tcPr>
            <w:tcW w:w="1389" w:type="dxa"/>
          </w:tcPr>
          <w:p w:rsidR="00AB62BC" w:rsidRDefault="00901DF6" w:rsidP="00CB0CD6">
            <w:pPr>
              <w:pStyle w:val="Bezmezer"/>
              <w:jc w:val="center"/>
            </w:pPr>
            <w:r>
              <w:t>61</w:t>
            </w:r>
          </w:p>
        </w:tc>
      </w:tr>
      <w:tr w:rsidR="00B43CEE" w:rsidTr="00062585">
        <w:tc>
          <w:tcPr>
            <w:tcW w:w="440" w:type="dxa"/>
          </w:tcPr>
          <w:p w:rsidR="00B43CEE" w:rsidRDefault="00CB0CD6" w:rsidP="00062585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B43CEE" w:rsidRPr="001A65E4" w:rsidRDefault="00B43CEE" w:rsidP="00062585">
            <w:pPr>
              <w:pStyle w:val="Bezmezer"/>
            </w:pPr>
            <w:r>
              <w:t>Martin Čepek</w:t>
            </w:r>
          </w:p>
        </w:tc>
        <w:tc>
          <w:tcPr>
            <w:tcW w:w="1285" w:type="dxa"/>
          </w:tcPr>
          <w:p w:rsidR="00B43CEE" w:rsidRDefault="00B43CEE" w:rsidP="00062585">
            <w:pPr>
              <w:pStyle w:val="Bezmezer"/>
            </w:pPr>
            <w:r>
              <w:t>DUPR</w:t>
            </w:r>
          </w:p>
        </w:tc>
        <w:tc>
          <w:tcPr>
            <w:tcW w:w="1500" w:type="dxa"/>
          </w:tcPr>
          <w:p w:rsidR="00B43CEE" w:rsidRDefault="00B43CEE" w:rsidP="0006258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B43CEE" w:rsidRDefault="00B43CEE" w:rsidP="0006258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B43CEE" w:rsidRDefault="00B43CEE" w:rsidP="0006258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B43CEE" w:rsidRDefault="00B43CEE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43CEE" w:rsidRDefault="00B43CEE" w:rsidP="00062585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B43CEE" w:rsidRDefault="00B43CEE" w:rsidP="00CB0CD6">
            <w:pPr>
              <w:pStyle w:val="Bezmezer"/>
            </w:pPr>
            <w:r>
              <w:t>12</w:t>
            </w:r>
          </w:p>
        </w:tc>
        <w:tc>
          <w:tcPr>
            <w:tcW w:w="1389" w:type="dxa"/>
          </w:tcPr>
          <w:p w:rsidR="00B43CEE" w:rsidRDefault="00B43CEE" w:rsidP="00CB0CD6">
            <w:pPr>
              <w:pStyle w:val="Bezmezer"/>
              <w:jc w:val="center"/>
            </w:pPr>
            <w:r>
              <w:t>54</w:t>
            </w:r>
          </w:p>
        </w:tc>
      </w:tr>
      <w:tr w:rsidR="00901DF6" w:rsidTr="00FA6117">
        <w:tc>
          <w:tcPr>
            <w:tcW w:w="440" w:type="dxa"/>
          </w:tcPr>
          <w:p w:rsidR="00901DF6" w:rsidRDefault="00CB0CD6" w:rsidP="00FA6117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901DF6" w:rsidRPr="001A65E4" w:rsidRDefault="00901DF6" w:rsidP="00FA6117">
            <w:pPr>
              <w:pStyle w:val="Bezmezer"/>
            </w:pPr>
            <w:r>
              <w:t>Tomáš Bršťák</w:t>
            </w:r>
          </w:p>
        </w:tc>
        <w:tc>
          <w:tcPr>
            <w:tcW w:w="1285" w:type="dxa"/>
          </w:tcPr>
          <w:p w:rsidR="00901DF6" w:rsidRDefault="00901DF6" w:rsidP="00FA6117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901DF6" w:rsidRDefault="00901DF6" w:rsidP="00FA6117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901DF6" w:rsidRDefault="00901DF6" w:rsidP="00FA6117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901DF6" w:rsidRDefault="00901DF6" w:rsidP="00FA6117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901DF6" w:rsidRDefault="00B43CEE" w:rsidP="00CB0CD6">
            <w:pPr>
              <w:pStyle w:val="Bezmezer"/>
            </w:pPr>
            <w:r>
              <w:t>7</w:t>
            </w:r>
          </w:p>
        </w:tc>
        <w:tc>
          <w:tcPr>
            <w:tcW w:w="1389" w:type="dxa"/>
          </w:tcPr>
          <w:p w:rsidR="00901DF6" w:rsidRDefault="00B43CEE" w:rsidP="00CB0CD6">
            <w:pPr>
              <w:pStyle w:val="Bezmezer"/>
              <w:jc w:val="center"/>
            </w:pPr>
            <w:r>
              <w:t>50</w:t>
            </w:r>
          </w:p>
        </w:tc>
      </w:tr>
      <w:tr w:rsidR="0018761F" w:rsidRPr="00E66955" w:rsidTr="0099384B">
        <w:tc>
          <w:tcPr>
            <w:tcW w:w="44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18761F" w:rsidRPr="00E66955" w:rsidRDefault="0018761F" w:rsidP="0099384B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AB62BC" w:rsidTr="00DD2FC8">
        <w:tc>
          <w:tcPr>
            <w:tcW w:w="440" w:type="dxa"/>
          </w:tcPr>
          <w:p w:rsidR="00AB62BC" w:rsidRDefault="00CB0CD6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Michal Dvořák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5E321F" w:rsidP="00DD2FC8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AB62BC" w:rsidRDefault="00B43CEE" w:rsidP="00CB0CD6">
            <w:pPr>
              <w:pStyle w:val="Bezmezer"/>
            </w:pPr>
            <w:r>
              <w:t>6</w:t>
            </w:r>
          </w:p>
        </w:tc>
        <w:tc>
          <w:tcPr>
            <w:tcW w:w="1389" w:type="dxa"/>
          </w:tcPr>
          <w:p w:rsidR="00AB62BC" w:rsidRDefault="00B43CEE" w:rsidP="00CB0CD6">
            <w:pPr>
              <w:pStyle w:val="Bezmezer"/>
              <w:jc w:val="center"/>
            </w:pPr>
            <w:r>
              <w:t>44</w:t>
            </w:r>
          </w:p>
        </w:tc>
      </w:tr>
      <w:tr w:rsidR="00B43CEE" w:rsidTr="00062585">
        <w:tc>
          <w:tcPr>
            <w:tcW w:w="440" w:type="dxa"/>
          </w:tcPr>
          <w:p w:rsidR="00B43CEE" w:rsidRDefault="00CB0CD6" w:rsidP="00062585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B43CEE" w:rsidRDefault="00B43CEE" w:rsidP="00062585">
            <w:pPr>
              <w:pStyle w:val="Bezmezer"/>
            </w:pPr>
            <w:r>
              <w:t>David Bauer</w:t>
            </w:r>
          </w:p>
        </w:tc>
        <w:tc>
          <w:tcPr>
            <w:tcW w:w="1285" w:type="dxa"/>
          </w:tcPr>
          <w:p w:rsidR="00B43CEE" w:rsidRDefault="00B43CEE" w:rsidP="00062585">
            <w:pPr>
              <w:pStyle w:val="Bezmezer"/>
            </w:pPr>
            <w:r>
              <w:t>SVKV</w:t>
            </w:r>
          </w:p>
        </w:tc>
        <w:tc>
          <w:tcPr>
            <w:tcW w:w="1500" w:type="dxa"/>
          </w:tcPr>
          <w:p w:rsidR="00B43CEE" w:rsidRDefault="00B43CEE" w:rsidP="0006258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43CEE" w:rsidRDefault="00B43CEE" w:rsidP="0006258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B43CEE" w:rsidRDefault="00B43CEE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43CEE" w:rsidRDefault="00B43CEE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43CEE" w:rsidRDefault="00B43CEE" w:rsidP="00062585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B43CEE" w:rsidRDefault="00B43CEE" w:rsidP="00CB0CD6">
            <w:pPr>
              <w:pStyle w:val="Bezmezer"/>
            </w:pPr>
            <w:r>
              <w:t>14</w:t>
            </w:r>
          </w:p>
        </w:tc>
        <w:tc>
          <w:tcPr>
            <w:tcW w:w="1389" w:type="dxa"/>
          </w:tcPr>
          <w:p w:rsidR="00B43CEE" w:rsidRDefault="00B43CEE" w:rsidP="00CB0CD6">
            <w:pPr>
              <w:pStyle w:val="Bezmezer"/>
              <w:jc w:val="center"/>
            </w:pPr>
            <w:r>
              <w:t>42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>Tobiáš Holý</w:t>
            </w:r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33</w:t>
            </w:r>
          </w:p>
        </w:tc>
      </w:tr>
      <w:tr w:rsidR="00AB62BC" w:rsidTr="001948FF">
        <w:tc>
          <w:tcPr>
            <w:tcW w:w="440" w:type="dxa"/>
          </w:tcPr>
          <w:p w:rsidR="00AB62BC" w:rsidRDefault="00CB0CD6" w:rsidP="001948FF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Matěj Kříž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AB62BC" w:rsidRDefault="00B43CEE" w:rsidP="00CB0CD6">
            <w:pPr>
              <w:pStyle w:val="Bezmezer"/>
            </w:pPr>
            <w:r>
              <w:t>4</w:t>
            </w:r>
          </w:p>
        </w:tc>
        <w:tc>
          <w:tcPr>
            <w:tcW w:w="1389" w:type="dxa"/>
          </w:tcPr>
          <w:p w:rsidR="00AB62BC" w:rsidRDefault="00B43CEE" w:rsidP="00CB0CD6">
            <w:pPr>
              <w:pStyle w:val="Bezmezer"/>
              <w:jc w:val="center"/>
            </w:pPr>
            <w:r>
              <w:t>31</w:t>
            </w:r>
          </w:p>
        </w:tc>
      </w:tr>
      <w:tr w:rsidR="00901DF6" w:rsidTr="00DD2FC8">
        <w:tc>
          <w:tcPr>
            <w:tcW w:w="440" w:type="dxa"/>
          </w:tcPr>
          <w:p w:rsidR="00901DF6" w:rsidRDefault="00CB0CD6" w:rsidP="00DD2FC8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901DF6" w:rsidRDefault="00901DF6" w:rsidP="00DD2FC8">
            <w:pPr>
              <w:pStyle w:val="Bezmezer"/>
            </w:pPr>
            <w:r>
              <w:t>Viktor Vastl</w:t>
            </w:r>
          </w:p>
        </w:tc>
        <w:tc>
          <w:tcPr>
            <w:tcW w:w="1285" w:type="dxa"/>
          </w:tcPr>
          <w:p w:rsidR="00901DF6" w:rsidRDefault="00901DF6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901DF6" w:rsidRDefault="00901DF6" w:rsidP="00DD2FC8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901DF6" w:rsidRDefault="00901DF6" w:rsidP="00DD2FC8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901DF6" w:rsidRDefault="00901DF6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901DF6" w:rsidRDefault="00901DF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901DF6" w:rsidRDefault="00901DF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901DF6" w:rsidRDefault="00F715F6" w:rsidP="00CB0CD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901DF6" w:rsidRDefault="00901DF6" w:rsidP="00CB0CD6">
            <w:pPr>
              <w:pStyle w:val="Bezmezer"/>
              <w:jc w:val="center"/>
            </w:pPr>
            <w:r>
              <w:t>24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 xml:space="preserve">Šimon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23</w:t>
            </w:r>
          </w:p>
        </w:tc>
      </w:tr>
      <w:tr w:rsidR="00AB62BC" w:rsidTr="001948FF">
        <w:tc>
          <w:tcPr>
            <w:tcW w:w="440" w:type="dxa"/>
          </w:tcPr>
          <w:p w:rsidR="00AB62BC" w:rsidRDefault="00CB0CD6" w:rsidP="001948FF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proofErr w:type="spellStart"/>
            <w:r>
              <w:t>Christián</w:t>
            </w:r>
            <w:proofErr w:type="spellEnd"/>
            <w:r>
              <w:t xml:space="preserve"> Kraus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9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AB62BC" w:rsidRDefault="00F715F6" w:rsidP="00CB0CD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AB62BC" w:rsidRDefault="00AB62BC" w:rsidP="00CB0CD6">
            <w:pPr>
              <w:pStyle w:val="Bezmezer"/>
              <w:jc w:val="center"/>
            </w:pPr>
            <w:r>
              <w:t>20</w:t>
            </w:r>
          </w:p>
        </w:tc>
      </w:tr>
      <w:tr w:rsidR="00AB62BC" w:rsidTr="001948FF">
        <w:tc>
          <w:tcPr>
            <w:tcW w:w="440" w:type="dxa"/>
          </w:tcPr>
          <w:p w:rsidR="00AB62BC" w:rsidRDefault="00CB0CD6" w:rsidP="001948FF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Aleš Vaněč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AB62BC" w:rsidRDefault="005E321F" w:rsidP="001948FF">
            <w:pPr>
              <w:pStyle w:val="Bezmezer"/>
            </w:pPr>
            <w:r>
              <w:t>1</w:t>
            </w:r>
          </w:p>
        </w:tc>
        <w:tc>
          <w:tcPr>
            <w:tcW w:w="1429" w:type="dxa"/>
          </w:tcPr>
          <w:p w:rsidR="00AB62BC" w:rsidRDefault="00F715F6" w:rsidP="00CB0CD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AB62BC" w:rsidRDefault="00901DF6" w:rsidP="00CB0CD6">
            <w:pPr>
              <w:pStyle w:val="Bezmezer"/>
              <w:jc w:val="center"/>
            </w:pPr>
            <w:r>
              <w:t>20</w:t>
            </w:r>
          </w:p>
        </w:tc>
      </w:tr>
      <w:tr w:rsidR="00AB62BC" w:rsidTr="00DD2FC8">
        <w:tc>
          <w:tcPr>
            <w:tcW w:w="440" w:type="dxa"/>
          </w:tcPr>
          <w:p w:rsidR="00AB62BC" w:rsidRDefault="00CB0CD6" w:rsidP="00DD2FC8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Petr Kuneš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5E321F" w:rsidP="00DD2FC8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AB62BC" w:rsidRDefault="00B43CEE" w:rsidP="00CB0CD6">
            <w:pPr>
              <w:pStyle w:val="Bezmezer"/>
            </w:pPr>
            <w:r>
              <w:t>3</w:t>
            </w:r>
          </w:p>
        </w:tc>
        <w:tc>
          <w:tcPr>
            <w:tcW w:w="1389" w:type="dxa"/>
          </w:tcPr>
          <w:p w:rsidR="00AB62BC" w:rsidRDefault="00B43CEE" w:rsidP="00CB0CD6">
            <w:pPr>
              <w:pStyle w:val="Bezmezer"/>
              <w:jc w:val="center"/>
            </w:pPr>
            <w:r>
              <w:t>20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>Filip Fišer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CB0CD6" w:rsidRDefault="00CB0CD6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4</w:t>
            </w:r>
          </w:p>
        </w:tc>
      </w:tr>
      <w:tr w:rsidR="00CB0CD6" w:rsidTr="001948FF">
        <w:tc>
          <w:tcPr>
            <w:tcW w:w="440" w:type="dxa"/>
          </w:tcPr>
          <w:p w:rsidR="00CB0CD6" w:rsidRDefault="00CB0CD6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CB0CD6" w:rsidRDefault="00CB0CD6" w:rsidP="001948FF">
            <w:pPr>
              <w:pStyle w:val="Bezmezer"/>
            </w:pPr>
            <w:r>
              <w:t>Martin Vojta</w:t>
            </w:r>
          </w:p>
        </w:tc>
        <w:tc>
          <w:tcPr>
            <w:tcW w:w="1285" w:type="dxa"/>
          </w:tcPr>
          <w:p w:rsidR="00CB0CD6" w:rsidRDefault="00CB0CD6" w:rsidP="001948FF">
            <w:pPr>
              <w:pStyle w:val="Bezmezer"/>
            </w:pPr>
            <w:r>
              <w:t>ZITY</w:t>
            </w:r>
          </w:p>
        </w:tc>
        <w:tc>
          <w:tcPr>
            <w:tcW w:w="1500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4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>Šimon Šilhan</w:t>
            </w:r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WIBT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3</w:t>
            </w:r>
          </w:p>
        </w:tc>
      </w:tr>
      <w:tr w:rsidR="00CB0CD6" w:rsidTr="001948FF">
        <w:tc>
          <w:tcPr>
            <w:tcW w:w="440" w:type="dxa"/>
          </w:tcPr>
          <w:p w:rsidR="00CB0CD6" w:rsidRDefault="00CB0CD6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CB0CD6" w:rsidRDefault="00CB0CD6" w:rsidP="001948FF">
            <w:pPr>
              <w:pStyle w:val="Bezmezer"/>
            </w:pPr>
            <w:r>
              <w:t>Štěpán Vodrážka</w:t>
            </w:r>
          </w:p>
        </w:tc>
        <w:tc>
          <w:tcPr>
            <w:tcW w:w="1285" w:type="dxa"/>
          </w:tcPr>
          <w:p w:rsidR="00CB0CD6" w:rsidRDefault="00CB0CD6" w:rsidP="001948FF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13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3</w:t>
            </w:r>
          </w:p>
        </w:tc>
      </w:tr>
      <w:tr w:rsidR="00CB0CD6" w:rsidTr="001948FF">
        <w:tc>
          <w:tcPr>
            <w:tcW w:w="440" w:type="dxa"/>
          </w:tcPr>
          <w:p w:rsidR="00CB0CD6" w:rsidRDefault="00CB0CD6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CB0CD6" w:rsidRDefault="00CB0CD6" w:rsidP="001948FF">
            <w:pPr>
              <w:pStyle w:val="Bezmezer"/>
            </w:pPr>
            <w:r>
              <w:t>Albert Plevný</w:t>
            </w:r>
          </w:p>
        </w:tc>
        <w:tc>
          <w:tcPr>
            <w:tcW w:w="1285" w:type="dxa"/>
          </w:tcPr>
          <w:p w:rsidR="00CB0CD6" w:rsidRDefault="00CB0CD6" w:rsidP="001948FF">
            <w:pPr>
              <w:pStyle w:val="Bezmezer"/>
            </w:pPr>
          </w:p>
        </w:tc>
        <w:tc>
          <w:tcPr>
            <w:tcW w:w="1500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2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CB0CD6" w:rsidRPr="001A65E4" w:rsidRDefault="00CB0CD6" w:rsidP="00DC7395">
            <w:pPr>
              <w:pStyle w:val="Bezmezer"/>
            </w:pPr>
            <w:r>
              <w:t>Jan Žák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K.VARY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CB0CD6" w:rsidRDefault="00CB0CD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1</w:t>
            </w:r>
          </w:p>
        </w:tc>
      </w:tr>
      <w:tr w:rsidR="00CB0CD6" w:rsidTr="001948FF">
        <w:tc>
          <w:tcPr>
            <w:tcW w:w="440" w:type="dxa"/>
          </w:tcPr>
          <w:p w:rsidR="00CB0CD6" w:rsidRDefault="00CB0CD6" w:rsidP="001948FF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CB0CD6" w:rsidRDefault="00CB0CD6" w:rsidP="001948FF">
            <w:pPr>
              <w:pStyle w:val="Bezmezer"/>
            </w:pPr>
            <w:r>
              <w:t>Jáchym Baxa</w:t>
            </w:r>
          </w:p>
        </w:tc>
        <w:tc>
          <w:tcPr>
            <w:tcW w:w="1285" w:type="dxa"/>
          </w:tcPr>
          <w:p w:rsidR="00CB0CD6" w:rsidRDefault="00CB0CD6" w:rsidP="001948FF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11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1</w:t>
            </w:r>
          </w:p>
        </w:tc>
      </w:tr>
      <w:tr w:rsidR="00CB0CD6" w:rsidTr="001948FF">
        <w:tc>
          <w:tcPr>
            <w:tcW w:w="440" w:type="dxa"/>
          </w:tcPr>
          <w:p w:rsidR="00CB0CD6" w:rsidRDefault="00CB0CD6" w:rsidP="001948FF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CB0CD6" w:rsidRDefault="00CB0CD6" w:rsidP="001948FF">
            <w:pPr>
              <w:pStyle w:val="Bezmezer"/>
            </w:pPr>
            <w:r>
              <w:t>Martin Jelínek</w:t>
            </w:r>
          </w:p>
        </w:tc>
        <w:tc>
          <w:tcPr>
            <w:tcW w:w="1285" w:type="dxa"/>
          </w:tcPr>
          <w:p w:rsidR="00CB0CD6" w:rsidRDefault="00CB0CD6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1948FF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CB0CD6" w:rsidRDefault="00CB0CD6" w:rsidP="001948FF">
            <w:pPr>
              <w:pStyle w:val="Bezmezer"/>
            </w:pPr>
            <w:r>
              <w:t>2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8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0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 xml:space="preserve">Max </w:t>
            </w:r>
            <w:proofErr w:type="spellStart"/>
            <w:r>
              <w:t>Rüster</w:t>
            </w:r>
            <w:proofErr w:type="spellEnd"/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0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>Tomáš Kraus</w:t>
            </w:r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321S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10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0</w:t>
            </w:r>
          </w:p>
        </w:tc>
      </w:tr>
      <w:tr w:rsidR="00CB0CD6" w:rsidTr="00DD2FC8">
        <w:tc>
          <w:tcPr>
            <w:tcW w:w="440" w:type="dxa"/>
          </w:tcPr>
          <w:p w:rsidR="00CB0CD6" w:rsidRDefault="00CB0CD6" w:rsidP="00DD2FC8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CB0CD6" w:rsidRDefault="00CB0CD6" w:rsidP="00DD2FC8">
            <w:pPr>
              <w:pStyle w:val="Bezmezer"/>
            </w:pPr>
            <w:r>
              <w:t>Aleš Hendrich</w:t>
            </w:r>
          </w:p>
        </w:tc>
        <w:tc>
          <w:tcPr>
            <w:tcW w:w="1285" w:type="dxa"/>
          </w:tcPr>
          <w:p w:rsidR="00CB0CD6" w:rsidRDefault="00CB0CD6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9</w:t>
            </w:r>
          </w:p>
        </w:tc>
      </w:tr>
      <w:tr w:rsidR="00162C2C" w:rsidTr="001948FF">
        <w:tc>
          <w:tcPr>
            <w:tcW w:w="440" w:type="dxa"/>
          </w:tcPr>
          <w:p w:rsidR="00162C2C" w:rsidRDefault="00CB0CD6" w:rsidP="001948FF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162C2C" w:rsidRDefault="00162C2C" w:rsidP="001948FF">
            <w:pPr>
              <w:pStyle w:val="Bezmezer"/>
            </w:pPr>
            <w:r>
              <w:t>Pavel Soukup</w:t>
            </w:r>
          </w:p>
        </w:tc>
        <w:tc>
          <w:tcPr>
            <w:tcW w:w="1285" w:type="dxa"/>
          </w:tcPr>
          <w:p w:rsidR="00162C2C" w:rsidRDefault="00162C2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62C2C" w:rsidRDefault="00162C2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62C2C" w:rsidRDefault="00162C2C" w:rsidP="001948FF">
            <w:pPr>
              <w:pStyle w:val="Bezmezer"/>
            </w:pPr>
            <w:r>
              <w:t>3</w:t>
            </w:r>
          </w:p>
        </w:tc>
        <w:tc>
          <w:tcPr>
            <w:tcW w:w="1327" w:type="dxa"/>
          </w:tcPr>
          <w:p w:rsidR="00162C2C" w:rsidRDefault="00162C2C" w:rsidP="001948FF">
            <w:pPr>
              <w:pStyle w:val="Bezmezer"/>
            </w:pPr>
            <w:r>
              <w:t>6</w:t>
            </w:r>
          </w:p>
        </w:tc>
        <w:tc>
          <w:tcPr>
            <w:tcW w:w="1427" w:type="dxa"/>
          </w:tcPr>
          <w:p w:rsidR="00162C2C" w:rsidRDefault="00162C2C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62C2C" w:rsidRDefault="00F715F6" w:rsidP="00CB0CD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162C2C" w:rsidRDefault="00162C2C" w:rsidP="00CB0CD6">
            <w:pPr>
              <w:pStyle w:val="Bezmezer"/>
              <w:jc w:val="center"/>
            </w:pPr>
            <w:r>
              <w:t>9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>Matyáš Prokop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CB0CD6" w:rsidRDefault="00CB0CD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8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 xml:space="preserve">Kryštof </w:t>
            </w:r>
            <w:proofErr w:type="spellStart"/>
            <w:r>
              <w:t>Pícl</w:t>
            </w:r>
            <w:proofErr w:type="spellEnd"/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8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8</w:t>
            </w:r>
          </w:p>
        </w:tc>
      </w:tr>
      <w:tr w:rsidR="00CB0CD6" w:rsidTr="00DD2FC8">
        <w:tc>
          <w:tcPr>
            <w:tcW w:w="440" w:type="dxa"/>
          </w:tcPr>
          <w:p w:rsidR="00CB0CD6" w:rsidRDefault="00CB0CD6" w:rsidP="00DD2FC8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CB0CD6" w:rsidRDefault="00CB0CD6" w:rsidP="00DD2FC8">
            <w:pPr>
              <w:pStyle w:val="Bezmezer"/>
            </w:pPr>
            <w:r>
              <w:t xml:space="preserve">Samuel </w:t>
            </w:r>
            <w:proofErr w:type="spellStart"/>
            <w:r>
              <w:t>Whitney</w:t>
            </w:r>
            <w:proofErr w:type="spellEnd"/>
          </w:p>
        </w:tc>
        <w:tc>
          <w:tcPr>
            <w:tcW w:w="1285" w:type="dxa"/>
          </w:tcPr>
          <w:p w:rsidR="00CB0CD6" w:rsidRDefault="00CB0CD6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B0CD6" w:rsidRDefault="00CB0CD6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CB0CD6" w:rsidRDefault="00CB0CD6" w:rsidP="00DD2FC8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7</w:t>
            </w:r>
          </w:p>
        </w:tc>
      </w:tr>
      <w:tr w:rsidR="00CB0CD6" w:rsidTr="001948FF">
        <w:tc>
          <w:tcPr>
            <w:tcW w:w="440" w:type="dxa"/>
          </w:tcPr>
          <w:p w:rsidR="00CB0CD6" w:rsidRDefault="00CB0CD6" w:rsidP="001948FF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CB0CD6" w:rsidRDefault="00CB0CD6" w:rsidP="001948FF">
            <w:pPr>
              <w:pStyle w:val="Bezmezer"/>
            </w:pPr>
            <w:r>
              <w:t>Ondřej Strejček</w:t>
            </w:r>
          </w:p>
        </w:tc>
        <w:tc>
          <w:tcPr>
            <w:tcW w:w="1285" w:type="dxa"/>
          </w:tcPr>
          <w:p w:rsidR="00CB0CD6" w:rsidRDefault="00CB0CD6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7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7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 xml:space="preserve">Jonáš </w:t>
            </w:r>
            <w:proofErr w:type="spellStart"/>
            <w:r>
              <w:t>Mohrmann</w:t>
            </w:r>
            <w:proofErr w:type="spellEnd"/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7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31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>Filip Kos</w:t>
            </w:r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6</w:t>
            </w:r>
          </w:p>
        </w:tc>
      </w:tr>
      <w:tr w:rsidR="00CB0CD6" w:rsidTr="00FA6117">
        <w:tc>
          <w:tcPr>
            <w:tcW w:w="440" w:type="dxa"/>
          </w:tcPr>
          <w:p w:rsidR="00CB0CD6" w:rsidRDefault="00CB0CD6" w:rsidP="00FA6117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CB0CD6" w:rsidRDefault="00CB0CD6" w:rsidP="00FA6117">
            <w:pPr>
              <w:pStyle w:val="Bezmezer"/>
            </w:pPr>
            <w:r>
              <w:t xml:space="preserve">Kryštof </w:t>
            </w:r>
            <w:proofErr w:type="spellStart"/>
            <w:r>
              <w:t>Kornatovský</w:t>
            </w:r>
            <w:proofErr w:type="spellEnd"/>
          </w:p>
        </w:tc>
        <w:tc>
          <w:tcPr>
            <w:tcW w:w="1285" w:type="dxa"/>
          </w:tcPr>
          <w:p w:rsidR="00CB0CD6" w:rsidRDefault="00CB0CD6" w:rsidP="00FA6117">
            <w:pPr>
              <w:pStyle w:val="Bezmezer"/>
            </w:pPr>
            <w:r>
              <w:t>SLKV</w:t>
            </w:r>
          </w:p>
        </w:tc>
        <w:tc>
          <w:tcPr>
            <w:tcW w:w="1500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5</w:t>
            </w:r>
          </w:p>
        </w:tc>
      </w:tr>
      <w:tr w:rsidR="00CB0CD6" w:rsidTr="00EA1048">
        <w:tc>
          <w:tcPr>
            <w:tcW w:w="440" w:type="dxa"/>
          </w:tcPr>
          <w:p w:rsidR="00CB0CD6" w:rsidRDefault="00CB0CD6" w:rsidP="00EA1048">
            <w:pPr>
              <w:pStyle w:val="Bezmezer"/>
            </w:pPr>
            <w:r>
              <w:t>32</w:t>
            </w:r>
          </w:p>
        </w:tc>
        <w:tc>
          <w:tcPr>
            <w:tcW w:w="2460" w:type="dxa"/>
          </w:tcPr>
          <w:p w:rsidR="00CB0CD6" w:rsidRDefault="00CB0CD6" w:rsidP="00EA1048">
            <w:pPr>
              <w:pStyle w:val="Bezmezer"/>
            </w:pPr>
            <w:r>
              <w:t>Jonáš Blahout</w:t>
            </w:r>
          </w:p>
        </w:tc>
        <w:tc>
          <w:tcPr>
            <w:tcW w:w="1285" w:type="dxa"/>
          </w:tcPr>
          <w:p w:rsidR="00CB0CD6" w:rsidRDefault="00CB0CD6" w:rsidP="00EA104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5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5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  <w:r>
              <w:t>34</w:t>
            </w: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>Jiří Vavřík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CB0CD6" w:rsidRDefault="00CB0CD6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CB0CD6" w:rsidRDefault="00CB0CD6" w:rsidP="00DC7395">
            <w:pPr>
              <w:pStyle w:val="Bezmezer"/>
            </w:pPr>
            <w:r>
              <w:t>4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0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4</w:t>
            </w:r>
          </w:p>
        </w:tc>
      </w:tr>
      <w:tr w:rsidR="00CB0CD6" w:rsidTr="00DD2FC8">
        <w:tc>
          <w:tcPr>
            <w:tcW w:w="440" w:type="dxa"/>
          </w:tcPr>
          <w:p w:rsidR="00CB0CD6" w:rsidRDefault="00CB0CD6" w:rsidP="00DD2FC8">
            <w:pPr>
              <w:pStyle w:val="Bezmezer"/>
            </w:pPr>
            <w:r>
              <w:t>35</w:t>
            </w:r>
          </w:p>
        </w:tc>
        <w:tc>
          <w:tcPr>
            <w:tcW w:w="2460" w:type="dxa"/>
          </w:tcPr>
          <w:p w:rsidR="00CB0CD6" w:rsidRDefault="00CB0CD6" w:rsidP="00DD2FC8">
            <w:pPr>
              <w:pStyle w:val="Bezmezer"/>
            </w:pPr>
            <w:r>
              <w:t xml:space="preserve">Daniel </w:t>
            </w:r>
            <w:proofErr w:type="spellStart"/>
            <w:r>
              <w:t>Polidar</w:t>
            </w:r>
            <w:proofErr w:type="spellEnd"/>
          </w:p>
        </w:tc>
        <w:tc>
          <w:tcPr>
            <w:tcW w:w="1285" w:type="dxa"/>
          </w:tcPr>
          <w:p w:rsidR="00CB0CD6" w:rsidRDefault="00CB0CD6" w:rsidP="00DD2FC8">
            <w:pPr>
              <w:pStyle w:val="Bezmezer"/>
            </w:pPr>
            <w:r>
              <w:t>NRRU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2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2</w:t>
            </w:r>
          </w:p>
        </w:tc>
      </w:tr>
      <w:tr w:rsidR="00CB0CD6" w:rsidTr="00DD2FC8">
        <w:tc>
          <w:tcPr>
            <w:tcW w:w="440" w:type="dxa"/>
          </w:tcPr>
          <w:p w:rsidR="00CB0CD6" w:rsidRDefault="00CB0CD6" w:rsidP="00DD2FC8">
            <w:pPr>
              <w:pStyle w:val="Bezmezer"/>
            </w:pPr>
            <w:r>
              <w:t>36</w:t>
            </w:r>
          </w:p>
        </w:tc>
        <w:tc>
          <w:tcPr>
            <w:tcW w:w="2460" w:type="dxa"/>
          </w:tcPr>
          <w:p w:rsidR="00CB0CD6" w:rsidRDefault="00CB0CD6" w:rsidP="00DD2FC8">
            <w:pPr>
              <w:pStyle w:val="Bezmezer"/>
            </w:pPr>
            <w:r>
              <w:t>Martin Tomáš</w:t>
            </w:r>
          </w:p>
        </w:tc>
        <w:tc>
          <w:tcPr>
            <w:tcW w:w="1285" w:type="dxa"/>
          </w:tcPr>
          <w:p w:rsidR="00CB0CD6" w:rsidRDefault="00CB0CD6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CB0CD6" w:rsidRDefault="00CB0CD6" w:rsidP="00DD2FC8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</w:t>
            </w:r>
          </w:p>
        </w:tc>
      </w:tr>
      <w:tr w:rsidR="00CB0CD6" w:rsidTr="00DD2FC8">
        <w:tc>
          <w:tcPr>
            <w:tcW w:w="440" w:type="dxa"/>
          </w:tcPr>
          <w:p w:rsidR="00CB0CD6" w:rsidRDefault="00CB0CD6" w:rsidP="00DD2FC8">
            <w:pPr>
              <w:pStyle w:val="Bezmezer"/>
            </w:pPr>
            <w:r>
              <w:t>36</w:t>
            </w:r>
          </w:p>
        </w:tc>
        <w:tc>
          <w:tcPr>
            <w:tcW w:w="2460" w:type="dxa"/>
          </w:tcPr>
          <w:p w:rsidR="00CB0CD6" w:rsidRDefault="00CB0CD6" w:rsidP="00DD2FC8">
            <w:pPr>
              <w:pStyle w:val="Bezmezer"/>
            </w:pPr>
            <w:r>
              <w:t xml:space="preserve">Sebastian </w:t>
            </w:r>
            <w:proofErr w:type="spellStart"/>
            <w:r>
              <w:t>Merhulík</w:t>
            </w:r>
            <w:proofErr w:type="spellEnd"/>
          </w:p>
        </w:tc>
        <w:tc>
          <w:tcPr>
            <w:tcW w:w="1285" w:type="dxa"/>
          </w:tcPr>
          <w:p w:rsidR="00CB0CD6" w:rsidRDefault="00CB0CD6" w:rsidP="00DD2FC8">
            <w:pPr>
              <w:pStyle w:val="Bezmezer"/>
            </w:pPr>
            <w:r>
              <w:t>DDMO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1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1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>Denis Keprta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CB0CD6" w:rsidRDefault="00CB0CD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0</w:t>
            </w:r>
          </w:p>
        </w:tc>
      </w:tr>
      <w:tr w:rsidR="0018761F" w:rsidRPr="00E66955" w:rsidTr="0099384B">
        <w:tc>
          <w:tcPr>
            <w:tcW w:w="44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18761F" w:rsidRPr="00E66955" w:rsidRDefault="0018761F" w:rsidP="0099384B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18761F" w:rsidRPr="00E66955" w:rsidRDefault="0018761F" w:rsidP="0099384B">
            <w:pPr>
              <w:pStyle w:val="Bezmezer"/>
              <w:jc w:val="cent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>Ondřej Holan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CB0CD6" w:rsidRDefault="00CB0CD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0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 xml:space="preserve">Dušan </w:t>
            </w:r>
            <w:proofErr w:type="spellStart"/>
            <w:r>
              <w:t>Parihuzic</w:t>
            </w:r>
            <w:proofErr w:type="spellEnd"/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FLSO</w:t>
            </w:r>
          </w:p>
        </w:tc>
        <w:tc>
          <w:tcPr>
            <w:tcW w:w="1500" w:type="dxa"/>
          </w:tcPr>
          <w:p w:rsidR="00CB0CD6" w:rsidRDefault="00CB0CD6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CB0CD6" w:rsidRDefault="00CB0CD6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0</w:t>
            </w:r>
          </w:p>
        </w:tc>
      </w:tr>
      <w:tr w:rsidR="00CB0CD6" w:rsidTr="00DC7395">
        <w:tc>
          <w:tcPr>
            <w:tcW w:w="440" w:type="dxa"/>
          </w:tcPr>
          <w:p w:rsidR="00CB0CD6" w:rsidRDefault="00CB0CD6" w:rsidP="00DC7395">
            <w:pPr>
              <w:pStyle w:val="Bezmezer"/>
            </w:pPr>
          </w:p>
        </w:tc>
        <w:tc>
          <w:tcPr>
            <w:tcW w:w="2460" w:type="dxa"/>
          </w:tcPr>
          <w:p w:rsidR="00CB0CD6" w:rsidRDefault="00CB0CD6" w:rsidP="00DC7395">
            <w:pPr>
              <w:pStyle w:val="Bezmezer"/>
            </w:pPr>
            <w:r>
              <w:t>Štěpán Sýkora</w:t>
            </w:r>
          </w:p>
        </w:tc>
        <w:tc>
          <w:tcPr>
            <w:tcW w:w="1285" w:type="dxa"/>
          </w:tcPr>
          <w:p w:rsidR="00CB0CD6" w:rsidRDefault="00CB0CD6" w:rsidP="00DC7395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CB0CD6" w:rsidRDefault="00CB0CD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CB0CD6" w:rsidRDefault="00CB0CD6" w:rsidP="00CB0CD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CB0CD6" w:rsidRDefault="00CB0CD6" w:rsidP="00CB0CD6">
            <w:pPr>
              <w:pStyle w:val="Bezmezer"/>
              <w:jc w:val="center"/>
            </w:pPr>
            <w:r>
              <w:t>0</w:t>
            </w:r>
          </w:p>
        </w:tc>
      </w:tr>
    </w:tbl>
    <w:p w:rsidR="00DC7395" w:rsidRDefault="00DC7395" w:rsidP="00635F43"/>
    <w:p w:rsidR="00DC7395" w:rsidRPr="0072146F" w:rsidRDefault="00DC7395" w:rsidP="00635F43">
      <w:pPr>
        <w:rPr>
          <w:b/>
        </w:rPr>
      </w:pPr>
      <w:r w:rsidRPr="0072146F">
        <w:rPr>
          <w:b/>
        </w:rPr>
        <w:t>STARŠÍ ŽÁKYNĚ 2005-200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AB182D" w:rsidTr="00DC7395">
        <w:tc>
          <w:tcPr>
            <w:tcW w:w="440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DC7395" w:rsidRPr="00AB182D" w:rsidRDefault="00DC7395" w:rsidP="00DC7395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DC7395" w:rsidRPr="00AB182D" w:rsidRDefault="00DC7395" w:rsidP="001C61C5">
            <w:pPr>
              <w:pStyle w:val="Bezmezer"/>
              <w:jc w:val="center"/>
              <w:rPr>
                <w:b/>
                <w:i/>
              </w:rPr>
            </w:pPr>
            <w:r w:rsidRPr="00AB182D">
              <w:rPr>
                <w:b/>
                <w:i/>
              </w:rPr>
              <w:t>BODY</w:t>
            </w:r>
          </w:p>
        </w:tc>
      </w:tr>
      <w:tr w:rsidR="00FA6117" w:rsidTr="00FA6117">
        <w:tc>
          <w:tcPr>
            <w:tcW w:w="440" w:type="dxa"/>
          </w:tcPr>
          <w:p w:rsidR="00FA6117" w:rsidRDefault="001C61C5" w:rsidP="00FA6117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Linda Zatloukal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FA6117" w:rsidRDefault="00B43CEE" w:rsidP="001C61C5">
            <w:pPr>
              <w:pStyle w:val="Bezmezer"/>
            </w:pPr>
            <w:r>
              <w:t>13</w:t>
            </w:r>
          </w:p>
        </w:tc>
        <w:tc>
          <w:tcPr>
            <w:tcW w:w="1389" w:type="dxa"/>
          </w:tcPr>
          <w:p w:rsidR="00FA6117" w:rsidRDefault="00B43CEE" w:rsidP="001C61C5">
            <w:pPr>
              <w:pStyle w:val="Bezmezer"/>
              <w:jc w:val="center"/>
            </w:pPr>
            <w:r>
              <w:t>70</w:t>
            </w:r>
          </w:p>
        </w:tc>
      </w:tr>
      <w:tr w:rsidR="00141C6B" w:rsidTr="00062585">
        <w:tc>
          <w:tcPr>
            <w:tcW w:w="440" w:type="dxa"/>
          </w:tcPr>
          <w:p w:rsidR="00141C6B" w:rsidRDefault="001C61C5" w:rsidP="0006258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141C6B" w:rsidRDefault="00141C6B" w:rsidP="00062585">
            <w:pPr>
              <w:pStyle w:val="Bezmezer"/>
            </w:pPr>
            <w:r>
              <w:t>Kateřina Harakalová</w:t>
            </w:r>
          </w:p>
        </w:tc>
        <w:tc>
          <w:tcPr>
            <w:tcW w:w="1285" w:type="dxa"/>
          </w:tcPr>
          <w:p w:rsidR="00141C6B" w:rsidRDefault="00141C6B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41C6B" w:rsidRDefault="00141C6B" w:rsidP="0006258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141C6B" w:rsidRDefault="00141C6B" w:rsidP="0006258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141C6B" w:rsidRDefault="00141C6B" w:rsidP="0006258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41C6B" w:rsidRDefault="00141C6B" w:rsidP="00062585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141C6B" w:rsidRDefault="00141C6B" w:rsidP="001C61C5">
            <w:pPr>
              <w:pStyle w:val="Bezmezer"/>
            </w:pPr>
            <w:r>
              <w:t>11</w:t>
            </w:r>
          </w:p>
        </w:tc>
        <w:tc>
          <w:tcPr>
            <w:tcW w:w="1389" w:type="dxa"/>
          </w:tcPr>
          <w:p w:rsidR="00141C6B" w:rsidRDefault="00141C6B" w:rsidP="001C61C5">
            <w:pPr>
              <w:pStyle w:val="Bezmezer"/>
              <w:jc w:val="center"/>
            </w:pPr>
            <w:r>
              <w:t>63</w:t>
            </w:r>
          </w:p>
        </w:tc>
      </w:tr>
      <w:tr w:rsidR="001948FF" w:rsidTr="001948FF">
        <w:tc>
          <w:tcPr>
            <w:tcW w:w="440" w:type="dxa"/>
          </w:tcPr>
          <w:p w:rsidR="001948FF" w:rsidRDefault="001C61C5" w:rsidP="001948FF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1948FF" w:rsidRPr="001A65E4" w:rsidRDefault="001948FF" w:rsidP="001948FF">
            <w:pPr>
              <w:pStyle w:val="Bezmezer"/>
            </w:pPr>
            <w:r>
              <w:t>Petra Holík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1948FF" w:rsidRDefault="00FA6117" w:rsidP="001948FF">
            <w:pPr>
              <w:pStyle w:val="Bezmezer"/>
            </w:pPr>
            <w:r>
              <w:t>6</w:t>
            </w:r>
          </w:p>
        </w:tc>
        <w:tc>
          <w:tcPr>
            <w:tcW w:w="1429" w:type="dxa"/>
          </w:tcPr>
          <w:p w:rsidR="001948FF" w:rsidRDefault="00B43CEE" w:rsidP="001C61C5">
            <w:pPr>
              <w:pStyle w:val="Bezmezer"/>
            </w:pPr>
            <w:r>
              <w:t>10</w:t>
            </w:r>
          </w:p>
        </w:tc>
        <w:tc>
          <w:tcPr>
            <w:tcW w:w="1389" w:type="dxa"/>
          </w:tcPr>
          <w:p w:rsidR="001948FF" w:rsidRDefault="00B43CEE" w:rsidP="001C61C5">
            <w:pPr>
              <w:pStyle w:val="Bezmezer"/>
              <w:jc w:val="center"/>
            </w:pPr>
            <w:r>
              <w:t>6</w:t>
            </w:r>
            <w:r w:rsidR="00141C6B">
              <w:t>0</w:t>
            </w:r>
          </w:p>
        </w:tc>
      </w:tr>
      <w:tr w:rsidR="001C61C5" w:rsidTr="001948FF">
        <w:tc>
          <w:tcPr>
            <w:tcW w:w="440" w:type="dxa"/>
          </w:tcPr>
          <w:p w:rsidR="001C61C5" w:rsidRDefault="001C61C5" w:rsidP="001948FF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1C61C5" w:rsidRPr="001A65E4" w:rsidRDefault="001C61C5" w:rsidP="001948FF">
            <w:pPr>
              <w:pStyle w:val="Bezmezer"/>
            </w:pPr>
            <w:r>
              <w:t>Zuzana Měchurová</w:t>
            </w:r>
          </w:p>
        </w:tc>
        <w:tc>
          <w:tcPr>
            <w:tcW w:w="1285" w:type="dxa"/>
          </w:tcPr>
          <w:p w:rsidR="001C61C5" w:rsidRDefault="001C61C5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C61C5" w:rsidRDefault="001C61C5" w:rsidP="001948FF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1C61C5" w:rsidRDefault="001C61C5" w:rsidP="001948FF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1C61C5" w:rsidRDefault="001C61C5" w:rsidP="001948FF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1C61C5" w:rsidRDefault="001C61C5" w:rsidP="001948FF">
            <w:pPr>
              <w:pStyle w:val="Bezmezer"/>
            </w:pPr>
            <w:r>
              <w:t>4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48</w:t>
            </w:r>
          </w:p>
        </w:tc>
      </w:tr>
      <w:tr w:rsidR="00FA6117" w:rsidTr="00FA6117">
        <w:tc>
          <w:tcPr>
            <w:tcW w:w="440" w:type="dxa"/>
          </w:tcPr>
          <w:p w:rsidR="00FA6117" w:rsidRDefault="001C61C5" w:rsidP="00FA6117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FA6117" w:rsidRDefault="00FA6117" w:rsidP="00FA6117">
            <w:pPr>
              <w:pStyle w:val="Bezmezer"/>
            </w:pPr>
            <w:r>
              <w:t>Anna Peřinová</w:t>
            </w:r>
          </w:p>
        </w:tc>
        <w:tc>
          <w:tcPr>
            <w:tcW w:w="1285" w:type="dxa"/>
          </w:tcPr>
          <w:p w:rsidR="00FA6117" w:rsidRDefault="00FA6117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A6117" w:rsidRDefault="00FA6117" w:rsidP="00FA6117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A6117" w:rsidRDefault="00FA6117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FA6117" w:rsidRDefault="00FA6117" w:rsidP="00FA6117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FA6117" w:rsidRDefault="00B43CEE" w:rsidP="001C61C5">
            <w:pPr>
              <w:pStyle w:val="Bezmezer"/>
            </w:pPr>
            <w:r>
              <w:t>14</w:t>
            </w:r>
          </w:p>
        </w:tc>
        <w:tc>
          <w:tcPr>
            <w:tcW w:w="1389" w:type="dxa"/>
          </w:tcPr>
          <w:p w:rsidR="00FA6117" w:rsidRDefault="00B43CEE" w:rsidP="001C61C5">
            <w:pPr>
              <w:pStyle w:val="Bezmezer"/>
              <w:jc w:val="center"/>
            </w:pPr>
            <w:r>
              <w:t>43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>Zuzana Peřinová</w:t>
            </w:r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12</w:t>
            </w:r>
          </w:p>
        </w:tc>
        <w:tc>
          <w:tcPr>
            <w:tcW w:w="1389" w:type="dxa"/>
          </w:tcPr>
          <w:p w:rsidR="001C61C5" w:rsidRDefault="001C61C5" w:rsidP="00EA1048">
            <w:pPr>
              <w:pStyle w:val="Bezmezer"/>
              <w:jc w:val="center"/>
            </w:pPr>
            <w:r>
              <w:t>36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 xml:space="preserve">Zuzana </w:t>
            </w:r>
            <w:proofErr w:type="spellStart"/>
            <w:r>
              <w:t>Študlarová</w:t>
            </w:r>
            <w:proofErr w:type="spellEnd"/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15</w:t>
            </w:r>
          </w:p>
        </w:tc>
        <w:tc>
          <w:tcPr>
            <w:tcW w:w="1389" w:type="dxa"/>
          </w:tcPr>
          <w:p w:rsidR="001C61C5" w:rsidRDefault="001C61C5" w:rsidP="00EA1048">
            <w:pPr>
              <w:pStyle w:val="Bezmezer"/>
              <w:jc w:val="center"/>
            </w:pPr>
            <w:r>
              <w:t>30</w:t>
            </w:r>
          </w:p>
        </w:tc>
      </w:tr>
      <w:tr w:rsidR="001C61C5" w:rsidTr="00DD2FC8">
        <w:tc>
          <w:tcPr>
            <w:tcW w:w="440" w:type="dxa"/>
          </w:tcPr>
          <w:p w:rsidR="001C61C5" w:rsidRDefault="001C61C5" w:rsidP="00DD2FC8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1C61C5" w:rsidRDefault="001C61C5" w:rsidP="00DD2FC8">
            <w:pPr>
              <w:pStyle w:val="Bezmezer"/>
            </w:pPr>
            <w:r>
              <w:t>Viktorie Dobešová</w:t>
            </w:r>
          </w:p>
        </w:tc>
        <w:tc>
          <w:tcPr>
            <w:tcW w:w="1285" w:type="dxa"/>
          </w:tcPr>
          <w:p w:rsidR="001C61C5" w:rsidRDefault="001C61C5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1C61C5" w:rsidRDefault="001C61C5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1C61C5" w:rsidRDefault="001C61C5" w:rsidP="00DD2FC8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27</w:t>
            </w:r>
          </w:p>
        </w:tc>
      </w:tr>
      <w:tr w:rsidR="001C61C5" w:rsidTr="001948FF">
        <w:tc>
          <w:tcPr>
            <w:tcW w:w="440" w:type="dxa"/>
          </w:tcPr>
          <w:p w:rsidR="001C61C5" w:rsidRDefault="001C61C5" w:rsidP="001948FF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1C61C5" w:rsidRDefault="001C61C5" w:rsidP="001948FF">
            <w:pPr>
              <w:pStyle w:val="Bezmezer"/>
            </w:pPr>
            <w:r>
              <w:t>Simona Holíková</w:t>
            </w:r>
          </w:p>
        </w:tc>
        <w:tc>
          <w:tcPr>
            <w:tcW w:w="1285" w:type="dxa"/>
          </w:tcPr>
          <w:p w:rsidR="001C61C5" w:rsidRDefault="001C61C5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1948FF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25</w:t>
            </w:r>
          </w:p>
        </w:tc>
      </w:tr>
      <w:tr w:rsidR="001C61C5" w:rsidTr="001948FF">
        <w:tc>
          <w:tcPr>
            <w:tcW w:w="440" w:type="dxa"/>
          </w:tcPr>
          <w:p w:rsidR="001C61C5" w:rsidRDefault="001C61C5" w:rsidP="001948FF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1C61C5" w:rsidRDefault="001C61C5" w:rsidP="001948FF">
            <w:pPr>
              <w:pStyle w:val="Bezmezer"/>
            </w:pPr>
            <w:r>
              <w:t>Dita Křístková</w:t>
            </w:r>
          </w:p>
        </w:tc>
        <w:tc>
          <w:tcPr>
            <w:tcW w:w="1285" w:type="dxa"/>
          </w:tcPr>
          <w:p w:rsidR="001C61C5" w:rsidRDefault="001C61C5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1948FF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22</w:t>
            </w:r>
          </w:p>
        </w:tc>
      </w:tr>
      <w:tr w:rsidR="001C61C5" w:rsidTr="0072652E">
        <w:tc>
          <w:tcPr>
            <w:tcW w:w="440" w:type="dxa"/>
          </w:tcPr>
          <w:p w:rsidR="001C61C5" w:rsidRDefault="001C61C5" w:rsidP="0072652E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1C61C5" w:rsidRDefault="001C61C5" w:rsidP="0072652E">
            <w:pPr>
              <w:pStyle w:val="Bezmezer"/>
            </w:pPr>
            <w:r>
              <w:t>Valerie Holá</w:t>
            </w:r>
          </w:p>
        </w:tc>
        <w:tc>
          <w:tcPr>
            <w:tcW w:w="1285" w:type="dxa"/>
          </w:tcPr>
          <w:p w:rsidR="001C61C5" w:rsidRDefault="001C61C5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C61C5" w:rsidRDefault="001C61C5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1C61C5" w:rsidRDefault="001C61C5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1C61C5" w:rsidRDefault="001C61C5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72652E">
            <w:pPr>
              <w:pStyle w:val="Bezmezer"/>
            </w:pPr>
            <w:r>
              <w:t>5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21</w:t>
            </w:r>
          </w:p>
        </w:tc>
      </w:tr>
      <w:tr w:rsidR="001C61C5" w:rsidTr="00FA6117">
        <w:tc>
          <w:tcPr>
            <w:tcW w:w="440" w:type="dxa"/>
          </w:tcPr>
          <w:p w:rsidR="001C61C5" w:rsidRDefault="001C61C5" w:rsidP="00FA6117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1C61C5" w:rsidRDefault="001C61C5" w:rsidP="00FA6117">
            <w:pPr>
              <w:pStyle w:val="Bezmezer"/>
            </w:pPr>
            <w:r>
              <w:t xml:space="preserve">Terez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1C61C5" w:rsidRDefault="001C61C5" w:rsidP="00FA6117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FA6117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20</w:t>
            </w:r>
          </w:p>
        </w:tc>
      </w:tr>
      <w:tr w:rsidR="001C61C5" w:rsidTr="00DC7395">
        <w:tc>
          <w:tcPr>
            <w:tcW w:w="440" w:type="dxa"/>
          </w:tcPr>
          <w:p w:rsidR="001C61C5" w:rsidRDefault="001C61C5" w:rsidP="00DC7395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1C61C5" w:rsidRPr="001A65E4" w:rsidRDefault="001C61C5" w:rsidP="00DC7395">
            <w:pPr>
              <w:pStyle w:val="Bezmezer"/>
            </w:pPr>
            <w:r>
              <w:t>Natálie Seifertová</w:t>
            </w:r>
          </w:p>
        </w:tc>
        <w:tc>
          <w:tcPr>
            <w:tcW w:w="1285" w:type="dxa"/>
          </w:tcPr>
          <w:p w:rsidR="001C61C5" w:rsidRDefault="001C61C5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C61C5" w:rsidRDefault="001C61C5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1C61C5" w:rsidRDefault="001C61C5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13</w:t>
            </w:r>
          </w:p>
        </w:tc>
      </w:tr>
      <w:tr w:rsidR="001C61C5" w:rsidTr="00DC7395">
        <w:tc>
          <w:tcPr>
            <w:tcW w:w="440" w:type="dxa"/>
          </w:tcPr>
          <w:p w:rsidR="001C61C5" w:rsidRDefault="001C61C5" w:rsidP="00DC739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1C61C5" w:rsidRPr="001A65E4" w:rsidRDefault="001C61C5" w:rsidP="00DC7395">
            <w:pPr>
              <w:pStyle w:val="Bezmezer"/>
            </w:pPr>
            <w:r>
              <w:t>Tereza Kosová</w:t>
            </w:r>
          </w:p>
        </w:tc>
        <w:tc>
          <w:tcPr>
            <w:tcW w:w="1285" w:type="dxa"/>
          </w:tcPr>
          <w:p w:rsidR="001C61C5" w:rsidRDefault="001C61C5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C61C5" w:rsidRDefault="001C61C5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1C61C5" w:rsidRDefault="001C61C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11</w:t>
            </w:r>
          </w:p>
        </w:tc>
      </w:tr>
      <w:tr w:rsidR="001C61C5" w:rsidTr="001948FF">
        <w:tc>
          <w:tcPr>
            <w:tcW w:w="440" w:type="dxa"/>
          </w:tcPr>
          <w:p w:rsidR="001C61C5" w:rsidRDefault="001C61C5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1C61C5" w:rsidRDefault="001C61C5" w:rsidP="001948FF">
            <w:pPr>
              <w:pStyle w:val="Bezmezer"/>
            </w:pPr>
            <w:r>
              <w:t>Natálie Humlová</w:t>
            </w:r>
          </w:p>
        </w:tc>
        <w:tc>
          <w:tcPr>
            <w:tcW w:w="1285" w:type="dxa"/>
          </w:tcPr>
          <w:p w:rsidR="001C61C5" w:rsidRDefault="001C61C5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1C61C5" w:rsidRDefault="001C61C5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024B2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11</w:t>
            </w:r>
          </w:p>
        </w:tc>
      </w:tr>
      <w:tr w:rsidR="001C61C5" w:rsidTr="00FA6117">
        <w:tc>
          <w:tcPr>
            <w:tcW w:w="440" w:type="dxa"/>
          </w:tcPr>
          <w:p w:rsidR="001C61C5" w:rsidRDefault="001C61C5" w:rsidP="00FA6117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1C61C5" w:rsidRDefault="001C61C5" w:rsidP="00FA6117">
            <w:pPr>
              <w:pStyle w:val="Bezmezer"/>
            </w:pPr>
            <w:r>
              <w:t>Veronika Tůmová</w:t>
            </w:r>
          </w:p>
        </w:tc>
        <w:tc>
          <w:tcPr>
            <w:tcW w:w="1285" w:type="dxa"/>
          </w:tcPr>
          <w:p w:rsidR="001C61C5" w:rsidRDefault="001C61C5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10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>Klára Čáslavská</w:t>
            </w:r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3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6</w:t>
            </w:r>
          </w:p>
        </w:tc>
        <w:tc>
          <w:tcPr>
            <w:tcW w:w="1389" w:type="dxa"/>
          </w:tcPr>
          <w:p w:rsidR="001C61C5" w:rsidRDefault="001C61C5" w:rsidP="00EA1048">
            <w:pPr>
              <w:pStyle w:val="Bezmezer"/>
              <w:jc w:val="center"/>
            </w:pPr>
            <w:r>
              <w:t>9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>Karolína Voříšková</w:t>
            </w:r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9</w:t>
            </w:r>
          </w:p>
        </w:tc>
        <w:tc>
          <w:tcPr>
            <w:tcW w:w="1389" w:type="dxa"/>
          </w:tcPr>
          <w:p w:rsidR="001C61C5" w:rsidRDefault="001C61C5" w:rsidP="00EA1048">
            <w:pPr>
              <w:pStyle w:val="Bezmezer"/>
              <w:jc w:val="center"/>
            </w:pPr>
            <w:r>
              <w:t>9</w:t>
            </w:r>
          </w:p>
        </w:tc>
      </w:tr>
      <w:tr w:rsidR="001C61C5" w:rsidTr="00DC7395">
        <w:tc>
          <w:tcPr>
            <w:tcW w:w="440" w:type="dxa"/>
          </w:tcPr>
          <w:p w:rsidR="001C61C5" w:rsidRDefault="001C61C5" w:rsidP="00DC7395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1C61C5" w:rsidRDefault="001C61C5" w:rsidP="00DC7395">
            <w:pPr>
              <w:pStyle w:val="Bezmezer"/>
            </w:pPr>
            <w:r>
              <w:t>Alena Gruntová</w:t>
            </w:r>
          </w:p>
        </w:tc>
        <w:tc>
          <w:tcPr>
            <w:tcW w:w="1285" w:type="dxa"/>
          </w:tcPr>
          <w:p w:rsidR="001C61C5" w:rsidRDefault="001C61C5" w:rsidP="00DC7395">
            <w:pPr>
              <w:pStyle w:val="Bezmezer"/>
            </w:pPr>
            <w:r>
              <w:t>BIJI</w:t>
            </w:r>
          </w:p>
        </w:tc>
        <w:tc>
          <w:tcPr>
            <w:tcW w:w="1500" w:type="dxa"/>
          </w:tcPr>
          <w:p w:rsidR="001C61C5" w:rsidRDefault="001C61C5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1C61C5" w:rsidRDefault="001C61C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8</w:t>
            </w:r>
          </w:p>
        </w:tc>
      </w:tr>
      <w:tr w:rsidR="001C61C5" w:rsidTr="00FA6117">
        <w:tc>
          <w:tcPr>
            <w:tcW w:w="440" w:type="dxa"/>
          </w:tcPr>
          <w:p w:rsidR="001C61C5" w:rsidRDefault="001C61C5" w:rsidP="00FA6117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1C61C5" w:rsidRDefault="001C61C5" w:rsidP="00FA6117">
            <w:pPr>
              <w:pStyle w:val="Bezmezer"/>
            </w:pPr>
            <w:r>
              <w:t>Ivana Česáková</w:t>
            </w:r>
          </w:p>
        </w:tc>
        <w:tc>
          <w:tcPr>
            <w:tcW w:w="1285" w:type="dxa"/>
          </w:tcPr>
          <w:p w:rsidR="001C61C5" w:rsidRDefault="001C61C5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8</w:t>
            </w:r>
          </w:p>
        </w:tc>
      </w:tr>
      <w:tr w:rsidR="001C61C5" w:rsidRPr="00FA6117" w:rsidTr="00DD2FC8">
        <w:tc>
          <w:tcPr>
            <w:tcW w:w="440" w:type="dxa"/>
          </w:tcPr>
          <w:p w:rsidR="001C61C5" w:rsidRPr="00FA6117" w:rsidRDefault="001C61C5" w:rsidP="00DD2FC8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1C61C5" w:rsidRPr="00FA6117" w:rsidRDefault="001C61C5" w:rsidP="00DD2FC8">
            <w:pPr>
              <w:pStyle w:val="Bezmezer"/>
            </w:pPr>
            <w:r w:rsidRPr="00FA6117">
              <w:t>Eva Vojkůvková</w:t>
            </w:r>
          </w:p>
        </w:tc>
        <w:tc>
          <w:tcPr>
            <w:tcW w:w="1285" w:type="dxa"/>
          </w:tcPr>
          <w:p w:rsidR="001C61C5" w:rsidRPr="00FA6117" w:rsidRDefault="001C61C5" w:rsidP="00DD2FC8">
            <w:pPr>
              <w:pStyle w:val="Bezmezer"/>
            </w:pPr>
            <w:r w:rsidRPr="00FA6117">
              <w:t>LKAS</w:t>
            </w:r>
          </w:p>
        </w:tc>
        <w:tc>
          <w:tcPr>
            <w:tcW w:w="1500" w:type="dxa"/>
          </w:tcPr>
          <w:p w:rsidR="001C61C5" w:rsidRPr="00FA6117" w:rsidRDefault="001C61C5" w:rsidP="00DD2FC8">
            <w:pPr>
              <w:pStyle w:val="Bezmezer"/>
            </w:pPr>
            <w:r w:rsidRPr="00FA6117">
              <w:t>DNS</w:t>
            </w:r>
          </w:p>
        </w:tc>
        <w:tc>
          <w:tcPr>
            <w:tcW w:w="1527" w:type="dxa"/>
          </w:tcPr>
          <w:p w:rsidR="001C61C5" w:rsidRPr="00FA6117" w:rsidRDefault="001C61C5" w:rsidP="00DD2FC8">
            <w:pPr>
              <w:pStyle w:val="Bezmezer"/>
            </w:pPr>
            <w:r w:rsidRPr="00FA6117">
              <w:t>DNS</w:t>
            </w:r>
          </w:p>
        </w:tc>
        <w:tc>
          <w:tcPr>
            <w:tcW w:w="1436" w:type="dxa"/>
          </w:tcPr>
          <w:p w:rsidR="001C61C5" w:rsidRPr="00FA6117" w:rsidRDefault="001C61C5" w:rsidP="00DD2FC8">
            <w:pPr>
              <w:pStyle w:val="Bezmezer"/>
            </w:pPr>
            <w:r w:rsidRPr="00FA6117">
              <w:t>8</w:t>
            </w:r>
          </w:p>
        </w:tc>
        <w:tc>
          <w:tcPr>
            <w:tcW w:w="1327" w:type="dxa"/>
          </w:tcPr>
          <w:p w:rsidR="001C61C5" w:rsidRPr="00FA6117" w:rsidRDefault="001C61C5" w:rsidP="00024B2C">
            <w:pPr>
              <w:pStyle w:val="Bezmezer"/>
            </w:pPr>
            <w:r w:rsidRPr="00FA6117">
              <w:t>DNS</w:t>
            </w:r>
          </w:p>
        </w:tc>
        <w:tc>
          <w:tcPr>
            <w:tcW w:w="1427" w:type="dxa"/>
          </w:tcPr>
          <w:p w:rsidR="001C61C5" w:rsidRPr="00FA6117" w:rsidRDefault="001C61C5" w:rsidP="00FA6117">
            <w:pPr>
              <w:pStyle w:val="Bezmezer"/>
            </w:pPr>
            <w:r w:rsidRPr="00FA6117"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Pr="00FA6117" w:rsidRDefault="001C61C5" w:rsidP="001C61C5">
            <w:pPr>
              <w:pStyle w:val="Bezmezer"/>
              <w:jc w:val="center"/>
            </w:pPr>
            <w:r w:rsidRPr="00FA6117">
              <w:t>8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>Veronika Voříšková</w:t>
            </w:r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8</w:t>
            </w:r>
          </w:p>
        </w:tc>
        <w:tc>
          <w:tcPr>
            <w:tcW w:w="1389" w:type="dxa"/>
          </w:tcPr>
          <w:p w:rsidR="001C61C5" w:rsidRDefault="001C61C5" w:rsidP="00EA1048">
            <w:pPr>
              <w:pStyle w:val="Bezmezer"/>
              <w:jc w:val="center"/>
            </w:pPr>
            <w:r>
              <w:t>8</w:t>
            </w:r>
          </w:p>
        </w:tc>
      </w:tr>
      <w:tr w:rsidR="001C61C5" w:rsidTr="00DD2FC8">
        <w:tc>
          <w:tcPr>
            <w:tcW w:w="440" w:type="dxa"/>
          </w:tcPr>
          <w:p w:rsidR="001C61C5" w:rsidRDefault="001C61C5" w:rsidP="00DD2FC8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1C61C5" w:rsidRDefault="001C61C5" w:rsidP="00DD2FC8">
            <w:pPr>
              <w:pStyle w:val="Bezmezer"/>
            </w:pPr>
            <w:r>
              <w:t xml:space="preserve">Magdalena </w:t>
            </w:r>
            <w:proofErr w:type="spellStart"/>
            <w:r>
              <w:t>Schaferová</w:t>
            </w:r>
            <w:proofErr w:type="spellEnd"/>
          </w:p>
        </w:tc>
        <w:tc>
          <w:tcPr>
            <w:tcW w:w="1285" w:type="dxa"/>
          </w:tcPr>
          <w:p w:rsidR="001C61C5" w:rsidRDefault="001C61C5" w:rsidP="00DD2FC8">
            <w:pPr>
              <w:pStyle w:val="Bezmezer"/>
            </w:pPr>
            <w:r>
              <w:t>Háje</w:t>
            </w:r>
          </w:p>
        </w:tc>
        <w:tc>
          <w:tcPr>
            <w:tcW w:w="1500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1C61C5" w:rsidRDefault="001C61C5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7</w:t>
            </w:r>
          </w:p>
        </w:tc>
      </w:tr>
      <w:tr w:rsidR="001C61C5" w:rsidTr="00DC7395">
        <w:tc>
          <w:tcPr>
            <w:tcW w:w="440" w:type="dxa"/>
          </w:tcPr>
          <w:p w:rsidR="001C61C5" w:rsidRDefault="001C61C5" w:rsidP="00BA00D2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1C61C5" w:rsidRDefault="001C61C5" w:rsidP="00DC7395">
            <w:pPr>
              <w:pStyle w:val="Bezmezer"/>
            </w:pPr>
            <w:r>
              <w:t>Hana Myšková</w:t>
            </w:r>
          </w:p>
        </w:tc>
        <w:tc>
          <w:tcPr>
            <w:tcW w:w="1285" w:type="dxa"/>
          </w:tcPr>
          <w:p w:rsidR="001C61C5" w:rsidRDefault="001C61C5" w:rsidP="00DC7395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1C61C5" w:rsidRDefault="001C61C5" w:rsidP="00DC7395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1C61C5" w:rsidRDefault="001C61C5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7</w:t>
            </w:r>
          </w:p>
        </w:tc>
      </w:tr>
      <w:tr w:rsidR="001C61C5" w:rsidTr="00FA6117">
        <w:tc>
          <w:tcPr>
            <w:tcW w:w="440" w:type="dxa"/>
          </w:tcPr>
          <w:p w:rsidR="001C61C5" w:rsidRDefault="001C61C5" w:rsidP="00FA6117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1C61C5" w:rsidRDefault="001C61C5" w:rsidP="00FA6117">
            <w:pPr>
              <w:pStyle w:val="Bezmezer"/>
            </w:pPr>
            <w:r>
              <w:t>Jolana Stiborová</w:t>
            </w:r>
          </w:p>
        </w:tc>
        <w:tc>
          <w:tcPr>
            <w:tcW w:w="1285" w:type="dxa"/>
          </w:tcPr>
          <w:p w:rsidR="001C61C5" w:rsidRDefault="001C61C5" w:rsidP="00FA6117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FA6117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FA6117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7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 xml:space="preserve">Markéta </w:t>
            </w:r>
            <w:proofErr w:type="spellStart"/>
            <w:r>
              <w:t>Valašíková</w:t>
            </w:r>
            <w:proofErr w:type="spellEnd"/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7</w:t>
            </w:r>
          </w:p>
        </w:tc>
        <w:tc>
          <w:tcPr>
            <w:tcW w:w="1389" w:type="dxa"/>
          </w:tcPr>
          <w:p w:rsidR="001C61C5" w:rsidRDefault="001C61C5" w:rsidP="00EA1048">
            <w:pPr>
              <w:pStyle w:val="Bezmezer"/>
              <w:jc w:val="center"/>
            </w:pPr>
            <w:r>
              <w:t>7</w:t>
            </w:r>
          </w:p>
        </w:tc>
      </w:tr>
      <w:tr w:rsidR="0018761F" w:rsidRPr="00AB182D" w:rsidTr="0099384B">
        <w:tc>
          <w:tcPr>
            <w:tcW w:w="440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18761F" w:rsidRPr="00AB182D" w:rsidRDefault="0018761F" w:rsidP="0099384B">
            <w:pPr>
              <w:pStyle w:val="Bezmezer"/>
              <w:rPr>
                <w:b/>
                <w:i/>
              </w:rPr>
            </w:pPr>
            <w:r w:rsidRPr="00AB182D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18761F" w:rsidRPr="00AB182D" w:rsidRDefault="0018761F" w:rsidP="0099384B">
            <w:pPr>
              <w:pStyle w:val="Bezmezer"/>
              <w:jc w:val="center"/>
              <w:rPr>
                <w:b/>
                <w:i/>
              </w:rPr>
            </w:pPr>
            <w:r w:rsidRPr="00AB182D">
              <w:rPr>
                <w:b/>
                <w:i/>
              </w:rPr>
              <w:t>BODY</w:t>
            </w:r>
          </w:p>
        </w:tc>
      </w:tr>
      <w:tr w:rsidR="001C61C5" w:rsidTr="00EA1048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23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 xml:space="preserve">Markéta </w:t>
            </w:r>
            <w:proofErr w:type="spellStart"/>
            <w:r>
              <w:t>Valašíková</w:t>
            </w:r>
            <w:proofErr w:type="spellEnd"/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1C61C5">
            <w:pPr>
              <w:pStyle w:val="Bezmezer"/>
            </w:pPr>
            <w:r>
              <w:t>7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7</w:t>
            </w:r>
          </w:p>
        </w:tc>
      </w:tr>
      <w:tr w:rsidR="001C61C5" w:rsidTr="00DC7395">
        <w:tc>
          <w:tcPr>
            <w:tcW w:w="440" w:type="dxa"/>
          </w:tcPr>
          <w:p w:rsidR="001C61C5" w:rsidRDefault="001C61C5" w:rsidP="00DC7395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1C61C5" w:rsidRDefault="001C61C5" w:rsidP="00DC7395">
            <w:pPr>
              <w:pStyle w:val="Bezmezer"/>
            </w:pPr>
            <w:r>
              <w:t xml:space="preserve">Anna Sofie </w:t>
            </w:r>
            <w:proofErr w:type="spellStart"/>
            <w:r>
              <w:t>Tobrmanová</w:t>
            </w:r>
            <w:proofErr w:type="spellEnd"/>
          </w:p>
        </w:tc>
        <w:tc>
          <w:tcPr>
            <w:tcW w:w="1285" w:type="dxa"/>
          </w:tcPr>
          <w:p w:rsidR="001C61C5" w:rsidRDefault="001C61C5" w:rsidP="00DC7395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1C61C5">
            <w:pPr>
              <w:pStyle w:val="Bezmezer"/>
            </w:pPr>
            <w:r>
              <w:t>5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5</w:t>
            </w:r>
          </w:p>
        </w:tc>
      </w:tr>
      <w:tr w:rsidR="001C61C5" w:rsidTr="00DC7395">
        <w:tc>
          <w:tcPr>
            <w:tcW w:w="440" w:type="dxa"/>
          </w:tcPr>
          <w:p w:rsidR="001C61C5" w:rsidRDefault="001C61C5" w:rsidP="00DC7395">
            <w:pPr>
              <w:pStyle w:val="Bezmezer"/>
            </w:pPr>
            <w:r>
              <w:t>29</w:t>
            </w:r>
          </w:p>
        </w:tc>
        <w:tc>
          <w:tcPr>
            <w:tcW w:w="2460" w:type="dxa"/>
          </w:tcPr>
          <w:p w:rsidR="001C61C5" w:rsidRDefault="001C61C5" w:rsidP="00DC7395">
            <w:pPr>
              <w:pStyle w:val="Bezmezer"/>
            </w:pPr>
            <w:r>
              <w:t>Anna Krejčí</w:t>
            </w:r>
          </w:p>
        </w:tc>
        <w:tc>
          <w:tcPr>
            <w:tcW w:w="1285" w:type="dxa"/>
          </w:tcPr>
          <w:p w:rsidR="001C61C5" w:rsidRDefault="001C61C5" w:rsidP="00DC7395">
            <w:pPr>
              <w:pStyle w:val="Bezmezer"/>
            </w:pPr>
            <w:r>
              <w:t>RYPR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C61C5" w:rsidRDefault="001C61C5" w:rsidP="001C61C5">
            <w:pPr>
              <w:pStyle w:val="Bezmezer"/>
            </w:pPr>
            <w:r>
              <w:t>4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4</w:t>
            </w:r>
          </w:p>
        </w:tc>
      </w:tr>
      <w:tr w:rsidR="001C61C5" w:rsidTr="001C61C5">
        <w:tc>
          <w:tcPr>
            <w:tcW w:w="440" w:type="dxa"/>
          </w:tcPr>
          <w:p w:rsidR="001C61C5" w:rsidRDefault="001C61C5" w:rsidP="00EA1048">
            <w:pPr>
              <w:pStyle w:val="Bezmezer"/>
            </w:pPr>
            <w:r>
              <w:t>30</w:t>
            </w:r>
          </w:p>
        </w:tc>
        <w:tc>
          <w:tcPr>
            <w:tcW w:w="2460" w:type="dxa"/>
          </w:tcPr>
          <w:p w:rsidR="001C61C5" w:rsidRDefault="001C61C5" w:rsidP="00EA1048">
            <w:pPr>
              <w:pStyle w:val="Bezmezer"/>
            </w:pPr>
            <w:r>
              <w:t xml:space="preserve">Magdalena </w:t>
            </w:r>
            <w:proofErr w:type="spellStart"/>
            <w:r>
              <w:t>Křiklavová</w:t>
            </w:r>
            <w:proofErr w:type="spellEnd"/>
          </w:p>
        </w:tc>
        <w:tc>
          <w:tcPr>
            <w:tcW w:w="1285" w:type="dxa"/>
          </w:tcPr>
          <w:p w:rsidR="001C61C5" w:rsidRDefault="001C61C5" w:rsidP="00EA1048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C61C5" w:rsidRDefault="001C61C5" w:rsidP="00EA1048">
            <w:pPr>
              <w:pStyle w:val="Bezmezer"/>
            </w:pPr>
            <w:r>
              <w:t>2</w:t>
            </w:r>
          </w:p>
        </w:tc>
        <w:tc>
          <w:tcPr>
            <w:tcW w:w="1429" w:type="dxa"/>
          </w:tcPr>
          <w:p w:rsidR="001C61C5" w:rsidRDefault="001C61C5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C61C5" w:rsidRDefault="001C61C5" w:rsidP="001C61C5">
            <w:pPr>
              <w:pStyle w:val="Bezmezer"/>
              <w:jc w:val="center"/>
            </w:pPr>
            <w:r>
              <w:t>2</w:t>
            </w:r>
          </w:p>
        </w:tc>
      </w:tr>
    </w:tbl>
    <w:p w:rsidR="00DC7395" w:rsidRDefault="00DC7395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>STARŠÍ ŽÁCI 2005-2006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656096">
            <w:pPr>
              <w:pStyle w:val="Bezmezer"/>
              <w:jc w:val="cent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5914B5" w:rsidTr="00345B6C">
        <w:tc>
          <w:tcPr>
            <w:tcW w:w="440" w:type="dxa"/>
          </w:tcPr>
          <w:p w:rsidR="005914B5" w:rsidRDefault="00656096" w:rsidP="00345B6C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5914B5" w:rsidRDefault="005914B5" w:rsidP="00345B6C">
            <w:pPr>
              <w:pStyle w:val="Bezmezer"/>
            </w:pPr>
            <w:r>
              <w:t>Robert Šmejkal</w:t>
            </w:r>
          </w:p>
        </w:tc>
        <w:tc>
          <w:tcPr>
            <w:tcW w:w="1285" w:type="dxa"/>
          </w:tcPr>
          <w:p w:rsidR="005914B5" w:rsidRDefault="005914B5" w:rsidP="00345B6C">
            <w:pPr>
              <w:pStyle w:val="Bezmezer"/>
            </w:pPr>
            <w:r>
              <w:t>BASO</w:t>
            </w:r>
          </w:p>
        </w:tc>
        <w:tc>
          <w:tcPr>
            <w:tcW w:w="1500" w:type="dxa"/>
          </w:tcPr>
          <w:p w:rsidR="005914B5" w:rsidRDefault="005914B5" w:rsidP="00345B6C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5914B5" w:rsidRDefault="005914B5" w:rsidP="00345B6C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5914B5" w:rsidRDefault="005914B5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5914B5" w:rsidRDefault="005914B5" w:rsidP="00345B6C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5914B5" w:rsidRDefault="005914B5" w:rsidP="00345B6C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5914B5" w:rsidRDefault="00141C6B" w:rsidP="00656096">
            <w:pPr>
              <w:pStyle w:val="Bezmezer"/>
            </w:pPr>
            <w:r>
              <w:t>8</w:t>
            </w:r>
          </w:p>
        </w:tc>
        <w:tc>
          <w:tcPr>
            <w:tcW w:w="1389" w:type="dxa"/>
          </w:tcPr>
          <w:p w:rsidR="005914B5" w:rsidRDefault="00141C6B" w:rsidP="00656096">
            <w:pPr>
              <w:pStyle w:val="Bezmezer"/>
              <w:jc w:val="center"/>
            </w:pPr>
            <w:r>
              <w:t>62</w:t>
            </w:r>
          </w:p>
        </w:tc>
      </w:tr>
      <w:tr w:rsidR="00141C6B" w:rsidTr="00062585">
        <w:tc>
          <w:tcPr>
            <w:tcW w:w="440" w:type="dxa"/>
          </w:tcPr>
          <w:p w:rsidR="00141C6B" w:rsidRDefault="00656096" w:rsidP="0006258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141C6B" w:rsidRPr="001A65E4" w:rsidRDefault="00141C6B" w:rsidP="00062585">
            <w:pPr>
              <w:pStyle w:val="Bezmezer"/>
            </w:pPr>
            <w:r>
              <w:t>Štěpán Kováč</w:t>
            </w:r>
          </w:p>
        </w:tc>
        <w:tc>
          <w:tcPr>
            <w:tcW w:w="1285" w:type="dxa"/>
          </w:tcPr>
          <w:p w:rsidR="00141C6B" w:rsidRDefault="00141C6B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41C6B" w:rsidRDefault="00141C6B" w:rsidP="0006258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41C6B" w:rsidRDefault="00141C6B" w:rsidP="00062585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141C6B" w:rsidRDefault="00141C6B" w:rsidP="00062585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141C6B" w:rsidRDefault="00141C6B" w:rsidP="00656096">
            <w:pPr>
              <w:pStyle w:val="Bezmezer"/>
            </w:pPr>
            <w:r>
              <w:t>13</w:t>
            </w:r>
          </w:p>
        </w:tc>
        <w:tc>
          <w:tcPr>
            <w:tcW w:w="1389" w:type="dxa"/>
          </w:tcPr>
          <w:p w:rsidR="00141C6B" w:rsidRDefault="00141C6B" w:rsidP="00656096">
            <w:pPr>
              <w:pStyle w:val="Bezmezer"/>
              <w:jc w:val="center"/>
            </w:pPr>
            <w:r>
              <w:t>51</w:t>
            </w:r>
          </w:p>
        </w:tc>
      </w:tr>
      <w:tr w:rsidR="00A71F71" w:rsidTr="00DD2FC8">
        <w:tc>
          <w:tcPr>
            <w:tcW w:w="440" w:type="dxa"/>
          </w:tcPr>
          <w:p w:rsidR="00A71F71" w:rsidRDefault="00656096" w:rsidP="00DD2FC8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A71F71" w:rsidRPr="001A65E4" w:rsidRDefault="00A71F71" w:rsidP="00DD2FC8">
            <w:pPr>
              <w:pStyle w:val="Bezmezer"/>
            </w:pPr>
            <w:r>
              <w:t>Matěj Andrš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71F71" w:rsidRDefault="00AE43D4" w:rsidP="00DD2FC8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71F71" w:rsidRDefault="005914B5" w:rsidP="00DD2FC8">
            <w:pPr>
              <w:pStyle w:val="Bezmezer"/>
            </w:pPr>
            <w:r>
              <w:t>7</w:t>
            </w:r>
          </w:p>
        </w:tc>
        <w:tc>
          <w:tcPr>
            <w:tcW w:w="1429" w:type="dxa"/>
          </w:tcPr>
          <w:p w:rsidR="00A71F71" w:rsidRDefault="00141C6B" w:rsidP="00656096">
            <w:pPr>
              <w:pStyle w:val="Bezmezer"/>
            </w:pPr>
            <w:r>
              <w:t>1</w:t>
            </w:r>
          </w:p>
        </w:tc>
        <w:tc>
          <w:tcPr>
            <w:tcW w:w="1389" w:type="dxa"/>
          </w:tcPr>
          <w:p w:rsidR="00A71F71" w:rsidRDefault="005914B5" w:rsidP="00656096">
            <w:pPr>
              <w:pStyle w:val="Bezmezer"/>
              <w:jc w:val="center"/>
            </w:pPr>
            <w:r>
              <w:t>51</w:t>
            </w:r>
          </w:p>
        </w:tc>
      </w:tr>
      <w:tr w:rsidR="00A71F71" w:rsidTr="00DD2FC8">
        <w:tc>
          <w:tcPr>
            <w:tcW w:w="440" w:type="dxa"/>
          </w:tcPr>
          <w:p w:rsidR="00A71F71" w:rsidRDefault="00656096" w:rsidP="00DD2FC8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71F71" w:rsidRDefault="00A71F71" w:rsidP="00DD2FC8">
            <w:pPr>
              <w:pStyle w:val="Bezmezer"/>
            </w:pPr>
            <w:r>
              <w:t>Adam Uher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A71F71" w:rsidRDefault="00AE43D4" w:rsidP="00DD2FC8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A71F71" w:rsidRDefault="005914B5" w:rsidP="00DD2FC8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A71F71" w:rsidRDefault="00141C6B" w:rsidP="00656096">
            <w:pPr>
              <w:pStyle w:val="Bezmezer"/>
            </w:pPr>
            <w:r>
              <w:t>4</w:t>
            </w:r>
          </w:p>
        </w:tc>
        <w:tc>
          <w:tcPr>
            <w:tcW w:w="1389" w:type="dxa"/>
          </w:tcPr>
          <w:p w:rsidR="00A71F71" w:rsidRDefault="00141C6B" w:rsidP="00656096">
            <w:pPr>
              <w:pStyle w:val="Bezmezer"/>
              <w:jc w:val="center"/>
            </w:pPr>
            <w:r>
              <w:t>50</w:t>
            </w:r>
          </w:p>
        </w:tc>
      </w:tr>
      <w:tr w:rsidR="00656096" w:rsidTr="0072652E">
        <w:tc>
          <w:tcPr>
            <w:tcW w:w="440" w:type="dxa"/>
          </w:tcPr>
          <w:p w:rsidR="00656096" w:rsidRDefault="00656096" w:rsidP="0072652E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656096" w:rsidRDefault="00656096" w:rsidP="0072652E">
            <w:pPr>
              <w:pStyle w:val="Bezmezer"/>
            </w:pPr>
            <w:r>
              <w:t>Tobiáš Košina</w:t>
            </w:r>
          </w:p>
        </w:tc>
        <w:tc>
          <w:tcPr>
            <w:tcW w:w="1285" w:type="dxa"/>
          </w:tcPr>
          <w:p w:rsidR="00656096" w:rsidRDefault="00656096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56096" w:rsidRDefault="0065609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72652E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656096" w:rsidRDefault="0065609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72652E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72652E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30</w:t>
            </w:r>
          </w:p>
        </w:tc>
      </w:tr>
      <w:tr w:rsidR="00141C6B" w:rsidTr="00062585">
        <w:tc>
          <w:tcPr>
            <w:tcW w:w="440" w:type="dxa"/>
          </w:tcPr>
          <w:p w:rsidR="00141C6B" w:rsidRDefault="00656096" w:rsidP="00062585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141C6B" w:rsidRDefault="00141C6B" w:rsidP="00062585">
            <w:pPr>
              <w:pStyle w:val="Bezmezer"/>
            </w:pPr>
            <w:r>
              <w:t>Mikeš Rádl</w:t>
            </w:r>
          </w:p>
        </w:tc>
        <w:tc>
          <w:tcPr>
            <w:tcW w:w="1285" w:type="dxa"/>
          </w:tcPr>
          <w:p w:rsidR="00141C6B" w:rsidRDefault="00141C6B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41C6B" w:rsidRDefault="00141C6B" w:rsidP="00062585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141C6B" w:rsidRDefault="00141C6B" w:rsidP="00656096">
            <w:pPr>
              <w:pStyle w:val="Bezmezer"/>
            </w:pPr>
            <w:r>
              <w:t>15</w:t>
            </w:r>
          </w:p>
        </w:tc>
        <w:tc>
          <w:tcPr>
            <w:tcW w:w="1389" w:type="dxa"/>
          </w:tcPr>
          <w:p w:rsidR="00141C6B" w:rsidRDefault="00141C6B" w:rsidP="00656096">
            <w:pPr>
              <w:pStyle w:val="Bezmezer"/>
              <w:jc w:val="center"/>
            </w:pPr>
            <w:r>
              <w:t>29</w:t>
            </w:r>
          </w:p>
        </w:tc>
      </w:tr>
      <w:tr w:rsidR="00141C6B" w:rsidTr="00062585">
        <w:tc>
          <w:tcPr>
            <w:tcW w:w="440" w:type="dxa"/>
          </w:tcPr>
          <w:p w:rsidR="00141C6B" w:rsidRDefault="00656096" w:rsidP="0006258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141C6B" w:rsidRDefault="00141C6B" w:rsidP="00062585">
            <w:pPr>
              <w:pStyle w:val="Bezmezer"/>
            </w:pPr>
            <w:r>
              <w:t>Jáchym Kulhánek</w:t>
            </w:r>
          </w:p>
        </w:tc>
        <w:tc>
          <w:tcPr>
            <w:tcW w:w="1285" w:type="dxa"/>
          </w:tcPr>
          <w:p w:rsidR="00141C6B" w:rsidRDefault="00141C6B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41C6B" w:rsidRDefault="00141C6B" w:rsidP="0006258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41C6B" w:rsidRDefault="00141C6B" w:rsidP="00062585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41C6B" w:rsidRDefault="00141C6B" w:rsidP="00656096">
            <w:pPr>
              <w:pStyle w:val="Bezmezer"/>
            </w:pPr>
            <w:r>
              <w:t>14</w:t>
            </w:r>
          </w:p>
        </w:tc>
        <w:tc>
          <w:tcPr>
            <w:tcW w:w="1389" w:type="dxa"/>
          </w:tcPr>
          <w:p w:rsidR="00141C6B" w:rsidRDefault="00141C6B" w:rsidP="00656096">
            <w:pPr>
              <w:pStyle w:val="Bezmezer"/>
              <w:jc w:val="center"/>
            </w:pPr>
            <w:r>
              <w:t>28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 xml:space="preserve">Lukáš </w:t>
            </w:r>
            <w:proofErr w:type="spellStart"/>
            <w:r>
              <w:t>Hamata</w:t>
            </w:r>
            <w:proofErr w:type="spellEnd"/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656096" w:rsidRDefault="00656096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656096" w:rsidRDefault="00656096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DC7395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28</w:t>
            </w:r>
          </w:p>
        </w:tc>
      </w:tr>
      <w:tr w:rsidR="000D0BD0" w:rsidTr="00DD2FC8">
        <w:tc>
          <w:tcPr>
            <w:tcW w:w="440" w:type="dxa"/>
          </w:tcPr>
          <w:p w:rsidR="000D0BD0" w:rsidRDefault="00656096" w:rsidP="00DD2FC8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0D0BD0" w:rsidRDefault="000D0BD0" w:rsidP="00DD2FC8">
            <w:pPr>
              <w:pStyle w:val="Bezmezer"/>
            </w:pPr>
            <w:r>
              <w:t xml:space="preserve">Josef </w:t>
            </w:r>
            <w:proofErr w:type="spellStart"/>
            <w:r>
              <w:t>Děbnár</w:t>
            </w:r>
            <w:proofErr w:type="spellEnd"/>
          </w:p>
        </w:tc>
        <w:tc>
          <w:tcPr>
            <w:tcW w:w="1285" w:type="dxa"/>
          </w:tcPr>
          <w:p w:rsidR="000D0BD0" w:rsidRDefault="000D0BD0" w:rsidP="00DD2FC8">
            <w:pPr>
              <w:pStyle w:val="Bezmezer"/>
            </w:pPr>
            <w:r>
              <w:t>JKRA</w:t>
            </w:r>
          </w:p>
        </w:tc>
        <w:tc>
          <w:tcPr>
            <w:tcW w:w="1500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D0BD0" w:rsidRDefault="000D0BD0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D0BD0" w:rsidRDefault="000D0BD0" w:rsidP="00DD2FC8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0D0BD0" w:rsidRDefault="000D0BD0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D0BD0" w:rsidRDefault="000D0BD0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0D0BD0" w:rsidRDefault="00141C6B" w:rsidP="00656096">
            <w:pPr>
              <w:pStyle w:val="Bezmezer"/>
            </w:pPr>
            <w:r>
              <w:t>10</w:t>
            </w:r>
          </w:p>
        </w:tc>
        <w:tc>
          <w:tcPr>
            <w:tcW w:w="1389" w:type="dxa"/>
          </w:tcPr>
          <w:p w:rsidR="000D0BD0" w:rsidRDefault="00141C6B" w:rsidP="00656096">
            <w:pPr>
              <w:pStyle w:val="Bezmezer"/>
              <w:jc w:val="center"/>
            </w:pPr>
            <w:r>
              <w:t>2</w:t>
            </w:r>
            <w:r w:rsidR="000D0BD0">
              <w:t>5</w:t>
            </w:r>
          </w:p>
        </w:tc>
      </w:tr>
      <w:tr w:rsidR="00656096" w:rsidTr="00EA1048">
        <w:tc>
          <w:tcPr>
            <w:tcW w:w="440" w:type="dxa"/>
          </w:tcPr>
          <w:p w:rsidR="00656096" w:rsidRDefault="00656096" w:rsidP="00EA1048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656096" w:rsidRDefault="00656096" w:rsidP="00EA1048">
            <w:pPr>
              <w:pStyle w:val="Bezmezer"/>
            </w:pPr>
            <w:r>
              <w:t>Jan Vyskočil</w:t>
            </w:r>
          </w:p>
        </w:tc>
        <w:tc>
          <w:tcPr>
            <w:tcW w:w="1285" w:type="dxa"/>
          </w:tcPr>
          <w:p w:rsidR="00656096" w:rsidRDefault="00656096" w:rsidP="00EA104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9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9</w:t>
            </w:r>
          </w:p>
        </w:tc>
      </w:tr>
      <w:tr w:rsidR="00656096" w:rsidTr="00EA1048">
        <w:tc>
          <w:tcPr>
            <w:tcW w:w="440" w:type="dxa"/>
          </w:tcPr>
          <w:p w:rsidR="00656096" w:rsidRDefault="00656096" w:rsidP="00EA1048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656096" w:rsidRDefault="00656096" w:rsidP="00EA1048">
            <w:pPr>
              <w:pStyle w:val="Bezmezer"/>
            </w:pPr>
            <w:r>
              <w:t>Vojta Slavík</w:t>
            </w:r>
          </w:p>
        </w:tc>
        <w:tc>
          <w:tcPr>
            <w:tcW w:w="1285" w:type="dxa"/>
          </w:tcPr>
          <w:p w:rsidR="00656096" w:rsidRDefault="00656096" w:rsidP="00EA1048">
            <w:pPr>
              <w:pStyle w:val="Bezmezer"/>
            </w:pPr>
            <w:r>
              <w:t>NRRU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8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6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4</w:t>
            </w:r>
          </w:p>
        </w:tc>
      </w:tr>
      <w:tr w:rsidR="00656096" w:rsidTr="00024B2C">
        <w:tc>
          <w:tcPr>
            <w:tcW w:w="440" w:type="dxa"/>
          </w:tcPr>
          <w:p w:rsidR="00656096" w:rsidRDefault="00656096" w:rsidP="00024B2C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656096" w:rsidRDefault="00656096" w:rsidP="00024B2C">
            <w:pPr>
              <w:pStyle w:val="Bezmezer"/>
            </w:pPr>
            <w:r>
              <w:t>Filip Váňa</w:t>
            </w:r>
          </w:p>
        </w:tc>
        <w:tc>
          <w:tcPr>
            <w:tcW w:w="1285" w:type="dxa"/>
          </w:tcPr>
          <w:p w:rsidR="00656096" w:rsidRDefault="00656096" w:rsidP="00024B2C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024B2C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656096" w:rsidRDefault="00656096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2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>Michal Krul</w:t>
            </w:r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56096" w:rsidRDefault="0065609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656096" w:rsidRDefault="0065609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2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>Matyáš Frühauf</w:t>
            </w:r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12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2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>Max Třasák</w:t>
            </w:r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656096" w:rsidRDefault="0065609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DC7395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656096" w:rsidRDefault="0065609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1</w:t>
            </w:r>
          </w:p>
        </w:tc>
      </w:tr>
      <w:tr w:rsidR="00656096" w:rsidTr="00345B6C">
        <w:tc>
          <w:tcPr>
            <w:tcW w:w="440" w:type="dxa"/>
          </w:tcPr>
          <w:p w:rsidR="00656096" w:rsidRDefault="00656096" w:rsidP="00345B6C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656096" w:rsidRDefault="00656096" w:rsidP="00345B6C">
            <w:pPr>
              <w:pStyle w:val="Bezmezer"/>
            </w:pPr>
            <w:r>
              <w:t>Matěj Šimurda</w:t>
            </w:r>
          </w:p>
        </w:tc>
        <w:tc>
          <w:tcPr>
            <w:tcW w:w="1285" w:type="dxa"/>
          </w:tcPr>
          <w:p w:rsidR="00656096" w:rsidRDefault="00656096" w:rsidP="00345B6C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11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11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>Štěpán Sauer</w:t>
            </w:r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656096" w:rsidRDefault="00656096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656096" w:rsidRDefault="00656096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9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 xml:space="preserve">Ondřej </w:t>
            </w:r>
            <w:proofErr w:type="spellStart"/>
            <w:r>
              <w:t>Kvasňovský</w:t>
            </w:r>
            <w:proofErr w:type="spellEnd"/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7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7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 xml:space="preserve">Tomáš </w:t>
            </w:r>
            <w:proofErr w:type="spellStart"/>
            <w:r>
              <w:t>Křepinský</w:t>
            </w:r>
            <w:proofErr w:type="spellEnd"/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NRRU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5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5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 xml:space="preserve">Dan </w:t>
            </w:r>
            <w:proofErr w:type="spellStart"/>
            <w:r>
              <w:t>Mokrusch</w:t>
            </w:r>
            <w:proofErr w:type="spellEnd"/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Hájek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3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3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>Vít Preclík</w:t>
            </w:r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RYPR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2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2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>Jakub Pavlík</w:t>
            </w:r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RYPR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0</w:t>
            </w:r>
          </w:p>
        </w:tc>
      </w:tr>
      <w:tr w:rsidR="00656096" w:rsidTr="00DC7395">
        <w:tc>
          <w:tcPr>
            <w:tcW w:w="440" w:type="dxa"/>
          </w:tcPr>
          <w:p w:rsidR="00656096" w:rsidRDefault="00656096" w:rsidP="00DC7395">
            <w:pPr>
              <w:pStyle w:val="Bezmezer"/>
            </w:pPr>
          </w:p>
        </w:tc>
        <w:tc>
          <w:tcPr>
            <w:tcW w:w="2460" w:type="dxa"/>
          </w:tcPr>
          <w:p w:rsidR="00656096" w:rsidRDefault="00656096" w:rsidP="00DC7395">
            <w:pPr>
              <w:pStyle w:val="Bezmezer"/>
            </w:pPr>
            <w:r>
              <w:t xml:space="preserve">Jan </w:t>
            </w:r>
            <w:proofErr w:type="spellStart"/>
            <w:r>
              <w:t>Škrdlant</w:t>
            </w:r>
            <w:proofErr w:type="spellEnd"/>
          </w:p>
        </w:tc>
        <w:tc>
          <w:tcPr>
            <w:tcW w:w="1285" w:type="dxa"/>
          </w:tcPr>
          <w:p w:rsidR="00656096" w:rsidRDefault="00656096" w:rsidP="00DC7395">
            <w:pPr>
              <w:pStyle w:val="Bezmezer"/>
            </w:pPr>
            <w:r>
              <w:t>RYPR</w:t>
            </w:r>
          </w:p>
        </w:tc>
        <w:tc>
          <w:tcPr>
            <w:tcW w:w="1500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56096" w:rsidRDefault="00656096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656096" w:rsidRDefault="00656096" w:rsidP="00656096">
            <w:pPr>
              <w:pStyle w:val="Bezmezer"/>
            </w:pPr>
            <w:r>
              <w:t>0</w:t>
            </w:r>
          </w:p>
        </w:tc>
        <w:tc>
          <w:tcPr>
            <w:tcW w:w="1389" w:type="dxa"/>
          </w:tcPr>
          <w:p w:rsidR="00656096" w:rsidRDefault="00656096" w:rsidP="00656096">
            <w:pPr>
              <w:pStyle w:val="Bezmezer"/>
              <w:jc w:val="center"/>
            </w:pPr>
            <w:r>
              <w:t>0</w:t>
            </w:r>
          </w:p>
        </w:tc>
      </w:tr>
    </w:tbl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AB182D" w:rsidRDefault="00AB182D" w:rsidP="00DC7395">
      <w:pPr>
        <w:pStyle w:val="Bezmezer"/>
      </w:pPr>
    </w:p>
    <w:p w:rsidR="00DC7395" w:rsidRPr="0072146F" w:rsidRDefault="00821773" w:rsidP="00DC7395">
      <w:pPr>
        <w:pStyle w:val="Bezmezer"/>
        <w:rPr>
          <w:b/>
        </w:rPr>
      </w:pPr>
      <w:r w:rsidRPr="0072146F">
        <w:rPr>
          <w:b/>
        </w:rPr>
        <w:t>STARŠÍ ŽÁKYNĚ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821773" w:rsidRPr="0072146F" w:rsidTr="00264755">
        <w:tc>
          <w:tcPr>
            <w:tcW w:w="44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821773" w:rsidRPr="0072146F" w:rsidRDefault="00821773" w:rsidP="001B27EF">
            <w:pPr>
              <w:pStyle w:val="Bezmezer"/>
              <w:jc w:val="cent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116F35" w:rsidTr="00062585">
        <w:tc>
          <w:tcPr>
            <w:tcW w:w="440" w:type="dxa"/>
          </w:tcPr>
          <w:p w:rsidR="00116F35" w:rsidRDefault="001B27EF" w:rsidP="0006258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116F35" w:rsidRDefault="00116F35" w:rsidP="00062585">
            <w:pPr>
              <w:pStyle w:val="Bezmezer"/>
            </w:pPr>
            <w:r>
              <w:t>Ema Kolenatá</w:t>
            </w:r>
          </w:p>
        </w:tc>
        <w:tc>
          <w:tcPr>
            <w:tcW w:w="1285" w:type="dxa"/>
          </w:tcPr>
          <w:p w:rsidR="00116F35" w:rsidRDefault="00116F35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16F35" w:rsidRDefault="00116F35" w:rsidP="0006258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116F35" w:rsidRDefault="00116F35" w:rsidP="0006258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116F35" w:rsidRDefault="00116F35" w:rsidP="00062585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116F35" w:rsidRDefault="00116F35" w:rsidP="00062585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116F35" w:rsidRDefault="00116F35" w:rsidP="001B27EF">
            <w:pPr>
              <w:pStyle w:val="Bezmezer"/>
            </w:pPr>
            <w:r>
              <w:t>14</w:t>
            </w:r>
          </w:p>
        </w:tc>
        <w:tc>
          <w:tcPr>
            <w:tcW w:w="1389" w:type="dxa"/>
          </w:tcPr>
          <w:p w:rsidR="00116F35" w:rsidRDefault="00116F35" w:rsidP="001B27EF">
            <w:pPr>
              <w:pStyle w:val="Bezmezer"/>
              <w:jc w:val="center"/>
            </w:pPr>
            <w:r>
              <w:t>70</w:t>
            </w:r>
          </w:p>
        </w:tc>
      </w:tr>
      <w:tr w:rsidR="00821773" w:rsidTr="00264755">
        <w:tc>
          <w:tcPr>
            <w:tcW w:w="440" w:type="dxa"/>
          </w:tcPr>
          <w:p w:rsidR="00821773" w:rsidRDefault="001B27EF" w:rsidP="0026475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 xml:space="preserve">Adél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821773" w:rsidRDefault="00AE43D4" w:rsidP="00264755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821773" w:rsidRDefault="00C268BB" w:rsidP="00264755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821773" w:rsidRDefault="00116F35" w:rsidP="001B27EF">
            <w:pPr>
              <w:pStyle w:val="Bezmezer"/>
            </w:pPr>
            <w:r>
              <w:t>12</w:t>
            </w:r>
          </w:p>
        </w:tc>
        <w:tc>
          <w:tcPr>
            <w:tcW w:w="1389" w:type="dxa"/>
          </w:tcPr>
          <w:p w:rsidR="00821773" w:rsidRDefault="00C268BB" w:rsidP="001B27EF">
            <w:pPr>
              <w:pStyle w:val="Bezmezer"/>
              <w:jc w:val="center"/>
            </w:pPr>
            <w:r>
              <w:t>70</w:t>
            </w:r>
          </w:p>
        </w:tc>
      </w:tr>
      <w:tr w:rsidR="00116F35" w:rsidTr="00062585">
        <w:tc>
          <w:tcPr>
            <w:tcW w:w="440" w:type="dxa"/>
          </w:tcPr>
          <w:p w:rsidR="00116F35" w:rsidRDefault="001B27EF" w:rsidP="00062585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116F35" w:rsidRDefault="00116F35" w:rsidP="00062585">
            <w:pPr>
              <w:pStyle w:val="Bezmezer"/>
            </w:pPr>
            <w:r>
              <w:t>Johanka Nováčková</w:t>
            </w:r>
          </w:p>
        </w:tc>
        <w:tc>
          <w:tcPr>
            <w:tcW w:w="1285" w:type="dxa"/>
          </w:tcPr>
          <w:p w:rsidR="00116F35" w:rsidRDefault="00116F35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16F35" w:rsidRDefault="00116F35" w:rsidP="0006258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116F35" w:rsidRDefault="00116F35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116F35" w:rsidRDefault="00116F35" w:rsidP="001B27EF">
            <w:pPr>
              <w:pStyle w:val="Bezmezer"/>
            </w:pPr>
            <w:r>
              <w:t>15</w:t>
            </w:r>
          </w:p>
        </w:tc>
        <w:tc>
          <w:tcPr>
            <w:tcW w:w="1389" w:type="dxa"/>
          </w:tcPr>
          <w:p w:rsidR="00116F35" w:rsidRDefault="00116F35" w:rsidP="001B27EF">
            <w:pPr>
              <w:pStyle w:val="Bezmezer"/>
              <w:jc w:val="center"/>
            </w:pPr>
            <w:r>
              <w:t>60</w:t>
            </w:r>
          </w:p>
        </w:tc>
      </w:tr>
      <w:tr w:rsidR="00C268BB" w:rsidTr="00345B6C">
        <w:tc>
          <w:tcPr>
            <w:tcW w:w="440" w:type="dxa"/>
          </w:tcPr>
          <w:p w:rsidR="00C268BB" w:rsidRDefault="001B27EF" w:rsidP="00345B6C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C268BB" w:rsidRDefault="00C268BB" w:rsidP="00345B6C">
            <w:pPr>
              <w:pStyle w:val="Bezmezer"/>
            </w:pPr>
            <w:r>
              <w:t>Viktorie Šmejkalová</w:t>
            </w:r>
          </w:p>
        </w:tc>
        <w:tc>
          <w:tcPr>
            <w:tcW w:w="1285" w:type="dxa"/>
          </w:tcPr>
          <w:p w:rsidR="00C268BB" w:rsidRDefault="00C268BB" w:rsidP="00345B6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C268BB" w:rsidRDefault="00C268BB" w:rsidP="00345B6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C268BB" w:rsidRDefault="00C268BB" w:rsidP="00345B6C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C268BB" w:rsidRDefault="00C268BB" w:rsidP="00345B6C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C268BB" w:rsidRDefault="00C268BB" w:rsidP="00345B6C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C268BB" w:rsidRDefault="00C268BB" w:rsidP="00345B6C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C268BB" w:rsidRDefault="00116F35" w:rsidP="001B27EF">
            <w:pPr>
              <w:pStyle w:val="Bezmezer"/>
            </w:pPr>
            <w:r>
              <w:t>11</w:t>
            </w:r>
          </w:p>
        </w:tc>
        <w:tc>
          <w:tcPr>
            <w:tcW w:w="1389" w:type="dxa"/>
          </w:tcPr>
          <w:p w:rsidR="00C268BB" w:rsidRDefault="00116F35" w:rsidP="001B27EF">
            <w:pPr>
              <w:pStyle w:val="Bezmezer"/>
              <w:jc w:val="center"/>
            </w:pPr>
            <w:r>
              <w:t>59</w:t>
            </w:r>
          </w:p>
        </w:tc>
      </w:tr>
      <w:tr w:rsidR="001B27EF" w:rsidTr="004C5122">
        <w:tc>
          <w:tcPr>
            <w:tcW w:w="440" w:type="dxa"/>
          </w:tcPr>
          <w:p w:rsidR="001B27EF" w:rsidRDefault="001B27EF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1B27EF" w:rsidRPr="001A65E4" w:rsidRDefault="001B27EF" w:rsidP="004C5122">
            <w:pPr>
              <w:pStyle w:val="Bezmezer"/>
            </w:pPr>
            <w:r>
              <w:t>Karla Dvořáková</w:t>
            </w:r>
          </w:p>
        </w:tc>
        <w:tc>
          <w:tcPr>
            <w:tcW w:w="1285" w:type="dxa"/>
          </w:tcPr>
          <w:p w:rsidR="001B27EF" w:rsidRDefault="001B27EF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B27EF" w:rsidRDefault="001B27EF" w:rsidP="004C5122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1B27EF" w:rsidRDefault="001B27EF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1B27EF" w:rsidRDefault="001B27EF" w:rsidP="004C5122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1B27EF" w:rsidRDefault="001B27EF" w:rsidP="004C5122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B27EF" w:rsidRDefault="001B27EF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B27EF" w:rsidRDefault="001B27EF" w:rsidP="001B27EF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B27EF" w:rsidRDefault="001B27EF" w:rsidP="001B27EF">
            <w:pPr>
              <w:pStyle w:val="Bezmezer"/>
              <w:jc w:val="center"/>
            </w:pPr>
            <w:r>
              <w:t>34</w:t>
            </w:r>
          </w:p>
        </w:tc>
      </w:tr>
      <w:tr w:rsidR="001B27EF" w:rsidTr="00EA1048">
        <w:tc>
          <w:tcPr>
            <w:tcW w:w="440" w:type="dxa"/>
          </w:tcPr>
          <w:p w:rsidR="001B27EF" w:rsidRDefault="001B27EF" w:rsidP="00EA1048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1B27EF" w:rsidRDefault="001B27EF" w:rsidP="00EA1048">
            <w:pPr>
              <w:pStyle w:val="Bezmezer"/>
            </w:pPr>
            <w:r>
              <w:t xml:space="preserve">Linda </w:t>
            </w:r>
            <w:proofErr w:type="spellStart"/>
            <w:r>
              <w:t>Walchetsederová</w:t>
            </w:r>
            <w:proofErr w:type="spellEnd"/>
          </w:p>
        </w:tc>
        <w:tc>
          <w:tcPr>
            <w:tcW w:w="1285" w:type="dxa"/>
          </w:tcPr>
          <w:p w:rsidR="001B27EF" w:rsidRDefault="001B27EF" w:rsidP="00EA104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1B27EF" w:rsidRDefault="001B27EF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B27EF" w:rsidRDefault="001B27EF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B27EF" w:rsidRDefault="001B27EF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B27EF" w:rsidRDefault="001B27EF" w:rsidP="00EA1048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1B27EF" w:rsidRDefault="001B27EF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B27EF" w:rsidRDefault="001B27EF" w:rsidP="001B27EF">
            <w:pPr>
              <w:pStyle w:val="Bezmezer"/>
            </w:pPr>
            <w:r>
              <w:t>13</w:t>
            </w:r>
          </w:p>
        </w:tc>
        <w:tc>
          <w:tcPr>
            <w:tcW w:w="1389" w:type="dxa"/>
          </w:tcPr>
          <w:p w:rsidR="001B27EF" w:rsidRDefault="001B27EF" w:rsidP="001B27EF">
            <w:pPr>
              <w:pStyle w:val="Bezmezer"/>
              <w:jc w:val="center"/>
            </w:pPr>
            <w:r>
              <w:t>24</w:t>
            </w:r>
          </w:p>
        </w:tc>
      </w:tr>
      <w:tr w:rsidR="001B27EF" w:rsidTr="00345B6C">
        <w:tc>
          <w:tcPr>
            <w:tcW w:w="440" w:type="dxa"/>
          </w:tcPr>
          <w:p w:rsidR="001B27EF" w:rsidRDefault="001B27EF" w:rsidP="00345B6C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1B27EF" w:rsidRPr="001A65E4" w:rsidRDefault="001B27EF" w:rsidP="00345B6C">
            <w:pPr>
              <w:pStyle w:val="Bezmezer"/>
            </w:pPr>
            <w:r>
              <w:t>Kateřina Potužníková</w:t>
            </w:r>
          </w:p>
        </w:tc>
        <w:tc>
          <w:tcPr>
            <w:tcW w:w="1285" w:type="dxa"/>
          </w:tcPr>
          <w:p w:rsidR="001B27EF" w:rsidRDefault="001B27EF" w:rsidP="00345B6C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B27EF" w:rsidRDefault="001B27EF" w:rsidP="00345B6C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1B27EF" w:rsidRDefault="001B27EF" w:rsidP="00345B6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B27EF" w:rsidRDefault="001B27EF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B27EF" w:rsidRDefault="001B27EF" w:rsidP="00345B6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B27EF" w:rsidRDefault="001B27EF" w:rsidP="00345B6C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1B27EF" w:rsidRDefault="001B27EF" w:rsidP="001B27EF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B27EF" w:rsidRDefault="001B27EF" w:rsidP="001B27EF">
            <w:pPr>
              <w:pStyle w:val="Bezmezer"/>
              <w:jc w:val="center"/>
            </w:pPr>
            <w:r>
              <w:t>24</w:t>
            </w:r>
          </w:p>
        </w:tc>
      </w:tr>
      <w:tr w:rsidR="001B27EF" w:rsidTr="00024B2C">
        <w:tc>
          <w:tcPr>
            <w:tcW w:w="440" w:type="dxa"/>
          </w:tcPr>
          <w:p w:rsidR="001B27EF" w:rsidRDefault="001B27EF" w:rsidP="00024B2C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1B27EF" w:rsidRDefault="001B27EF" w:rsidP="00024B2C">
            <w:pPr>
              <w:pStyle w:val="Bezmezer"/>
            </w:pPr>
            <w:r>
              <w:t>Nikola Jindráková</w:t>
            </w:r>
          </w:p>
        </w:tc>
        <w:tc>
          <w:tcPr>
            <w:tcW w:w="1285" w:type="dxa"/>
          </w:tcPr>
          <w:p w:rsidR="001B27EF" w:rsidRDefault="001B27EF" w:rsidP="00024B2C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1B27EF" w:rsidRDefault="001B27EF" w:rsidP="00024B2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B27EF" w:rsidRDefault="001B27EF" w:rsidP="00024B2C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1B27EF" w:rsidRDefault="001B27EF" w:rsidP="00024B2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B27EF" w:rsidRDefault="001B27EF" w:rsidP="00024B2C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1B27EF" w:rsidRDefault="001B27EF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1B27EF" w:rsidRDefault="001B27EF" w:rsidP="001B27EF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1B27EF" w:rsidRDefault="001B27EF" w:rsidP="001B27EF">
            <w:pPr>
              <w:pStyle w:val="Bezmezer"/>
              <w:jc w:val="center"/>
            </w:pPr>
            <w:r>
              <w:t>22</w:t>
            </w:r>
          </w:p>
        </w:tc>
      </w:tr>
    </w:tbl>
    <w:p w:rsidR="006D12BC" w:rsidRDefault="006D12BC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 xml:space="preserve">STARŠÍ ŽÁCI </w:t>
      </w:r>
      <w:r w:rsidR="00821773" w:rsidRPr="0072146F">
        <w:rPr>
          <w:b/>
        </w:rPr>
        <w:t xml:space="preserve">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88659A">
            <w:pPr>
              <w:pStyle w:val="Bezmezer"/>
              <w:jc w:val="cent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116F35" w:rsidTr="00062585">
        <w:tc>
          <w:tcPr>
            <w:tcW w:w="440" w:type="dxa"/>
          </w:tcPr>
          <w:p w:rsidR="00116F35" w:rsidRDefault="0088659A" w:rsidP="0006258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116F35" w:rsidRDefault="00116F35" w:rsidP="00062585">
            <w:pPr>
              <w:pStyle w:val="Bezmezer"/>
            </w:pPr>
            <w:r>
              <w:t>Matyáš Bauer</w:t>
            </w:r>
          </w:p>
        </w:tc>
        <w:tc>
          <w:tcPr>
            <w:tcW w:w="1285" w:type="dxa"/>
          </w:tcPr>
          <w:p w:rsidR="00116F35" w:rsidRDefault="00116F35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116F35" w:rsidRDefault="00116F35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16F35" w:rsidRDefault="00116F35" w:rsidP="00062585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116F35" w:rsidRDefault="00116F35" w:rsidP="0088659A">
            <w:pPr>
              <w:pStyle w:val="Bezmezer"/>
            </w:pPr>
            <w:r>
              <w:t>15</w:t>
            </w:r>
          </w:p>
        </w:tc>
        <w:tc>
          <w:tcPr>
            <w:tcW w:w="1389" w:type="dxa"/>
          </w:tcPr>
          <w:p w:rsidR="00116F35" w:rsidRDefault="00116F35" w:rsidP="0088659A">
            <w:pPr>
              <w:pStyle w:val="Bezmezer"/>
              <w:jc w:val="center"/>
            </w:pPr>
            <w:r>
              <w:t>75</w:t>
            </w:r>
          </w:p>
        </w:tc>
      </w:tr>
      <w:tr w:rsidR="0088659A" w:rsidTr="00024B2C">
        <w:tc>
          <w:tcPr>
            <w:tcW w:w="440" w:type="dxa"/>
          </w:tcPr>
          <w:p w:rsidR="0088659A" w:rsidRDefault="0088659A" w:rsidP="00024B2C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88659A" w:rsidRDefault="0088659A" w:rsidP="00024B2C">
            <w:pPr>
              <w:pStyle w:val="Bezmezer"/>
            </w:pPr>
            <w:r>
              <w:t>Jan Dvořák</w:t>
            </w:r>
          </w:p>
        </w:tc>
        <w:tc>
          <w:tcPr>
            <w:tcW w:w="1285" w:type="dxa"/>
          </w:tcPr>
          <w:p w:rsidR="0088659A" w:rsidRDefault="0088659A" w:rsidP="00024B2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8659A" w:rsidRDefault="0088659A" w:rsidP="00024B2C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88659A" w:rsidRDefault="0088659A" w:rsidP="00024B2C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88659A" w:rsidRDefault="0088659A" w:rsidP="00024B2C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88659A" w:rsidRDefault="0088659A" w:rsidP="00024B2C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88659A" w:rsidRDefault="0088659A" w:rsidP="00024B2C">
            <w:pPr>
              <w:pStyle w:val="Bezmezer"/>
            </w:pPr>
            <w:r>
              <w:t>14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71</w:t>
            </w:r>
          </w:p>
        </w:tc>
      </w:tr>
      <w:tr w:rsidR="00BF4CEA" w:rsidTr="00024B2C">
        <w:tc>
          <w:tcPr>
            <w:tcW w:w="440" w:type="dxa"/>
          </w:tcPr>
          <w:p w:rsidR="00BF4CEA" w:rsidRDefault="0088659A" w:rsidP="00024B2C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BF4CEA" w:rsidRPr="001A65E4" w:rsidRDefault="00BF4CEA" w:rsidP="00024B2C">
            <w:pPr>
              <w:pStyle w:val="Bezmezer"/>
            </w:pPr>
            <w:r>
              <w:t xml:space="preserve">Matouš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BF4CEA" w:rsidRDefault="00BF4CEA" w:rsidP="00024B2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024B2C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BF4CEA" w:rsidRDefault="00BF4CEA" w:rsidP="00024B2C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BF4CEA" w:rsidRDefault="00BF4CEA" w:rsidP="00024B2C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BF4CEA" w:rsidRDefault="00BF4CEA" w:rsidP="00024B2C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BF4CEA" w:rsidRDefault="00C268BB" w:rsidP="00024B2C">
            <w:pPr>
              <w:pStyle w:val="Bezmezer"/>
            </w:pPr>
            <w:r>
              <w:t>12</w:t>
            </w:r>
          </w:p>
        </w:tc>
        <w:tc>
          <w:tcPr>
            <w:tcW w:w="1429" w:type="dxa"/>
          </w:tcPr>
          <w:p w:rsidR="00BF4CEA" w:rsidRDefault="00116F35" w:rsidP="0088659A">
            <w:pPr>
              <w:pStyle w:val="Bezmezer"/>
            </w:pPr>
            <w:r>
              <w:t>13</w:t>
            </w:r>
          </w:p>
        </w:tc>
        <w:tc>
          <w:tcPr>
            <w:tcW w:w="1389" w:type="dxa"/>
          </w:tcPr>
          <w:p w:rsidR="00BF4CEA" w:rsidRDefault="00AE73FC" w:rsidP="0088659A">
            <w:pPr>
              <w:pStyle w:val="Bezmezer"/>
              <w:jc w:val="center"/>
            </w:pPr>
            <w:r>
              <w:t>6</w:t>
            </w:r>
            <w:r w:rsidR="00116F35">
              <w:t>4</w:t>
            </w:r>
          </w:p>
        </w:tc>
      </w:tr>
      <w:tr w:rsidR="00AE73FC" w:rsidTr="00345B6C">
        <w:tc>
          <w:tcPr>
            <w:tcW w:w="440" w:type="dxa"/>
          </w:tcPr>
          <w:p w:rsidR="00AE73FC" w:rsidRDefault="0088659A" w:rsidP="00345B6C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E73FC" w:rsidRDefault="00AE73FC" w:rsidP="00345B6C">
            <w:pPr>
              <w:pStyle w:val="Bezmezer"/>
            </w:pPr>
            <w:r>
              <w:t>Ondra Pavlas</w:t>
            </w:r>
          </w:p>
        </w:tc>
        <w:tc>
          <w:tcPr>
            <w:tcW w:w="1285" w:type="dxa"/>
          </w:tcPr>
          <w:p w:rsidR="00AE73FC" w:rsidRDefault="00AE73FC" w:rsidP="00345B6C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73FC" w:rsidRDefault="00AE73FC" w:rsidP="00345B6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73FC" w:rsidRDefault="00AE73FC" w:rsidP="00345B6C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AE73FC" w:rsidRDefault="00AE73FC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73FC" w:rsidRDefault="00AE73FC" w:rsidP="00345B6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73FC" w:rsidRDefault="00AE73FC" w:rsidP="00345B6C">
            <w:pPr>
              <w:pStyle w:val="Bezmezer"/>
            </w:pPr>
            <w:r>
              <w:t>13</w:t>
            </w:r>
          </w:p>
        </w:tc>
        <w:tc>
          <w:tcPr>
            <w:tcW w:w="1429" w:type="dxa"/>
          </w:tcPr>
          <w:p w:rsidR="00AE73FC" w:rsidRDefault="00116F35" w:rsidP="0088659A">
            <w:pPr>
              <w:pStyle w:val="Bezmezer"/>
            </w:pPr>
            <w:r>
              <w:t>14</w:t>
            </w:r>
          </w:p>
        </w:tc>
        <w:tc>
          <w:tcPr>
            <w:tcW w:w="1389" w:type="dxa"/>
          </w:tcPr>
          <w:p w:rsidR="00AE73FC" w:rsidRDefault="00116F35" w:rsidP="0088659A">
            <w:pPr>
              <w:pStyle w:val="Bezmezer"/>
              <w:jc w:val="center"/>
            </w:pPr>
            <w:r>
              <w:t>40</w:t>
            </w:r>
          </w:p>
        </w:tc>
      </w:tr>
      <w:tr w:rsidR="003D29D3" w:rsidTr="00062585">
        <w:tc>
          <w:tcPr>
            <w:tcW w:w="440" w:type="dxa"/>
          </w:tcPr>
          <w:p w:rsidR="003D29D3" w:rsidRDefault="0088659A" w:rsidP="0006258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3D29D3" w:rsidRDefault="003D29D3" w:rsidP="00062585">
            <w:pPr>
              <w:pStyle w:val="Bezmezer"/>
            </w:pPr>
            <w:r>
              <w:t>Ondra Kulhánek</w:t>
            </w:r>
          </w:p>
        </w:tc>
        <w:tc>
          <w:tcPr>
            <w:tcW w:w="1285" w:type="dxa"/>
          </w:tcPr>
          <w:p w:rsidR="003D29D3" w:rsidRDefault="003D29D3" w:rsidP="0006258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3D29D3" w:rsidRDefault="003D29D3" w:rsidP="0006258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3D29D3" w:rsidRDefault="003D29D3" w:rsidP="0006258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3D29D3" w:rsidRDefault="003D29D3" w:rsidP="0006258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3D29D3" w:rsidRDefault="003D29D3" w:rsidP="0006258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3D29D3" w:rsidRDefault="003D29D3" w:rsidP="00062585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3D29D3" w:rsidRDefault="003D29D3" w:rsidP="0088659A">
            <w:pPr>
              <w:pStyle w:val="Bezmezer"/>
            </w:pPr>
            <w:r>
              <w:t>12</w:t>
            </w:r>
          </w:p>
        </w:tc>
        <w:tc>
          <w:tcPr>
            <w:tcW w:w="1389" w:type="dxa"/>
          </w:tcPr>
          <w:p w:rsidR="003D29D3" w:rsidRDefault="003D29D3" w:rsidP="0088659A">
            <w:pPr>
              <w:pStyle w:val="Bezmezer"/>
              <w:jc w:val="center"/>
            </w:pPr>
            <w:r>
              <w:t>24</w:t>
            </w:r>
          </w:p>
        </w:tc>
      </w:tr>
      <w:tr w:rsidR="0088659A" w:rsidTr="004C5122">
        <w:tc>
          <w:tcPr>
            <w:tcW w:w="440" w:type="dxa"/>
          </w:tcPr>
          <w:p w:rsidR="0088659A" w:rsidRDefault="0088659A" w:rsidP="004C5122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88659A" w:rsidRDefault="0088659A" w:rsidP="004C5122">
            <w:pPr>
              <w:pStyle w:val="Bezmezer"/>
            </w:pPr>
            <w:r>
              <w:t>Nikola Kollár</w:t>
            </w:r>
          </w:p>
        </w:tc>
        <w:tc>
          <w:tcPr>
            <w:tcW w:w="1285" w:type="dxa"/>
          </w:tcPr>
          <w:p w:rsidR="0088659A" w:rsidRDefault="0088659A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8659A" w:rsidRDefault="0088659A" w:rsidP="004C5122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88659A" w:rsidRDefault="0088659A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88659A" w:rsidRDefault="0088659A" w:rsidP="004C512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21</w:t>
            </w:r>
          </w:p>
        </w:tc>
      </w:tr>
      <w:tr w:rsidR="0088659A" w:rsidTr="00345B6C">
        <w:tc>
          <w:tcPr>
            <w:tcW w:w="440" w:type="dxa"/>
          </w:tcPr>
          <w:p w:rsidR="0088659A" w:rsidRDefault="0088659A" w:rsidP="00345B6C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88659A" w:rsidRDefault="0088659A" w:rsidP="00345B6C">
            <w:pPr>
              <w:pStyle w:val="Bezmezer"/>
            </w:pPr>
            <w:r>
              <w:t xml:space="preserve">Albert </w:t>
            </w:r>
            <w:proofErr w:type="spellStart"/>
            <w:r>
              <w:t>Slaba</w:t>
            </w:r>
            <w:proofErr w:type="spellEnd"/>
          </w:p>
        </w:tc>
        <w:tc>
          <w:tcPr>
            <w:tcW w:w="1285" w:type="dxa"/>
          </w:tcPr>
          <w:p w:rsidR="0088659A" w:rsidRDefault="0088659A" w:rsidP="00345B6C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345B6C">
            <w:pPr>
              <w:pStyle w:val="Bezmezer"/>
            </w:pPr>
            <w:r>
              <w:t>15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15</w:t>
            </w:r>
          </w:p>
        </w:tc>
      </w:tr>
      <w:tr w:rsidR="0088659A" w:rsidTr="00DC7395">
        <w:tc>
          <w:tcPr>
            <w:tcW w:w="440" w:type="dxa"/>
          </w:tcPr>
          <w:p w:rsidR="0088659A" w:rsidRDefault="0088659A" w:rsidP="00DC7395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88659A" w:rsidRPr="001A65E4" w:rsidRDefault="0088659A" w:rsidP="00DC7395">
            <w:pPr>
              <w:pStyle w:val="Bezmezer"/>
            </w:pPr>
            <w:r>
              <w:t>Kartel Lachout</w:t>
            </w:r>
          </w:p>
        </w:tc>
        <w:tc>
          <w:tcPr>
            <w:tcW w:w="1285" w:type="dxa"/>
          </w:tcPr>
          <w:p w:rsidR="0088659A" w:rsidRDefault="0088659A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88659A" w:rsidRDefault="0088659A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88659A" w:rsidRDefault="0088659A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A02543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024B2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13</w:t>
            </w:r>
          </w:p>
        </w:tc>
      </w:tr>
      <w:tr w:rsidR="0088659A" w:rsidTr="00DC7395">
        <w:tc>
          <w:tcPr>
            <w:tcW w:w="440" w:type="dxa"/>
          </w:tcPr>
          <w:p w:rsidR="0088659A" w:rsidRDefault="0088659A" w:rsidP="00DC739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88659A" w:rsidRDefault="0088659A" w:rsidP="00DC7395">
            <w:pPr>
              <w:pStyle w:val="Bezmezer"/>
            </w:pPr>
            <w:r>
              <w:t>Jiří Vrabec</w:t>
            </w:r>
          </w:p>
        </w:tc>
        <w:tc>
          <w:tcPr>
            <w:tcW w:w="1285" w:type="dxa"/>
          </w:tcPr>
          <w:p w:rsidR="0088659A" w:rsidRDefault="0088659A" w:rsidP="00DC7395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DC7395">
            <w:pPr>
              <w:pStyle w:val="Bezmezer"/>
            </w:pPr>
            <w:r>
              <w:t>11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11</w:t>
            </w:r>
          </w:p>
        </w:tc>
      </w:tr>
      <w:tr w:rsidR="0088659A" w:rsidTr="00DC7395">
        <w:tc>
          <w:tcPr>
            <w:tcW w:w="440" w:type="dxa"/>
          </w:tcPr>
          <w:p w:rsidR="0088659A" w:rsidRDefault="0088659A" w:rsidP="00DC739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88659A" w:rsidRDefault="0088659A" w:rsidP="00DC7395">
            <w:pPr>
              <w:pStyle w:val="Bezmezer"/>
            </w:pPr>
            <w:r>
              <w:t>Kryštof Baxa</w:t>
            </w:r>
          </w:p>
        </w:tc>
        <w:tc>
          <w:tcPr>
            <w:tcW w:w="1285" w:type="dxa"/>
          </w:tcPr>
          <w:p w:rsidR="0088659A" w:rsidRDefault="0088659A" w:rsidP="00DC7395">
            <w:pPr>
              <w:pStyle w:val="Bezmezer"/>
            </w:pPr>
            <w:r>
              <w:t>UKPL</w:t>
            </w:r>
          </w:p>
        </w:tc>
        <w:tc>
          <w:tcPr>
            <w:tcW w:w="1500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88659A" w:rsidRDefault="0088659A" w:rsidP="0088659A">
            <w:pPr>
              <w:pStyle w:val="Bezmezer"/>
            </w:pPr>
            <w:r>
              <w:t>11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11</w:t>
            </w:r>
          </w:p>
        </w:tc>
      </w:tr>
      <w:tr w:rsidR="0088659A" w:rsidTr="00DC7395">
        <w:tc>
          <w:tcPr>
            <w:tcW w:w="440" w:type="dxa"/>
          </w:tcPr>
          <w:p w:rsidR="0088659A" w:rsidRDefault="0088659A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88659A" w:rsidRDefault="0088659A" w:rsidP="00DC7395">
            <w:pPr>
              <w:pStyle w:val="Bezmezer"/>
            </w:pPr>
            <w:r>
              <w:t xml:space="preserve">Adam </w:t>
            </w:r>
            <w:proofErr w:type="spellStart"/>
            <w:r>
              <w:t>Křiklava</w:t>
            </w:r>
            <w:proofErr w:type="spellEnd"/>
          </w:p>
        </w:tc>
        <w:tc>
          <w:tcPr>
            <w:tcW w:w="1285" w:type="dxa"/>
          </w:tcPr>
          <w:p w:rsidR="0088659A" w:rsidRDefault="0088659A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DC7395">
            <w:pPr>
              <w:pStyle w:val="Bezmezer"/>
            </w:pPr>
            <w:r>
              <w:t>10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10</w:t>
            </w:r>
          </w:p>
        </w:tc>
      </w:tr>
      <w:tr w:rsidR="0088659A" w:rsidTr="00DC7395">
        <w:tc>
          <w:tcPr>
            <w:tcW w:w="440" w:type="dxa"/>
          </w:tcPr>
          <w:p w:rsidR="0088659A" w:rsidRDefault="0088659A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88659A" w:rsidRDefault="0088659A" w:rsidP="00DC7395">
            <w:pPr>
              <w:pStyle w:val="Bezmezer"/>
            </w:pPr>
            <w:r>
              <w:t>Tomáš Pik</w:t>
            </w:r>
          </w:p>
        </w:tc>
        <w:tc>
          <w:tcPr>
            <w:tcW w:w="1285" w:type="dxa"/>
          </w:tcPr>
          <w:p w:rsidR="0088659A" w:rsidRDefault="0088659A" w:rsidP="00DC7395">
            <w:pPr>
              <w:pStyle w:val="Bezmezer"/>
            </w:pPr>
            <w:r>
              <w:t>RYPR</w:t>
            </w:r>
          </w:p>
        </w:tc>
        <w:tc>
          <w:tcPr>
            <w:tcW w:w="1500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429" w:type="dxa"/>
          </w:tcPr>
          <w:p w:rsidR="0088659A" w:rsidRDefault="0088659A" w:rsidP="0088659A">
            <w:pPr>
              <w:pStyle w:val="Bezmezer"/>
            </w:pPr>
            <w:r>
              <w:t>10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10</w:t>
            </w:r>
          </w:p>
        </w:tc>
      </w:tr>
      <w:tr w:rsidR="0088659A" w:rsidTr="00DC7395">
        <w:tc>
          <w:tcPr>
            <w:tcW w:w="440" w:type="dxa"/>
          </w:tcPr>
          <w:p w:rsidR="0088659A" w:rsidRDefault="0088659A" w:rsidP="00DC7395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88659A" w:rsidRDefault="0088659A" w:rsidP="00DC7395">
            <w:pPr>
              <w:pStyle w:val="Bezmezer"/>
            </w:pPr>
            <w:r>
              <w:t xml:space="preserve">Jan </w:t>
            </w:r>
            <w:proofErr w:type="spellStart"/>
            <w:r>
              <w:t>Turčin</w:t>
            </w:r>
            <w:proofErr w:type="spellEnd"/>
          </w:p>
        </w:tc>
        <w:tc>
          <w:tcPr>
            <w:tcW w:w="1285" w:type="dxa"/>
          </w:tcPr>
          <w:p w:rsidR="0088659A" w:rsidRDefault="0088659A" w:rsidP="00DC7395">
            <w:pPr>
              <w:pStyle w:val="Bezmezer"/>
            </w:pPr>
            <w:r>
              <w:t>SKKV</w:t>
            </w:r>
          </w:p>
        </w:tc>
        <w:tc>
          <w:tcPr>
            <w:tcW w:w="1500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88659A" w:rsidRDefault="0088659A" w:rsidP="00345B6C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88659A" w:rsidRDefault="0088659A" w:rsidP="00DC7395">
            <w:pPr>
              <w:pStyle w:val="Bezmezer"/>
            </w:pPr>
            <w:r>
              <w:t>9</w:t>
            </w:r>
          </w:p>
        </w:tc>
        <w:tc>
          <w:tcPr>
            <w:tcW w:w="1429" w:type="dxa"/>
          </w:tcPr>
          <w:p w:rsidR="0088659A" w:rsidRDefault="0088659A" w:rsidP="00EA1048">
            <w:pPr>
              <w:pStyle w:val="Bezmezer"/>
            </w:pPr>
            <w:r>
              <w:t>DNS</w:t>
            </w:r>
          </w:p>
        </w:tc>
        <w:tc>
          <w:tcPr>
            <w:tcW w:w="1389" w:type="dxa"/>
          </w:tcPr>
          <w:p w:rsidR="0088659A" w:rsidRDefault="0088659A" w:rsidP="0088659A">
            <w:pPr>
              <w:pStyle w:val="Bezmezer"/>
              <w:jc w:val="center"/>
            </w:pPr>
            <w:r>
              <w:t>9</w:t>
            </w:r>
          </w:p>
        </w:tc>
      </w:tr>
    </w:tbl>
    <w:p w:rsidR="00DC7395" w:rsidRDefault="00DC7395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6D12BC" w:rsidRDefault="006D12BC" w:rsidP="00821773">
      <w:pPr>
        <w:pStyle w:val="Bezmezer"/>
      </w:pPr>
    </w:p>
    <w:p w:rsidR="006D12BC" w:rsidRDefault="006D12BC" w:rsidP="00821773">
      <w:pPr>
        <w:pStyle w:val="Bezmezer"/>
      </w:pPr>
    </w:p>
    <w:p w:rsidR="006D12BC" w:rsidRDefault="006D12BC" w:rsidP="00821773">
      <w:pPr>
        <w:pStyle w:val="Bezmezer"/>
      </w:pPr>
    </w:p>
    <w:p w:rsidR="00821773" w:rsidRDefault="00821773" w:rsidP="00821773">
      <w:pPr>
        <w:pStyle w:val="Bezmezer"/>
      </w:pPr>
    </w:p>
    <w:p w:rsidR="00AB182D" w:rsidRDefault="00AB182D" w:rsidP="00821773">
      <w:pPr>
        <w:pStyle w:val="Bezmezer"/>
      </w:pPr>
    </w:p>
    <w:p w:rsidR="00AB182D" w:rsidRDefault="00AB182D" w:rsidP="00821773">
      <w:pPr>
        <w:pStyle w:val="Bezmezer"/>
      </w:pPr>
    </w:p>
    <w:p w:rsidR="00AB182D" w:rsidRDefault="00AB182D" w:rsidP="00821773">
      <w:pPr>
        <w:pStyle w:val="Bezmezer"/>
      </w:pPr>
    </w:p>
    <w:p w:rsidR="00821773" w:rsidRPr="0072146F" w:rsidRDefault="00821773" w:rsidP="00821773">
      <w:pPr>
        <w:pStyle w:val="Bezmezer"/>
        <w:rPr>
          <w:b/>
        </w:rPr>
      </w:pPr>
      <w:r w:rsidRPr="0072146F">
        <w:rPr>
          <w:b/>
        </w:rPr>
        <w:t>LEGENDA ODDÍLY</w:t>
      </w:r>
    </w:p>
    <w:p w:rsidR="00821773" w:rsidRDefault="00821773" w:rsidP="0082177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5"/>
        <w:gridCol w:w="3359"/>
      </w:tblGrid>
      <w:tr w:rsidR="00A83485" w:rsidTr="00264755">
        <w:tc>
          <w:tcPr>
            <w:tcW w:w="1285" w:type="dxa"/>
          </w:tcPr>
          <w:p w:rsidR="00A83485" w:rsidRPr="0072146F" w:rsidRDefault="00A83485" w:rsidP="00264755">
            <w:pPr>
              <w:pStyle w:val="Bezmezer"/>
              <w:rPr>
                <w:b/>
              </w:rPr>
            </w:pPr>
            <w:r>
              <w:rPr>
                <w:b/>
              </w:rPr>
              <w:t>ASBA</w:t>
            </w:r>
          </w:p>
        </w:tc>
        <w:tc>
          <w:tcPr>
            <w:tcW w:w="3359" w:type="dxa"/>
          </w:tcPr>
          <w:p w:rsidR="00A83485" w:rsidRDefault="00A83485" w:rsidP="00264755">
            <w:pPr>
              <w:pStyle w:val="Bezmezer"/>
            </w:pPr>
            <w:r>
              <w:t xml:space="preserve">Ašští </w:t>
            </w:r>
            <w:proofErr w:type="spellStart"/>
            <w:r>
              <w:t>bajkeři</w:t>
            </w:r>
            <w:proofErr w:type="spellEnd"/>
          </w:p>
        </w:tc>
      </w:tr>
      <w:tr w:rsidR="008F700D" w:rsidTr="00264755">
        <w:tc>
          <w:tcPr>
            <w:tcW w:w="1285" w:type="dxa"/>
          </w:tcPr>
          <w:p w:rsidR="008F700D" w:rsidRPr="0072146F" w:rsidRDefault="008F700D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ASO</w:t>
            </w:r>
          </w:p>
        </w:tc>
        <w:tc>
          <w:tcPr>
            <w:tcW w:w="3359" w:type="dxa"/>
          </w:tcPr>
          <w:p w:rsidR="008F700D" w:rsidRDefault="006D12BC" w:rsidP="00264755">
            <w:pPr>
              <w:pStyle w:val="Bezmezer"/>
            </w:pPr>
            <w:r>
              <w:t xml:space="preserve">FC </w:t>
            </w:r>
            <w:r w:rsidR="008F700D">
              <w:t>Baník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JI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Jílové</w:t>
            </w:r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BIKE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>MS BIKE Acade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OS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Ostr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DUPR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Dukla Praha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FLS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Florbal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HCEN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HC Energie K.Vary</w:t>
            </w:r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JKRA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 xml:space="preserve">Jan Kubíček </w:t>
            </w:r>
            <w:proofErr w:type="spellStart"/>
            <w:r>
              <w:t>Racing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AB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Aberta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NH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Nové Hamry/TJ Jiskra Nejdek</w:t>
            </w:r>
          </w:p>
        </w:tc>
      </w:tr>
      <w:tr w:rsidR="006D12BC" w:rsidTr="00264755">
        <w:tc>
          <w:tcPr>
            <w:tcW w:w="1285" w:type="dxa"/>
          </w:tcPr>
          <w:p w:rsidR="006D12BC" w:rsidRPr="0072146F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NRRU</w:t>
            </w:r>
          </w:p>
        </w:tc>
        <w:tc>
          <w:tcPr>
            <w:tcW w:w="3359" w:type="dxa"/>
          </w:tcPr>
          <w:p w:rsidR="006D12BC" w:rsidRDefault="006D12BC" w:rsidP="00264755">
            <w:pPr>
              <w:pStyle w:val="Bezmezer"/>
            </w:pPr>
            <w:r>
              <w:t xml:space="preserve">New 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Runners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RAVY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J Radon Vysoká Pec</w:t>
            </w:r>
          </w:p>
        </w:tc>
      </w:tr>
      <w:tr w:rsidR="00F4017D" w:rsidTr="00264755">
        <w:tc>
          <w:tcPr>
            <w:tcW w:w="1285" w:type="dxa"/>
          </w:tcPr>
          <w:p w:rsidR="00F4017D" w:rsidRPr="0072146F" w:rsidRDefault="00F4017D" w:rsidP="00264755">
            <w:pPr>
              <w:pStyle w:val="Bezmezer"/>
              <w:rPr>
                <w:b/>
              </w:rPr>
            </w:pPr>
            <w:r>
              <w:rPr>
                <w:b/>
              </w:rPr>
              <w:t>RYPR</w:t>
            </w:r>
          </w:p>
        </w:tc>
        <w:tc>
          <w:tcPr>
            <w:tcW w:w="3359" w:type="dxa"/>
          </w:tcPr>
          <w:p w:rsidR="00F4017D" w:rsidRDefault="00F4017D" w:rsidP="00264755">
            <w:pPr>
              <w:pStyle w:val="Bezmezer"/>
            </w:pPr>
            <w:r>
              <w:t xml:space="preserve">TJ Rychlý </w:t>
            </w:r>
            <w:proofErr w:type="spellStart"/>
            <w:r>
              <w:t>průjemy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CST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C Start Karlovy Vary</w:t>
            </w:r>
          </w:p>
        </w:tc>
      </w:tr>
      <w:tr w:rsidR="006D12BC" w:rsidTr="00264755">
        <w:tc>
          <w:tcPr>
            <w:tcW w:w="1285" w:type="dxa"/>
          </w:tcPr>
          <w:p w:rsidR="006D12BC" w:rsidRPr="0072146F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SKKV</w:t>
            </w:r>
          </w:p>
        </w:tc>
        <w:tc>
          <w:tcPr>
            <w:tcW w:w="3359" w:type="dxa"/>
          </w:tcPr>
          <w:p w:rsidR="006D12BC" w:rsidRDefault="006D12BC" w:rsidP="00264755">
            <w:pPr>
              <w:pStyle w:val="Bezmezer"/>
            </w:pPr>
            <w:r>
              <w:t>Ski klub Karlovy Var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KR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K Rover Praha</w:t>
            </w:r>
          </w:p>
        </w:tc>
      </w:tr>
      <w:tr w:rsidR="006D12BC" w:rsidTr="00264755">
        <w:tc>
          <w:tcPr>
            <w:tcW w:w="1285" w:type="dxa"/>
          </w:tcPr>
          <w:p w:rsidR="006D12BC" w:rsidRPr="0072146F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SLKV</w:t>
            </w:r>
          </w:p>
        </w:tc>
        <w:tc>
          <w:tcPr>
            <w:tcW w:w="3359" w:type="dxa"/>
          </w:tcPr>
          <w:p w:rsidR="006D12BC" w:rsidRDefault="006D12BC" w:rsidP="00264755">
            <w:pPr>
              <w:pStyle w:val="Bezmezer"/>
            </w:pPr>
            <w:r>
              <w:t>FC Slavika Karlovy Var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NKV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Slovan Karlovy Vary</w:t>
            </w:r>
          </w:p>
        </w:tc>
      </w:tr>
      <w:tr w:rsidR="00655270" w:rsidTr="00264755">
        <w:tc>
          <w:tcPr>
            <w:tcW w:w="1285" w:type="dxa"/>
          </w:tcPr>
          <w:p w:rsidR="00655270" w:rsidRPr="0072146F" w:rsidRDefault="00655270" w:rsidP="00264755">
            <w:pPr>
              <w:pStyle w:val="Bezmezer"/>
              <w:rPr>
                <w:b/>
              </w:rPr>
            </w:pPr>
            <w:r>
              <w:rPr>
                <w:b/>
              </w:rPr>
              <w:t>TJBE</w:t>
            </w:r>
          </w:p>
        </w:tc>
        <w:tc>
          <w:tcPr>
            <w:tcW w:w="3359" w:type="dxa"/>
          </w:tcPr>
          <w:p w:rsidR="00655270" w:rsidRDefault="00655270" w:rsidP="00264755">
            <w:pPr>
              <w:pStyle w:val="Bezmezer"/>
            </w:pPr>
            <w:r>
              <w:t>TJ Slavoj Bečov nad Teplou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TRIA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RIATLET Karlovy Vary</w:t>
            </w:r>
          </w:p>
        </w:tc>
      </w:tr>
      <w:tr w:rsidR="00F4017D" w:rsidTr="00264755">
        <w:tc>
          <w:tcPr>
            <w:tcW w:w="1285" w:type="dxa"/>
          </w:tcPr>
          <w:p w:rsidR="00F4017D" w:rsidRDefault="00F4017D" w:rsidP="00264755">
            <w:pPr>
              <w:pStyle w:val="Bezmezer"/>
              <w:rPr>
                <w:b/>
              </w:rPr>
            </w:pPr>
            <w:r>
              <w:rPr>
                <w:b/>
              </w:rPr>
              <w:t>UKPL</w:t>
            </w:r>
          </w:p>
        </w:tc>
        <w:tc>
          <w:tcPr>
            <w:tcW w:w="3359" w:type="dxa"/>
          </w:tcPr>
          <w:p w:rsidR="00F4017D" w:rsidRDefault="00F4017D" w:rsidP="00A83485">
            <w:pPr>
              <w:pStyle w:val="Bezmezer"/>
            </w:pPr>
            <w:r>
              <w:t>USK CS Plzeň</w:t>
            </w:r>
          </w:p>
        </w:tc>
      </w:tr>
      <w:tr w:rsidR="006D12BC" w:rsidTr="00264755">
        <w:tc>
          <w:tcPr>
            <w:tcW w:w="1285" w:type="dxa"/>
          </w:tcPr>
          <w:p w:rsidR="006D12BC" w:rsidRDefault="006D12BC" w:rsidP="00264755">
            <w:pPr>
              <w:pStyle w:val="Bezmezer"/>
              <w:rPr>
                <w:b/>
              </w:rPr>
            </w:pPr>
            <w:r>
              <w:rPr>
                <w:b/>
              </w:rPr>
              <w:t>WIBT</w:t>
            </w:r>
          </w:p>
        </w:tc>
        <w:tc>
          <w:tcPr>
            <w:tcW w:w="3359" w:type="dxa"/>
          </w:tcPr>
          <w:p w:rsidR="006D12BC" w:rsidRDefault="006D12BC" w:rsidP="00A83485">
            <w:pPr>
              <w:pStyle w:val="Bezmezer"/>
            </w:pPr>
            <w:proofErr w:type="spellStart"/>
            <w:r>
              <w:t>Witte</w:t>
            </w:r>
            <w:proofErr w:type="spellEnd"/>
            <w:r>
              <w:t xml:space="preserve"> Bike Team</w:t>
            </w:r>
          </w:p>
        </w:tc>
      </w:tr>
      <w:tr w:rsidR="00A83485" w:rsidTr="00264755">
        <w:tc>
          <w:tcPr>
            <w:tcW w:w="1285" w:type="dxa"/>
          </w:tcPr>
          <w:p w:rsidR="00A83485" w:rsidRPr="0072146F" w:rsidRDefault="00A83485" w:rsidP="00264755">
            <w:pPr>
              <w:pStyle w:val="Bezmezer"/>
              <w:rPr>
                <w:b/>
              </w:rPr>
            </w:pPr>
            <w:r>
              <w:rPr>
                <w:b/>
              </w:rPr>
              <w:t>ZITY</w:t>
            </w:r>
          </w:p>
        </w:tc>
        <w:tc>
          <w:tcPr>
            <w:tcW w:w="3359" w:type="dxa"/>
          </w:tcPr>
          <w:p w:rsidR="00A83485" w:rsidRDefault="00A83485" w:rsidP="00A83485">
            <w:pPr>
              <w:pStyle w:val="Bezmezer"/>
            </w:pPr>
            <w:r>
              <w:t>Žižkovský Tygři</w:t>
            </w:r>
          </w:p>
        </w:tc>
      </w:tr>
    </w:tbl>
    <w:p w:rsidR="008F700D" w:rsidRDefault="008F700D" w:rsidP="00821773">
      <w:pPr>
        <w:pStyle w:val="Bezmezer"/>
      </w:pPr>
    </w:p>
    <w:sectPr w:rsidR="008F700D" w:rsidSect="00D55A1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6D" w:rsidRDefault="00CB326D" w:rsidP="00AB182D">
      <w:pPr>
        <w:spacing w:after="0" w:line="240" w:lineRule="auto"/>
      </w:pPr>
      <w:r>
        <w:separator/>
      </w:r>
    </w:p>
  </w:endnote>
  <w:endnote w:type="continuationSeparator" w:id="0">
    <w:p w:rsidR="00CB326D" w:rsidRDefault="00CB326D" w:rsidP="00AB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23552"/>
      <w:docPartObj>
        <w:docPartGallery w:val="Page Numbers (Bottom of Page)"/>
        <w:docPartUnique/>
      </w:docPartObj>
    </w:sdtPr>
    <w:sdtEndPr/>
    <w:sdtContent>
      <w:p w:rsidR="00064392" w:rsidRDefault="000643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29">
          <w:rPr>
            <w:noProof/>
          </w:rPr>
          <w:t>4</w:t>
        </w:r>
        <w:r>
          <w:fldChar w:fldCharType="end"/>
        </w:r>
      </w:p>
    </w:sdtContent>
  </w:sdt>
  <w:p w:rsidR="00064392" w:rsidRDefault="000643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6D" w:rsidRDefault="00CB326D" w:rsidP="00AB182D">
      <w:pPr>
        <w:spacing w:after="0" w:line="240" w:lineRule="auto"/>
      </w:pPr>
      <w:r>
        <w:separator/>
      </w:r>
    </w:p>
  </w:footnote>
  <w:footnote w:type="continuationSeparator" w:id="0">
    <w:p w:rsidR="00CB326D" w:rsidRDefault="00CB326D" w:rsidP="00AB1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FC"/>
    <w:rsid w:val="00024B2C"/>
    <w:rsid w:val="00051A83"/>
    <w:rsid w:val="00062585"/>
    <w:rsid w:val="00064392"/>
    <w:rsid w:val="00065FB6"/>
    <w:rsid w:val="00066CE2"/>
    <w:rsid w:val="00075254"/>
    <w:rsid w:val="000D0BD0"/>
    <w:rsid w:val="000E316D"/>
    <w:rsid w:val="0011133D"/>
    <w:rsid w:val="00116F35"/>
    <w:rsid w:val="0012499F"/>
    <w:rsid w:val="00127977"/>
    <w:rsid w:val="00134EA8"/>
    <w:rsid w:val="00141C6B"/>
    <w:rsid w:val="00162C2C"/>
    <w:rsid w:val="0018761F"/>
    <w:rsid w:val="001948FF"/>
    <w:rsid w:val="001A65E4"/>
    <w:rsid w:val="001A6C06"/>
    <w:rsid w:val="001B27EF"/>
    <w:rsid w:val="001C61C5"/>
    <w:rsid w:val="001E1A45"/>
    <w:rsid w:val="0021706E"/>
    <w:rsid w:val="00236A9F"/>
    <w:rsid w:val="00250234"/>
    <w:rsid w:val="00264755"/>
    <w:rsid w:val="002C2B7F"/>
    <w:rsid w:val="002D0C52"/>
    <w:rsid w:val="00345B6C"/>
    <w:rsid w:val="003D29D3"/>
    <w:rsid w:val="00413386"/>
    <w:rsid w:val="00477328"/>
    <w:rsid w:val="004B5A91"/>
    <w:rsid w:val="004C5122"/>
    <w:rsid w:val="004F3AE0"/>
    <w:rsid w:val="00522C15"/>
    <w:rsid w:val="00527CCA"/>
    <w:rsid w:val="00564138"/>
    <w:rsid w:val="0058641C"/>
    <w:rsid w:val="005914B5"/>
    <w:rsid w:val="005E321F"/>
    <w:rsid w:val="00635F43"/>
    <w:rsid w:val="00655270"/>
    <w:rsid w:val="00656096"/>
    <w:rsid w:val="006A030F"/>
    <w:rsid w:val="006A1429"/>
    <w:rsid w:val="006C48EB"/>
    <w:rsid w:val="006D12BC"/>
    <w:rsid w:val="006E4529"/>
    <w:rsid w:val="00700B6A"/>
    <w:rsid w:val="0072146F"/>
    <w:rsid w:val="0072652E"/>
    <w:rsid w:val="00734470"/>
    <w:rsid w:val="00754A8B"/>
    <w:rsid w:val="007B4660"/>
    <w:rsid w:val="007F1816"/>
    <w:rsid w:val="00821773"/>
    <w:rsid w:val="0088659A"/>
    <w:rsid w:val="008B7AFB"/>
    <w:rsid w:val="008E11FC"/>
    <w:rsid w:val="008E74C5"/>
    <w:rsid w:val="008F700D"/>
    <w:rsid w:val="00901DF6"/>
    <w:rsid w:val="009228CD"/>
    <w:rsid w:val="00983935"/>
    <w:rsid w:val="009B4B8C"/>
    <w:rsid w:val="009D0196"/>
    <w:rsid w:val="00A02543"/>
    <w:rsid w:val="00A44558"/>
    <w:rsid w:val="00A56B50"/>
    <w:rsid w:val="00A61481"/>
    <w:rsid w:val="00A71F71"/>
    <w:rsid w:val="00A83485"/>
    <w:rsid w:val="00AA5338"/>
    <w:rsid w:val="00AB13F2"/>
    <w:rsid w:val="00AB182D"/>
    <w:rsid w:val="00AB62BC"/>
    <w:rsid w:val="00AE43D4"/>
    <w:rsid w:val="00AE73FC"/>
    <w:rsid w:val="00B073B8"/>
    <w:rsid w:val="00B43CEE"/>
    <w:rsid w:val="00B60784"/>
    <w:rsid w:val="00B63460"/>
    <w:rsid w:val="00B63C9E"/>
    <w:rsid w:val="00BA00D2"/>
    <w:rsid w:val="00BF0388"/>
    <w:rsid w:val="00BF4CEA"/>
    <w:rsid w:val="00C25E43"/>
    <w:rsid w:val="00C268BB"/>
    <w:rsid w:val="00C44CA9"/>
    <w:rsid w:val="00CB0CD6"/>
    <w:rsid w:val="00CB326D"/>
    <w:rsid w:val="00CC19D5"/>
    <w:rsid w:val="00CD583B"/>
    <w:rsid w:val="00D51BAD"/>
    <w:rsid w:val="00D55A11"/>
    <w:rsid w:val="00D621AF"/>
    <w:rsid w:val="00DC7395"/>
    <w:rsid w:val="00DD21B6"/>
    <w:rsid w:val="00DD2FC8"/>
    <w:rsid w:val="00DE62B9"/>
    <w:rsid w:val="00E66955"/>
    <w:rsid w:val="00EB2A45"/>
    <w:rsid w:val="00EE4E08"/>
    <w:rsid w:val="00F4017D"/>
    <w:rsid w:val="00F4044D"/>
    <w:rsid w:val="00F715F6"/>
    <w:rsid w:val="00F7441F"/>
    <w:rsid w:val="00FA6117"/>
    <w:rsid w:val="00FC674D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82D"/>
  </w:style>
  <w:style w:type="paragraph" w:styleId="Zpat">
    <w:name w:val="footer"/>
    <w:basedOn w:val="Normln"/>
    <w:link w:val="Zpat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82D"/>
  </w:style>
  <w:style w:type="paragraph" w:styleId="Textbubliny">
    <w:name w:val="Balloon Text"/>
    <w:basedOn w:val="Normln"/>
    <w:link w:val="TextbublinyChar"/>
    <w:uiPriority w:val="99"/>
    <w:semiHidden/>
    <w:unhideWhenUsed/>
    <w:rsid w:val="0070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B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82D"/>
  </w:style>
  <w:style w:type="paragraph" w:styleId="Zpat">
    <w:name w:val="footer"/>
    <w:basedOn w:val="Normln"/>
    <w:link w:val="ZpatChar"/>
    <w:uiPriority w:val="99"/>
    <w:unhideWhenUsed/>
    <w:rsid w:val="00AB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82D"/>
  </w:style>
  <w:style w:type="paragraph" w:styleId="Textbubliny">
    <w:name w:val="Balloon Text"/>
    <w:basedOn w:val="Normln"/>
    <w:link w:val="TextbublinyChar"/>
    <w:uiPriority w:val="99"/>
    <w:semiHidden/>
    <w:unhideWhenUsed/>
    <w:rsid w:val="0070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36F6-88D1-4228-8F40-717A78B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6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Vesela</cp:lastModifiedBy>
  <cp:revision>4</cp:revision>
  <cp:lastPrinted>2018-10-28T13:04:00Z</cp:lastPrinted>
  <dcterms:created xsi:type="dcterms:W3CDTF">2018-10-29T08:58:00Z</dcterms:created>
  <dcterms:modified xsi:type="dcterms:W3CDTF">2018-10-30T06:34:00Z</dcterms:modified>
</cp:coreProperties>
</file>